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F15A5" w14:textId="77777777" w:rsidR="00D12599" w:rsidRPr="00E652DA" w:rsidRDefault="00093386" w:rsidP="002009C7">
      <w:pPr>
        <w:jc w:val="center"/>
        <w:rPr>
          <w:sz w:val="28"/>
          <w:szCs w:val="28"/>
        </w:rPr>
      </w:pPr>
      <w:r w:rsidRPr="00E652DA">
        <w:rPr>
          <w:rFonts w:hint="eastAsia"/>
          <w:sz w:val="28"/>
          <w:szCs w:val="28"/>
        </w:rPr>
        <w:t>人員基準チェックリスト</w:t>
      </w:r>
    </w:p>
    <w:p w14:paraId="501E32FB" w14:textId="77777777" w:rsidR="00093386" w:rsidRPr="00E652DA" w:rsidRDefault="00D12599" w:rsidP="002009C7">
      <w:pPr>
        <w:spacing w:afterLines="50" w:after="210"/>
        <w:ind w:leftChars="400" w:left="840"/>
        <w:jc w:val="center"/>
        <w:rPr>
          <w:sz w:val="24"/>
        </w:rPr>
      </w:pPr>
      <w:r w:rsidRPr="00E652DA">
        <w:rPr>
          <w:rFonts w:hint="eastAsia"/>
          <w:sz w:val="24"/>
        </w:rPr>
        <w:t>（</w:t>
      </w:r>
      <w:r w:rsidR="0052291C" w:rsidRPr="00E652DA">
        <w:rPr>
          <w:rFonts w:hint="eastAsia"/>
          <w:sz w:val="24"/>
        </w:rPr>
        <w:t>認知症対応型共同生活介護</w:t>
      </w:r>
      <w:r w:rsidR="00C70CF3" w:rsidRPr="00E652DA">
        <w:rPr>
          <w:rFonts w:hint="eastAsia"/>
          <w:sz w:val="24"/>
        </w:rPr>
        <w:t>・介護予防</w:t>
      </w:r>
      <w:r w:rsidR="0052291C" w:rsidRPr="00E652DA">
        <w:rPr>
          <w:rFonts w:hint="eastAsia"/>
          <w:sz w:val="24"/>
        </w:rPr>
        <w:t>認知症対応型共同生活介護</w:t>
      </w:r>
      <w:r w:rsidR="00093386" w:rsidRPr="00E652DA">
        <w:rPr>
          <w:rFonts w:hint="eastAsia"/>
          <w:sz w:val="24"/>
        </w:rPr>
        <w:t>）</w:t>
      </w:r>
    </w:p>
    <w:p w14:paraId="3196B16F" w14:textId="77777777" w:rsidR="00093386" w:rsidRPr="00E652DA" w:rsidRDefault="00093386" w:rsidP="00093386">
      <w:pPr>
        <w:ind w:leftChars="2600" w:left="5460"/>
        <w:rPr>
          <w:u w:val="single"/>
        </w:rPr>
      </w:pPr>
      <w:r w:rsidRPr="00E652DA">
        <w:rPr>
          <w:rFonts w:hint="eastAsia"/>
          <w:u w:val="single"/>
        </w:rPr>
        <w:t xml:space="preserve">事業所名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85"/>
        <w:gridCol w:w="8532"/>
      </w:tblGrid>
      <w:tr w:rsidR="002009C7" w:rsidRPr="00E652DA" w14:paraId="11B0FEA5" w14:textId="77777777" w:rsidTr="00AC6708">
        <w:tc>
          <w:tcPr>
            <w:tcW w:w="10740" w:type="dxa"/>
            <w:gridSpan w:val="3"/>
            <w:shd w:val="clear" w:color="auto" w:fill="auto"/>
          </w:tcPr>
          <w:p w14:paraId="7D21B887" w14:textId="77777777" w:rsidR="002009C7" w:rsidRPr="00E652DA" w:rsidRDefault="002009C7" w:rsidP="00532DA1">
            <w:pPr>
              <w:rPr>
                <w:b/>
              </w:rPr>
            </w:pPr>
            <w:r w:rsidRPr="00E652DA">
              <w:rPr>
                <w:rFonts w:hint="eastAsia"/>
                <w:b/>
              </w:rPr>
              <w:t>１　サテライト以外</w:t>
            </w:r>
          </w:p>
        </w:tc>
      </w:tr>
      <w:tr w:rsidR="004B327D" w:rsidRPr="00E652DA" w14:paraId="4B9EAC12" w14:textId="77777777" w:rsidTr="00B65B02">
        <w:tc>
          <w:tcPr>
            <w:tcW w:w="2208" w:type="dxa"/>
            <w:gridSpan w:val="2"/>
            <w:shd w:val="clear" w:color="auto" w:fill="auto"/>
          </w:tcPr>
          <w:p w14:paraId="4E25AD1F" w14:textId="77777777" w:rsidR="004B327D" w:rsidRPr="00E652DA" w:rsidRDefault="004B327D" w:rsidP="00D12599">
            <w:pPr>
              <w:jc w:val="center"/>
            </w:pPr>
            <w:r w:rsidRPr="00E652DA">
              <w:rPr>
                <w:rFonts w:hint="eastAsia"/>
              </w:rPr>
              <w:t>区分</w:t>
            </w:r>
          </w:p>
        </w:tc>
        <w:tc>
          <w:tcPr>
            <w:tcW w:w="8532" w:type="dxa"/>
            <w:shd w:val="clear" w:color="auto" w:fill="auto"/>
          </w:tcPr>
          <w:p w14:paraId="166F6C69" w14:textId="77777777" w:rsidR="004B327D" w:rsidRPr="00E652DA" w:rsidRDefault="004B327D" w:rsidP="00532DA1">
            <w:r w:rsidRPr="00E652DA">
              <w:rPr>
                <w:rFonts w:hint="eastAsia"/>
              </w:rPr>
              <w:t>基準及び</w:t>
            </w:r>
            <w:r w:rsidR="009716A4" w:rsidRPr="00E652DA">
              <w:rPr>
                <w:rFonts w:hint="eastAsia"/>
              </w:rPr>
              <w:t>確認（空欄には必要事項を記入し、基準確認後は□にレ点を記入</w:t>
            </w:r>
            <w:r w:rsidRPr="00E652DA">
              <w:rPr>
                <w:rFonts w:hint="eastAsia"/>
              </w:rPr>
              <w:t>）</w:t>
            </w:r>
          </w:p>
        </w:tc>
      </w:tr>
      <w:tr w:rsidR="004B327D" w:rsidRPr="00E652DA" w14:paraId="209B653D" w14:textId="77777777" w:rsidTr="00B65B02">
        <w:trPr>
          <w:trHeight w:val="3044"/>
        </w:trPr>
        <w:tc>
          <w:tcPr>
            <w:tcW w:w="2208" w:type="dxa"/>
            <w:gridSpan w:val="2"/>
            <w:shd w:val="clear" w:color="auto" w:fill="auto"/>
            <w:vAlign w:val="center"/>
          </w:tcPr>
          <w:p w14:paraId="213C03A9" w14:textId="77777777" w:rsidR="004B327D" w:rsidRPr="00E652DA" w:rsidRDefault="004B327D" w:rsidP="00C70CF3">
            <w:r w:rsidRPr="00E652DA">
              <w:rPr>
                <w:rFonts w:hint="eastAsia"/>
              </w:rPr>
              <w:t>利用者数</w:t>
            </w:r>
          </w:p>
          <w:p w14:paraId="16652B0F" w14:textId="77777777" w:rsidR="00D91F41" w:rsidRPr="00E652DA" w:rsidRDefault="004B327D" w:rsidP="00A76158">
            <w:pPr>
              <w:ind w:leftChars="-50" w:left="-105" w:rightChars="-50" w:right="-105"/>
              <w:jc w:val="distribute"/>
              <w:rPr>
                <w:sz w:val="20"/>
                <w:szCs w:val="20"/>
              </w:rPr>
            </w:pPr>
            <w:r w:rsidRPr="00E652DA">
              <w:rPr>
                <w:rFonts w:hint="eastAsia"/>
                <w:sz w:val="20"/>
                <w:szCs w:val="20"/>
              </w:rPr>
              <w:t>（</w:t>
            </w:r>
            <w:r w:rsidR="00D91F41" w:rsidRPr="00E652DA">
              <w:rPr>
                <w:rFonts w:hint="eastAsia"/>
                <w:sz w:val="20"/>
                <w:szCs w:val="20"/>
              </w:rPr>
              <w:t>共同生活住居ごと</w:t>
            </w:r>
            <w:r w:rsidR="00F24FA9" w:rsidRPr="00E652DA">
              <w:rPr>
                <w:rFonts w:hint="eastAsia"/>
                <w:sz w:val="20"/>
                <w:szCs w:val="20"/>
              </w:rPr>
              <w:t>・</w:t>
            </w:r>
          </w:p>
          <w:p w14:paraId="4231AEEC" w14:textId="77777777" w:rsidR="004B327D" w:rsidRPr="00E652DA" w:rsidRDefault="00D91F41" w:rsidP="00D91F41">
            <w:pPr>
              <w:ind w:leftChars="-50" w:left="-105" w:rightChars="-50" w:right="-105" w:firstLineChars="300" w:firstLine="600"/>
              <w:rPr>
                <w:sz w:val="20"/>
                <w:szCs w:val="20"/>
              </w:rPr>
            </w:pPr>
            <w:r w:rsidRPr="00E652DA">
              <w:rPr>
                <w:rFonts w:hint="eastAsia"/>
                <w:sz w:val="20"/>
                <w:szCs w:val="20"/>
              </w:rPr>
              <w:t>前</w:t>
            </w:r>
            <w:r w:rsidR="004B327D" w:rsidRPr="00E652DA">
              <w:rPr>
                <w:rFonts w:hint="eastAsia"/>
                <w:sz w:val="20"/>
                <w:szCs w:val="20"/>
              </w:rPr>
              <w:t>年度平均値）</w:t>
            </w:r>
          </w:p>
        </w:tc>
        <w:tc>
          <w:tcPr>
            <w:tcW w:w="8532" w:type="dxa"/>
            <w:shd w:val="clear" w:color="auto" w:fill="auto"/>
            <w:vAlign w:val="center"/>
          </w:tcPr>
          <w:tbl>
            <w:tblPr>
              <w:tblpPr w:leftFromText="142" w:rightFromText="142" w:vertAnchor="page" w:horzAnchor="margin" w:tblpXSpec="center"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19"/>
              <w:gridCol w:w="1609"/>
              <w:gridCol w:w="887"/>
              <w:gridCol w:w="1806"/>
            </w:tblGrid>
            <w:tr w:rsidR="00D55525" w:rsidRPr="00E652DA" w14:paraId="25BA542B" w14:textId="77777777" w:rsidTr="00D55525">
              <w:trPr>
                <w:trHeight w:val="174"/>
              </w:trPr>
              <w:tc>
                <w:tcPr>
                  <w:tcW w:w="1878" w:type="dxa"/>
                  <w:tcBorders>
                    <w:top w:val="single" w:sz="4" w:space="0" w:color="auto"/>
                    <w:left w:val="single" w:sz="4" w:space="0" w:color="auto"/>
                    <w:bottom w:val="single" w:sz="4" w:space="0" w:color="auto"/>
                    <w:right w:val="single" w:sz="4" w:space="0" w:color="auto"/>
                  </w:tcBorders>
                  <w:shd w:val="clear" w:color="auto" w:fill="auto"/>
                </w:tcPr>
                <w:p w14:paraId="071070B9" w14:textId="77777777" w:rsidR="00D55525" w:rsidRPr="00E652DA" w:rsidRDefault="00D55525" w:rsidP="00D55525">
                  <w:pPr>
                    <w:tabs>
                      <w:tab w:val="left" w:pos="312"/>
                    </w:tabs>
                    <w:rPr>
                      <w:sz w:val="18"/>
                      <w:szCs w:val="18"/>
                    </w:rPr>
                  </w:pPr>
                  <w:r w:rsidRPr="00E652DA">
                    <w:rPr>
                      <w:rFonts w:hint="eastAsia"/>
                      <w:sz w:val="18"/>
                      <w:szCs w:val="18"/>
                    </w:rPr>
                    <w:t>前年度の利用者延数</w:t>
                  </w:r>
                </w:p>
              </w:tc>
              <w:tc>
                <w:tcPr>
                  <w:tcW w:w="619" w:type="dxa"/>
                  <w:tcBorders>
                    <w:top w:val="nil"/>
                    <w:left w:val="single" w:sz="4" w:space="0" w:color="auto"/>
                    <w:bottom w:val="nil"/>
                    <w:right w:val="single" w:sz="4" w:space="0" w:color="auto"/>
                  </w:tcBorders>
                  <w:shd w:val="clear" w:color="auto" w:fill="auto"/>
                </w:tcPr>
                <w:p w14:paraId="1CC12CA5" w14:textId="77777777" w:rsidR="00D55525" w:rsidRPr="00E652DA" w:rsidRDefault="00D55525" w:rsidP="00D55525">
                  <w:pPr>
                    <w:tabs>
                      <w:tab w:val="left" w:pos="312"/>
                    </w:tabs>
                    <w:rPr>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9DA7BB3" w14:textId="77777777" w:rsidR="00D55525" w:rsidRPr="00E652DA" w:rsidRDefault="00D55525" w:rsidP="00D55525">
                  <w:pPr>
                    <w:tabs>
                      <w:tab w:val="left" w:pos="312"/>
                    </w:tabs>
                    <w:jc w:val="center"/>
                    <w:rPr>
                      <w:sz w:val="18"/>
                      <w:szCs w:val="18"/>
                    </w:rPr>
                  </w:pPr>
                  <w:r w:rsidRPr="00E652DA">
                    <w:rPr>
                      <w:rFonts w:hint="eastAsia"/>
                      <w:sz w:val="18"/>
                      <w:szCs w:val="18"/>
                    </w:rPr>
                    <w:t>前年度の日数</w:t>
                  </w:r>
                </w:p>
              </w:tc>
              <w:tc>
                <w:tcPr>
                  <w:tcW w:w="887" w:type="dxa"/>
                  <w:tcBorders>
                    <w:top w:val="nil"/>
                    <w:left w:val="single" w:sz="4" w:space="0" w:color="auto"/>
                    <w:bottom w:val="nil"/>
                    <w:right w:val="single" w:sz="4" w:space="0" w:color="auto"/>
                  </w:tcBorders>
                  <w:shd w:val="clear" w:color="auto" w:fill="auto"/>
                </w:tcPr>
                <w:p w14:paraId="0DC85FFE" w14:textId="77777777" w:rsidR="00D55525" w:rsidRPr="00E652DA" w:rsidRDefault="00D55525" w:rsidP="00D55525">
                  <w:pPr>
                    <w:tabs>
                      <w:tab w:val="left" w:pos="312"/>
                    </w:tabs>
                    <w:rPr>
                      <w:sz w:val="16"/>
                      <w:szCs w:val="16"/>
                    </w:rPr>
                  </w:pPr>
                </w:p>
              </w:tc>
              <w:tc>
                <w:tcPr>
                  <w:tcW w:w="1806" w:type="dxa"/>
                  <w:tcBorders>
                    <w:top w:val="single" w:sz="4" w:space="0" w:color="auto"/>
                    <w:left w:val="single" w:sz="4" w:space="0" w:color="auto"/>
                    <w:bottom w:val="double" w:sz="4" w:space="0" w:color="auto"/>
                    <w:right w:val="single" w:sz="4" w:space="0" w:color="auto"/>
                  </w:tcBorders>
                  <w:shd w:val="clear" w:color="auto" w:fill="auto"/>
                </w:tcPr>
                <w:p w14:paraId="5B173E35" w14:textId="77777777" w:rsidR="00D55525" w:rsidRPr="00E652DA" w:rsidRDefault="00D55525" w:rsidP="00D55525">
                  <w:pPr>
                    <w:tabs>
                      <w:tab w:val="left" w:pos="312"/>
                    </w:tabs>
                    <w:jc w:val="center"/>
                    <w:rPr>
                      <w:sz w:val="18"/>
                      <w:szCs w:val="18"/>
                    </w:rPr>
                  </w:pPr>
                  <w:r w:rsidRPr="00E652DA">
                    <w:rPr>
                      <w:rFonts w:hint="eastAsia"/>
                      <w:sz w:val="18"/>
                      <w:szCs w:val="18"/>
                    </w:rPr>
                    <w:t>利用者数</w:t>
                  </w:r>
                </w:p>
              </w:tc>
            </w:tr>
            <w:tr w:rsidR="00D55525" w:rsidRPr="00E652DA" w14:paraId="3B4BDA54" w14:textId="77777777" w:rsidTr="00D55525">
              <w:trPr>
                <w:trHeight w:val="543"/>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83BB216" w14:textId="77777777" w:rsidR="00D55525" w:rsidRPr="00E652DA" w:rsidRDefault="00D55525" w:rsidP="00D55525">
                  <w:pPr>
                    <w:tabs>
                      <w:tab w:val="left" w:pos="312"/>
                    </w:tabs>
                    <w:jc w:val="right"/>
                  </w:pPr>
                  <w:r w:rsidRPr="00E652DA">
                    <w:rPr>
                      <w:rFonts w:hint="eastAsia"/>
                    </w:rPr>
                    <w:t>人</w:t>
                  </w:r>
                </w:p>
              </w:tc>
              <w:tc>
                <w:tcPr>
                  <w:tcW w:w="619" w:type="dxa"/>
                  <w:tcBorders>
                    <w:top w:val="nil"/>
                    <w:left w:val="single" w:sz="4" w:space="0" w:color="auto"/>
                    <w:bottom w:val="nil"/>
                    <w:right w:val="single" w:sz="4" w:space="0" w:color="auto"/>
                  </w:tcBorders>
                  <w:shd w:val="clear" w:color="auto" w:fill="auto"/>
                  <w:vAlign w:val="center"/>
                </w:tcPr>
                <w:p w14:paraId="252BE63D" w14:textId="77777777" w:rsidR="00D55525" w:rsidRPr="00E652DA" w:rsidRDefault="00D55525" w:rsidP="00D55525">
                  <w:pPr>
                    <w:tabs>
                      <w:tab w:val="left" w:pos="312"/>
                    </w:tabs>
                    <w:jc w:val="center"/>
                  </w:pPr>
                </w:p>
              </w:tc>
              <w:tc>
                <w:tcPr>
                  <w:tcW w:w="1609" w:type="dxa"/>
                  <w:tcBorders>
                    <w:top w:val="single" w:sz="4" w:space="0" w:color="auto"/>
                    <w:left w:val="single" w:sz="4" w:space="0" w:color="auto"/>
                    <w:bottom w:val="nil"/>
                    <w:right w:val="single" w:sz="4" w:space="0" w:color="auto"/>
                  </w:tcBorders>
                  <w:shd w:val="clear" w:color="auto" w:fill="auto"/>
                  <w:vAlign w:val="center"/>
                </w:tcPr>
                <w:p w14:paraId="202C6989" w14:textId="77777777" w:rsidR="00D55525" w:rsidRPr="00E652DA" w:rsidRDefault="00D55525" w:rsidP="00D55525">
                  <w:pPr>
                    <w:tabs>
                      <w:tab w:val="left" w:pos="312"/>
                    </w:tabs>
                    <w:jc w:val="right"/>
                  </w:pPr>
                </w:p>
              </w:tc>
              <w:tc>
                <w:tcPr>
                  <w:tcW w:w="887" w:type="dxa"/>
                  <w:tcBorders>
                    <w:top w:val="nil"/>
                    <w:left w:val="single" w:sz="4" w:space="0" w:color="auto"/>
                    <w:bottom w:val="nil"/>
                    <w:right w:val="double" w:sz="4" w:space="0" w:color="auto"/>
                  </w:tcBorders>
                  <w:shd w:val="clear" w:color="auto" w:fill="auto"/>
                  <w:vAlign w:val="center"/>
                </w:tcPr>
                <w:p w14:paraId="62D96929" w14:textId="77777777" w:rsidR="00D55525" w:rsidRPr="00E652DA" w:rsidRDefault="00D55525" w:rsidP="00D55525">
                  <w:pPr>
                    <w:tabs>
                      <w:tab w:val="left" w:pos="312"/>
                    </w:tabs>
                    <w:jc w:val="center"/>
                  </w:pPr>
                </w:p>
              </w:tc>
              <w:tc>
                <w:tcPr>
                  <w:tcW w:w="1806" w:type="dxa"/>
                  <w:tcBorders>
                    <w:top w:val="double" w:sz="4" w:space="0" w:color="auto"/>
                    <w:left w:val="double" w:sz="4" w:space="0" w:color="auto"/>
                    <w:bottom w:val="double" w:sz="4" w:space="0" w:color="auto"/>
                    <w:right w:val="double" w:sz="4" w:space="0" w:color="auto"/>
                  </w:tcBorders>
                  <w:shd w:val="clear" w:color="auto" w:fill="auto"/>
                  <w:vAlign w:val="center"/>
                </w:tcPr>
                <w:p w14:paraId="49A4332B" w14:textId="77777777" w:rsidR="00D55525" w:rsidRPr="00E652DA" w:rsidRDefault="00D55525" w:rsidP="00D55525">
                  <w:pPr>
                    <w:tabs>
                      <w:tab w:val="left" w:pos="312"/>
                    </w:tabs>
                    <w:ind w:left="357"/>
                    <w:jc w:val="right"/>
                  </w:pPr>
                  <w:r w:rsidRPr="00E652DA">
                    <w:rPr>
                      <w:rFonts w:hint="eastAsia"/>
                    </w:rPr>
                    <w:t xml:space="preserve">　　　人</w:t>
                  </w:r>
                </w:p>
              </w:tc>
            </w:tr>
            <w:tr w:rsidR="00D55525" w:rsidRPr="00E652DA" w14:paraId="5A51AFE0" w14:textId="77777777" w:rsidTr="00D55525">
              <w:trPr>
                <w:trHeight w:val="543"/>
              </w:trPr>
              <w:tc>
                <w:tcPr>
                  <w:tcW w:w="1878" w:type="dxa"/>
                  <w:tcBorders>
                    <w:top w:val="single" w:sz="4" w:space="0" w:color="auto"/>
                    <w:left w:val="single" w:sz="4" w:space="0" w:color="auto"/>
                    <w:bottom w:val="single" w:sz="4" w:space="0" w:color="auto"/>
                    <w:right w:val="single" w:sz="4" w:space="0" w:color="auto"/>
                  </w:tcBorders>
                  <w:shd w:val="clear" w:color="auto" w:fill="auto"/>
                </w:tcPr>
                <w:p w14:paraId="68039CF5" w14:textId="77777777" w:rsidR="00D55525" w:rsidRPr="00E652DA" w:rsidRDefault="00D55525" w:rsidP="00D55525">
                  <w:pPr>
                    <w:jc w:val="right"/>
                  </w:pPr>
                  <w:r w:rsidRPr="00E652DA">
                    <w:rPr>
                      <w:rFonts w:hint="eastAsia"/>
                    </w:rPr>
                    <w:t>人</w:t>
                  </w:r>
                </w:p>
              </w:tc>
              <w:tc>
                <w:tcPr>
                  <w:tcW w:w="619" w:type="dxa"/>
                  <w:tcBorders>
                    <w:top w:val="nil"/>
                    <w:left w:val="single" w:sz="4" w:space="0" w:color="auto"/>
                    <w:bottom w:val="nil"/>
                    <w:right w:val="single" w:sz="4" w:space="0" w:color="auto"/>
                  </w:tcBorders>
                  <w:shd w:val="clear" w:color="auto" w:fill="auto"/>
                </w:tcPr>
                <w:p w14:paraId="6DA9580A" w14:textId="77777777" w:rsidR="00D55525" w:rsidRPr="00E652DA" w:rsidRDefault="00D55525" w:rsidP="00D55525">
                  <w:pPr>
                    <w:jc w:val="center"/>
                  </w:pPr>
                  <w:r w:rsidRPr="00E652DA">
                    <w:rPr>
                      <w:rFonts w:hint="eastAsia"/>
                    </w:rPr>
                    <w:t>÷</w:t>
                  </w:r>
                </w:p>
              </w:tc>
              <w:tc>
                <w:tcPr>
                  <w:tcW w:w="1609" w:type="dxa"/>
                  <w:tcBorders>
                    <w:top w:val="nil"/>
                    <w:left w:val="single" w:sz="4" w:space="0" w:color="auto"/>
                    <w:bottom w:val="nil"/>
                    <w:right w:val="single" w:sz="4" w:space="0" w:color="auto"/>
                  </w:tcBorders>
                  <w:shd w:val="clear" w:color="auto" w:fill="auto"/>
                  <w:vAlign w:val="center"/>
                </w:tcPr>
                <w:p w14:paraId="14A36D33" w14:textId="77777777" w:rsidR="00D55525" w:rsidRPr="00E652DA" w:rsidRDefault="00D55525" w:rsidP="00D55525">
                  <w:pPr>
                    <w:tabs>
                      <w:tab w:val="left" w:pos="312"/>
                    </w:tabs>
                    <w:jc w:val="right"/>
                  </w:pPr>
                  <w:r w:rsidRPr="00E652DA">
                    <w:rPr>
                      <w:rFonts w:hint="eastAsia"/>
                    </w:rPr>
                    <w:t>日</w:t>
                  </w:r>
                </w:p>
              </w:tc>
              <w:tc>
                <w:tcPr>
                  <w:tcW w:w="887" w:type="dxa"/>
                  <w:tcBorders>
                    <w:top w:val="nil"/>
                    <w:left w:val="single" w:sz="4" w:space="0" w:color="auto"/>
                    <w:bottom w:val="nil"/>
                    <w:right w:val="double" w:sz="4" w:space="0" w:color="auto"/>
                  </w:tcBorders>
                  <w:shd w:val="clear" w:color="auto" w:fill="auto"/>
                </w:tcPr>
                <w:p w14:paraId="5CA0F0DA" w14:textId="77777777" w:rsidR="00D55525" w:rsidRPr="00E652DA" w:rsidRDefault="00D55525" w:rsidP="00D55525">
                  <w:pPr>
                    <w:jc w:val="center"/>
                  </w:pPr>
                  <w:r w:rsidRPr="00E652DA">
                    <w:rPr>
                      <w:rFonts w:hint="eastAsia"/>
                    </w:rPr>
                    <w:t>＝</w:t>
                  </w:r>
                </w:p>
              </w:tc>
              <w:tc>
                <w:tcPr>
                  <w:tcW w:w="1806" w:type="dxa"/>
                  <w:tcBorders>
                    <w:top w:val="double" w:sz="4" w:space="0" w:color="auto"/>
                    <w:left w:val="double" w:sz="4" w:space="0" w:color="auto"/>
                    <w:bottom w:val="double" w:sz="4" w:space="0" w:color="auto"/>
                    <w:right w:val="double" w:sz="4" w:space="0" w:color="auto"/>
                  </w:tcBorders>
                  <w:shd w:val="clear" w:color="auto" w:fill="auto"/>
                  <w:vAlign w:val="center"/>
                </w:tcPr>
                <w:p w14:paraId="2544C54C" w14:textId="77777777" w:rsidR="00D55525" w:rsidRPr="00E652DA" w:rsidRDefault="00D55525" w:rsidP="00D55525">
                  <w:pPr>
                    <w:tabs>
                      <w:tab w:val="left" w:pos="312"/>
                    </w:tabs>
                    <w:ind w:left="357"/>
                    <w:jc w:val="right"/>
                  </w:pPr>
                  <w:r w:rsidRPr="00E652DA">
                    <w:rPr>
                      <w:rFonts w:hint="eastAsia"/>
                    </w:rPr>
                    <w:t xml:space="preserve">　　　人</w:t>
                  </w:r>
                </w:p>
              </w:tc>
            </w:tr>
            <w:tr w:rsidR="00D55525" w:rsidRPr="00E652DA" w14:paraId="323A6275" w14:textId="77777777" w:rsidTr="00D55525">
              <w:trPr>
                <w:trHeight w:val="543"/>
              </w:trPr>
              <w:tc>
                <w:tcPr>
                  <w:tcW w:w="1878" w:type="dxa"/>
                  <w:tcBorders>
                    <w:top w:val="single" w:sz="4" w:space="0" w:color="auto"/>
                    <w:left w:val="single" w:sz="4" w:space="0" w:color="auto"/>
                    <w:bottom w:val="single" w:sz="4" w:space="0" w:color="auto"/>
                    <w:right w:val="single" w:sz="4" w:space="0" w:color="auto"/>
                  </w:tcBorders>
                  <w:shd w:val="clear" w:color="auto" w:fill="auto"/>
                </w:tcPr>
                <w:p w14:paraId="0AD51838" w14:textId="77777777" w:rsidR="00D55525" w:rsidRPr="00E652DA" w:rsidRDefault="00D55525" w:rsidP="00D55525">
                  <w:pPr>
                    <w:jc w:val="right"/>
                  </w:pPr>
                  <w:r w:rsidRPr="00E652DA">
                    <w:rPr>
                      <w:rFonts w:hint="eastAsia"/>
                    </w:rPr>
                    <w:t>人</w:t>
                  </w:r>
                </w:p>
              </w:tc>
              <w:tc>
                <w:tcPr>
                  <w:tcW w:w="619" w:type="dxa"/>
                  <w:tcBorders>
                    <w:top w:val="nil"/>
                    <w:left w:val="single" w:sz="4" w:space="0" w:color="auto"/>
                    <w:bottom w:val="nil"/>
                    <w:right w:val="single" w:sz="4" w:space="0" w:color="auto"/>
                  </w:tcBorders>
                  <w:shd w:val="clear" w:color="auto" w:fill="auto"/>
                </w:tcPr>
                <w:p w14:paraId="2C0EC8C7" w14:textId="77777777" w:rsidR="00D55525" w:rsidRPr="00E652DA" w:rsidRDefault="00D55525" w:rsidP="00D55525">
                  <w:pPr>
                    <w:jc w:val="center"/>
                  </w:pPr>
                </w:p>
              </w:tc>
              <w:tc>
                <w:tcPr>
                  <w:tcW w:w="1609" w:type="dxa"/>
                  <w:tcBorders>
                    <w:top w:val="nil"/>
                    <w:left w:val="single" w:sz="4" w:space="0" w:color="auto"/>
                    <w:bottom w:val="single" w:sz="4" w:space="0" w:color="auto"/>
                    <w:right w:val="single" w:sz="4" w:space="0" w:color="auto"/>
                  </w:tcBorders>
                  <w:shd w:val="clear" w:color="auto" w:fill="auto"/>
                  <w:vAlign w:val="center"/>
                </w:tcPr>
                <w:p w14:paraId="4E39491E" w14:textId="77777777" w:rsidR="00D55525" w:rsidRPr="00E652DA" w:rsidRDefault="00D55525" w:rsidP="00D55525">
                  <w:pPr>
                    <w:tabs>
                      <w:tab w:val="left" w:pos="312"/>
                    </w:tabs>
                    <w:jc w:val="right"/>
                  </w:pPr>
                </w:p>
              </w:tc>
              <w:tc>
                <w:tcPr>
                  <w:tcW w:w="887" w:type="dxa"/>
                  <w:tcBorders>
                    <w:top w:val="nil"/>
                    <w:left w:val="single" w:sz="4" w:space="0" w:color="auto"/>
                    <w:bottom w:val="nil"/>
                    <w:right w:val="double" w:sz="4" w:space="0" w:color="auto"/>
                  </w:tcBorders>
                  <w:shd w:val="clear" w:color="auto" w:fill="auto"/>
                </w:tcPr>
                <w:p w14:paraId="06B6E10A" w14:textId="77777777" w:rsidR="00D55525" w:rsidRPr="00E652DA" w:rsidRDefault="00D55525" w:rsidP="00D55525">
                  <w:pPr>
                    <w:jc w:val="center"/>
                  </w:pPr>
                </w:p>
              </w:tc>
              <w:tc>
                <w:tcPr>
                  <w:tcW w:w="1806" w:type="dxa"/>
                  <w:tcBorders>
                    <w:top w:val="double" w:sz="4" w:space="0" w:color="auto"/>
                    <w:left w:val="double" w:sz="4" w:space="0" w:color="auto"/>
                    <w:bottom w:val="double" w:sz="4" w:space="0" w:color="auto"/>
                    <w:right w:val="double" w:sz="4" w:space="0" w:color="auto"/>
                  </w:tcBorders>
                  <w:shd w:val="clear" w:color="auto" w:fill="auto"/>
                  <w:vAlign w:val="center"/>
                </w:tcPr>
                <w:p w14:paraId="30E3E7A5" w14:textId="77777777" w:rsidR="00D55525" w:rsidRPr="00E652DA" w:rsidRDefault="00D55525" w:rsidP="00D55525">
                  <w:pPr>
                    <w:tabs>
                      <w:tab w:val="left" w:pos="312"/>
                    </w:tabs>
                    <w:ind w:left="357"/>
                    <w:jc w:val="right"/>
                  </w:pPr>
                  <w:r w:rsidRPr="00E652DA">
                    <w:rPr>
                      <w:rFonts w:hint="eastAsia"/>
                    </w:rPr>
                    <w:t xml:space="preserve">　　　人</w:t>
                  </w:r>
                </w:p>
              </w:tc>
            </w:tr>
          </w:tbl>
          <w:p w14:paraId="04E00138" w14:textId="77777777" w:rsidR="00D55525" w:rsidRPr="00E652DA" w:rsidRDefault="00D55525" w:rsidP="00D55525">
            <w:pPr>
              <w:ind w:firstLineChars="3400" w:firstLine="5440"/>
              <w:rPr>
                <w:sz w:val="16"/>
                <w:szCs w:val="16"/>
              </w:rPr>
            </w:pPr>
            <w:r w:rsidRPr="00E652DA">
              <w:rPr>
                <w:rFonts w:hint="eastAsia"/>
                <w:sz w:val="16"/>
                <w:szCs w:val="16"/>
              </w:rPr>
              <w:t>（小数点第２位以下切上げ）</w:t>
            </w:r>
          </w:p>
        </w:tc>
      </w:tr>
      <w:tr w:rsidR="00A27384" w:rsidRPr="00E652DA" w14:paraId="5F8F6986" w14:textId="77777777" w:rsidTr="00B65B02">
        <w:trPr>
          <w:trHeight w:val="639"/>
        </w:trPr>
        <w:tc>
          <w:tcPr>
            <w:tcW w:w="2208" w:type="dxa"/>
            <w:gridSpan w:val="2"/>
            <w:shd w:val="clear" w:color="auto" w:fill="auto"/>
          </w:tcPr>
          <w:p w14:paraId="048788DD" w14:textId="77777777" w:rsidR="00A27384" w:rsidRPr="00E652DA" w:rsidRDefault="00A27384" w:rsidP="00A27384">
            <w:pPr>
              <w:rPr>
                <w:rFonts w:hAnsi="ＭＳ 明朝"/>
                <w:sz w:val="18"/>
                <w:szCs w:val="18"/>
              </w:rPr>
            </w:pPr>
            <w:r w:rsidRPr="00E652DA">
              <w:rPr>
                <w:rFonts w:hAnsi="ＭＳ 明朝" w:hint="eastAsia"/>
                <w:szCs w:val="21"/>
              </w:rPr>
              <w:t>生活サイクル</w:t>
            </w:r>
          </w:p>
        </w:tc>
        <w:tc>
          <w:tcPr>
            <w:tcW w:w="8532" w:type="dxa"/>
            <w:shd w:val="clear" w:color="auto" w:fill="auto"/>
            <w:vAlign w:val="center"/>
          </w:tcPr>
          <w:p w14:paraId="5E9A467F" w14:textId="77777777" w:rsidR="00A27384" w:rsidRPr="00E652DA" w:rsidRDefault="00A27384" w:rsidP="00A27384">
            <w:r w:rsidRPr="00E652DA">
              <w:rPr>
                <w:rFonts w:hint="eastAsia"/>
              </w:rPr>
              <w:t>夜間及び深夜の時間帯　　　午後　　時　　分～午前　　時　　分</w:t>
            </w:r>
          </w:p>
        </w:tc>
      </w:tr>
      <w:tr w:rsidR="004B327D" w:rsidRPr="00E652DA" w14:paraId="160521CB" w14:textId="77777777" w:rsidTr="00B65B02">
        <w:tc>
          <w:tcPr>
            <w:tcW w:w="423" w:type="dxa"/>
            <w:vMerge w:val="restart"/>
            <w:shd w:val="clear" w:color="auto" w:fill="auto"/>
            <w:textDirection w:val="tbRlV"/>
            <w:vAlign w:val="center"/>
          </w:tcPr>
          <w:p w14:paraId="1BD02F65" w14:textId="77777777" w:rsidR="004B327D" w:rsidRPr="00E652DA" w:rsidRDefault="004B327D" w:rsidP="00D12599">
            <w:pPr>
              <w:ind w:left="113" w:right="113"/>
              <w:jc w:val="center"/>
            </w:pPr>
            <w:r w:rsidRPr="00E652DA">
              <w:rPr>
                <w:rFonts w:hint="eastAsia"/>
              </w:rPr>
              <w:t>従業者</w:t>
            </w:r>
          </w:p>
        </w:tc>
        <w:tc>
          <w:tcPr>
            <w:tcW w:w="1785" w:type="dxa"/>
            <w:shd w:val="clear" w:color="auto" w:fill="auto"/>
            <w:vAlign w:val="center"/>
          </w:tcPr>
          <w:p w14:paraId="1CB6F6E2" w14:textId="77777777" w:rsidR="004B327D" w:rsidRPr="00E652DA" w:rsidRDefault="004B327D" w:rsidP="002F693A">
            <w:r w:rsidRPr="00E652DA">
              <w:rPr>
                <w:rFonts w:hint="eastAsia"/>
              </w:rPr>
              <w:t>介護従業者</w:t>
            </w:r>
          </w:p>
          <w:p w14:paraId="3229F0A1" w14:textId="77777777" w:rsidR="00A76158" w:rsidRPr="00E652DA" w:rsidRDefault="00A76158" w:rsidP="00A76158">
            <w:pPr>
              <w:ind w:leftChars="-50" w:left="-105" w:rightChars="-50" w:right="-105"/>
              <w:rPr>
                <w:sz w:val="20"/>
                <w:szCs w:val="20"/>
              </w:rPr>
            </w:pPr>
            <w:r w:rsidRPr="00E652DA">
              <w:rPr>
                <w:rFonts w:hint="eastAsia"/>
                <w:w w:val="90"/>
                <w:kern w:val="0"/>
                <w:sz w:val="20"/>
                <w:szCs w:val="20"/>
                <w:fitText w:val="1800" w:id="1720951552"/>
              </w:rPr>
              <w:t>（共同生活住居ごと）</w:t>
            </w:r>
          </w:p>
          <w:p w14:paraId="0E0110A1" w14:textId="77777777" w:rsidR="004B327D" w:rsidRPr="00E652DA" w:rsidRDefault="004B327D" w:rsidP="00D12599">
            <w:pPr>
              <w:ind w:left="210" w:hangingChars="100" w:hanging="210"/>
            </w:pPr>
          </w:p>
        </w:tc>
        <w:tc>
          <w:tcPr>
            <w:tcW w:w="8532" w:type="dxa"/>
            <w:shd w:val="clear" w:color="auto" w:fill="auto"/>
            <w:vAlign w:val="center"/>
          </w:tcPr>
          <w:p w14:paraId="59E7B68C" w14:textId="77777777" w:rsidR="004B327D" w:rsidRPr="00E652DA" w:rsidRDefault="004B327D" w:rsidP="00CE22D8">
            <w:r w:rsidRPr="00E652DA">
              <w:rPr>
                <w:rFonts w:hint="eastAsia"/>
              </w:rPr>
              <w:t>【夜間及び深夜の時間帯以外の時間帯</w:t>
            </w:r>
            <w:r w:rsidR="006550EA" w:rsidRPr="00E652DA">
              <w:rPr>
                <w:rFonts w:hint="eastAsia"/>
              </w:rPr>
              <w:t>（日中）</w:t>
            </w:r>
            <w:r w:rsidRPr="00E652DA">
              <w:rPr>
                <w:rFonts w:hint="eastAsia"/>
              </w:rPr>
              <w:t>】</w:t>
            </w:r>
          </w:p>
          <w:p w14:paraId="2952EC55" w14:textId="77777777" w:rsidR="004B327D" w:rsidRPr="00E652DA" w:rsidRDefault="004B327D" w:rsidP="00D12599">
            <w:pPr>
              <w:tabs>
                <w:tab w:val="left" w:pos="312"/>
              </w:tabs>
              <w:ind w:left="311" w:hangingChars="148" w:hanging="311"/>
            </w:pPr>
            <w:r w:rsidRPr="00E652DA">
              <w:rPr>
                <w:rFonts w:hint="eastAsia"/>
              </w:rPr>
              <w:t>□</w:t>
            </w:r>
            <w:r w:rsidRPr="00E652DA">
              <w:tab/>
            </w:r>
            <w:r w:rsidRPr="00E652DA">
              <w:rPr>
                <w:rFonts w:hint="eastAsia"/>
              </w:rPr>
              <w:t>共同生活住居ごとに、常勤換算方法で、利用者の数が３又はその端数を増すごとに１以上であるか</w:t>
            </w:r>
          </w:p>
          <w:p w14:paraId="6D4139B0" w14:textId="77777777" w:rsidR="004B327D" w:rsidRPr="00E652DA" w:rsidRDefault="004B327D" w:rsidP="00D12599">
            <w:pPr>
              <w:tabs>
                <w:tab w:val="left" w:pos="312"/>
              </w:tabs>
              <w:ind w:left="311" w:hangingChars="148" w:hanging="311"/>
            </w:pPr>
            <w:r w:rsidRPr="00E652DA">
              <w:rPr>
                <w:rFonts w:hint="eastAsia"/>
              </w:rPr>
              <w:t>〈必要数計算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819"/>
              <w:gridCol w:w="992"/>
              <w:gridCol w:w="709"/>
              <w:gridCol w:w="2204"/>
            </w:tblGrid>
            <w:tr w:rsidR="004B327D" w:rsidRPr="00E652DA" w14:paraId="723B444A" w14:textId="77777777" w:rsidTr="00662E13">
              <w:trPr>
                <w:trHeight w:val="446"/>
              </w:trPr>
              <w:tc>
                <w:tcPr>
                  <w:tcW w:w="2510" w:type="dxa"/>
                  <w:tcBorders>
                    <w:top w:val="single" w:sz="4" w:space="0" w:color="auto"/>
                    <w:left w:val="single" w:sz="4" w:space="0" w:color="auto"/>
                    <w:bottom w:val="double" w:sz="4" w:space="0" w:color="auto"/>
                    <w:right w:val="single" w:sz="4" w:space="0" w:color="auto"/>
                  </w:tcBorders>
                  <w:shd w:val="clear" w:color="auto" w:fill="auto"/>
                </w:tcPr>
                <w:p w14:paraId="7A4F19B5" w14:textId="77777777" w:rsidR="004B327D" w:rsidRPr="00E652DA" w:rsidRDefault="004B327D" w:rsidP="00480531">
                  <w:pPr>
                    <w:jc w:val="center"/>
                    <w:rPr>
                      <w:sz w:val="18"/>
                      <w:szCs w:val="18"/>
                    </w:rPr>
                  </w:pPr>
                  <w:r w:rsidRPr="00E652DA">
                    <w:rPr>
                      <w:rFonts w:hint="eastAsia"/>
                      <w:sz w:val="18"/>
                      <w:szCs w:val="18"/>
                    </w:rPr>
                    <w:t>利用者数</w:t>
                  </w:r>
                </w:p>
              </w:tc>
              <w:tc>
                <w:tcPr>
                  <w:tcW w:w="819" w:type="dxa"/>
                  <w:tcBorders>
                    <w:top w:val="nil"/>
                    <w:left w:val="single" w:sz="4" w:space="0" w:color="auto"/>
                    <w:bottom w:val="nil"/>
                    <w:right w:val="nil"/>
                  </w:tcBorders>
                  <w:shd w:val="clear" w:color="auto" w:fill="auto"/>
                </w:tcPr>
                <w:p w14:paraId="479A2FDC" w14:textId="77777777" w:rsidR="004B327D" w:rsidRPr="00E652DA" w:rsidRDefault="004B327D" w:rsidP="00F15B7B">
                  <w:pPr>
                    <w:rPr>
                      <w:sz w:val="16"/>
                      <w:szCs w:val="16"/>
                    </w:rPr>
                  </w:pPr>
                </w:p>
              </w:tc>
              <w:tc>
                <w:tcPr>
                  <w:tcW w:w="992" w:type="dxa"/>
                  <w:tcBorders>
                    <w:top w:val="nil"/>
                    <w:left w:val="nil"/>
                    <w:bottom w:val="nil"/>
                    <w:right w:val="nil"/>
                  </w:tcBorders>
                  <w:shd w:val="clear" w:color="auto" w:fill="auto"/>
                </w:tcPr>
                <w:p w14:paraId="012AF58D" w14:textId="77777777" w:rsidR="004B327D" w:rsidRPr="00E652DA" w:rsidRDefault="004B327D" w:rsidP="00F15B7B">
                  <w:pPr>
                    <w:rPr>
                      <w:sz w:val="16"/>
                      <w:szCs w:val="16"/>
                    </w:rPr>
                  </w:pPr>
                </w:p>
              </w:tc>
              <w:tc>
                <w:tcPr>
                  <w:tcW w:w="709" w:type="dxa"/>
                  <w:tcBorders>
                    <w:top w:val="nil"/>
                    <w:left w:val="nil"/>
                    <w:bottom w:val="nil"/>
                    <w:right w:val="single" w:sz="4" w:space="0" w:color="auto"/>
                  </w:tcBorders>
                  <w:shd w:val="clear" w:color="auto" w:fill="auto"/>
                </w:tcPr>
                <w:p w14:paraId="681AC18A" w14:textId="77777777" w:rsidR="004B327D" w:rsidRPr="00E652DA" w:rsidRDefault="004B327D" w:rsidP="00F15B7B">
                  <w:pPr>
                    <w:rPr>
                      <w:sz w:val="16"/>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657FC87D" w14:textId="77777777" w:rsidR="004B327D" w:rsidRPr="00E652DA" w:rsidRDefault="004B327D" w:rsidP="00DA3F10">
                  <w:pPr>
                    <w:jc w:val="center"/>
                    <w:rPr>
                      <w:sz w:val="18"/>
                      <w:szCs w:val="18"/>
                    </w:rPr>
                  </w:pPr>
                  <w:r w:rsidRPr="00E652DA">
                    <w:rPr>
                      <w:rFonts w:hint="eastAsia"/>
                      <w:sz w:val="18"/>
                      <w:szCs w:val="18"/>
                    </w:rPr>
                    <w:t>必要数</w:t>
                  </w:r>
                </w:p>
              </w:tc>
            </w:tr>
            <w:tr w:rsidR="004B327D" w:rsidRPr="00E652DA" w14:paraId="793E9203" w14:textId="77777777" w:rsidTr="00662E13">
              <w:trPr>
                <w:trHeight w:val="482"/>
              </w:trPr>
              <w:tc>
                <w:tcPr>
                  <w:tcW w:w="2510" w:type="dxa"/>
                  <w:tcBorders>
                    <w:top w:val="double" w:sz="4" w:space="0" w:color="auto"/>
                    <w:left w:val="double" w:sz="4" w:space="0" w:color="auto"/>
                    <w:bottom w:val="double" w:sz="4" w:space="0" w:color="auto"/>
                    <w:right w:val="double" w:sz="4" w:space="0" w:color="auto"/>
                  </w:tcBorders>
                  <w:shd w:val="clear" w:color="auto" w:fill="auto"/>
                  <w:vAlign w:val="center"/>
                </w:tcPr>
                <w:p w14:paraId="66B7C5C3" w14:textId="77777777" w:rsidR="004B327D" w:rsidRPr="00E652DA" w:rsidRDefault="00B173A8" w:rsidP="00534FB3">
                  <w:pPr>
                    <w:jc w:val="right"/>
                  </w:pPr>
                  <w:r w:rsidRPr="00E652DA">
                    <w:rPr>
                      <w:rFonts w:hint="eastAsia"/>
                    </w:rPr>
                    <w:t xml:space="preserve">　　</w:t>
                  </w:r>
                  <w:r w:rsidR="00F24FA9" w:rsidRPr="00E652DA">
                    <w:rPr>
                      <w:rFonts w:hint="eastAsia"/>
                    </w:rPr>
                    <w:t xml:space="preserve">　　</w:t>
                  </w:r>
                  <w:r w:rsidRPr="00E652DA">
                    <w:rPr>
                      <w:rFonts w:hint="eastAsia"/>
                    </w:rPr>
                    <w:t xml:space="preserve">　　</w:t>
                  </w:r>
                  <w:r w:rsidR="00534FB3" w:rsidRPr="00E652DA">
                    <w:rPr>
                      <w:rFonts w:hint="eastAsia"/>
                    </w:rPr>
                    <w:t xml:space="preserve">　　</w:t>
                  </w:r>
                  <w:r w:rsidR="00480531" w:rsidRPr="00E652DA">
                    <w:rPr>
                      <w:rFonts w:hint="eastAsia"/>
                    </w:rPr>
                    <w:t xml:space="preserve"> </w:t>
                  </w:r>
                  <w:r w:rsidRPr="00E652DA">
                    <w:rPr>
                      <w:rFonts w:hint="eastAsia"/>
                    </w:rPr>
                    <w:t xml:space="preserve">　</w:t>
                  </w:r>
                  <w:r w:rsidR="004B327D" w:rsidRPr="00E652DA">
                    <w:rPr>
                      <w:rFonts w:hint="eastAsia"/>
                    </w:rPr>
                    <w:t>人</w:t>
                  </w:r>
                </w:p>
              </w:tc>
              <w:tc>
                <w:tcPr>
                  <w:tcW w:w="819" w:type="dxa"/>
                  <w:tcBorders>
                    <w:top w:val="nil"/>
                    <w:left w:val="double" w:sz="4" w:space="0" w:color="auto"/>
                    <w:bottom w:val="nil"/>
                    <w:right w:val="nil"/>
                  </w:tcBorders>
                  <w:shd w:val="clear" w:color="auto" w:fill="auto"/>
                  <w:vAlign w:val="center"/>
                </w:tcPr>
                <w:p w14:paraId="332AC5D9" w14:textId="77777777" w:rsidR="004B327D" w:rsidRPr="00E652DA" w:rsidRDefault="004B327D" w:rsidP="00DA3F10"/>
              </w:tc>
              <w:tc>
                <w:tcPr>
                  <w:tcW w:w="992" w:type="dxa"/>
                  <w:tcBorders>
                    <w:top w:val="nil"/>
                    <w:left w:val="nil"/>
                    <w:bottom w:val="nil"/>
                    <w:right w:val="nil"/>
                  </w:tcBorders>
                  <w:shd w:val="clear" w:color="auto" w:fill="auto"/>
                  <w:vAlign w:val="center"/>
                </w:tcPr>
                <w:p w14:paraId="0AF4E0EA" w14:textId="77777777" w:rsidR="004B327D" w:rsidRPr="00E652DA" w:rsidRDefault="004B327D" w:rsidP="00D12599">
                  <w:pPr>
                    <w:jc w:val="center"/>
                  </w:pPr>
                </w:p>
              </w:tc>
              <w:tc>
                <w:tcPr>
                  <w:tcW w:w="709" w:type="dxa"/>
                  <w:tcBorders>
                    <w:top w:val="nil"/>
                    <w:left w:val="nil"/>
                    <w:bottom w:val="nil"/>
                    <w:right w:val="single" w:sz="4" w:space="0" w:color="auto"/>
                  </w:tcBorders>
                  <w:shd w:val="clear" w:color="auto" w:fill="auto"/>
                  <w:vAlign w:val="center"/>
                </w:tcPr>
                <w:p w14:paraId="6F6524A1" w14:textId="77777777" w:rsidR="004B327D" w:rsidRPr="00E652DA" w:rsidRDefault="004B327D" w:rsidP="00D12599">
                  <w:pPr>
                    <w:jc w:val="center"/>
                  </w:pP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63B3A77" w14:textId="77777777" w:rsidR="004B327D" w:rsidRPr="00E652DA" w:rsidRDefault="004B327D" w:rsidP="00D12599">
                  <w:pPr>
                    <w:jc w:val="right"/>
                  </w:pPr>
                  <w:r w:rsidRPr="00E652DA">
                    <w:rPr>
                      <w:rFonts w:hint="eastAsia"/>
                    </w:rPr>
                    <w:t>人</w:t>
                  </w:r>
                </w:p>
              </w:tc>
            </w:tr>
            <w:tr w:rsidR="00DA3F10" w:rsidRPr="00E652DA" w14:paraId="47D320F2" w14:textId="77777777" w:rsidTr="00662E13">
              <w:trPr>
                <w:trHeight w:val="482"/>
              </w:trPr>
              <w:tc>
                <w:tcPr>
                  <w:tcW w:w="2510" w:type="dxa"/>
                  <w:tcBorders>
                    <w:top w:val="nil"/>
                    <w:left w:val="double" w:sz="4" w:space="0" w:color="auto"/>
                    <w:bottom w:val="double" w:sz="4" w:space="0" w:color="auto"/>
                    <w:right w:val="double" w:sz="4" w:space="0" w:color="auto"/>
                  </w:tcBorders>
                  <w:shd w:val="clear" w:color="auto" w:fill="auto"/>
                  <w:vAlign w:val="center"/>
                </w:tcPr>
                <w:p w14:paraId="7074726D" w14:textId="77777777" w:rsidR="00DA3F10" w:rsidRPr="00E652DA" w:rsidRDefault="00DA3F10" w:rsidP="00534FB3">
                  <w:pPr>
                    <w:jc w:val="right"/>
                  </w:pPr>
                  <w:r w:rsidRPr="00E652DA">
                    <w:rPr>
                      <w:rFonts w:hint="eastAsia"/>
                    </w:rPr>
                    <w:t xml:space="preserve">　　　　</w:t>
                  </w:r>
                  <w:r w:rsidR="00480531" w:rsidRPr="00E652DA">
                    <w:rPr>
                      <w:rFonts w:hint="eastAsia"/>
                    </w:rPr>
                    <w:t xml:space="preserve"> </w:t>
                  </w:r>
                  <w:r w:rsidRPr="00E652DA">
                    <w:rPr>
                      <w:rFonts w:hint="eastAsia"/>
                    </w:rPr>
                    <w:t xml:space="preserve">　</w:t>
                  </w:r>
                  <w:r w:rsidR="00F24FA9" w:rsidRPr="00E652DA">
                    <w:rPr>
                      <w:rFonts w:hint="eastAsia"/>
                    </w:rPr>
                    <w:t xml:space="preserve">　　</w:t>
                  </w:r>
                  <w:r w:rsidR="00534FB3" w:rsidRPr="00E652DA">
                    <w:rPr>
                      <w:rFonts w:hint="eastAsia"/>
                    </w:rPr>
                    <w:t xml:space="preserve">　　</w:t>
                  </w:r>
                  <w:r w:rsidRPr="00E652DA">
                    <w:rPr>
                      <w:rFonts w:hint="eastAsia"/>
                    </w:rPr>
                    <w:t>人</w:t>
                  </w:r>
                </w:p>
              </w:tc>
              <w:tc>
                <w:tcPr>
                  <w:tcW w:w="819" w:type="dxa"/>
                  <w:tcBorders>
                    <w:top w:val="nil"/>
                    <w:left w:val="double" w:sz="4" w:space="0" w:color="auto"/>
                    <w:bottom w:val="nil"/>
                    <w:right w:val="nil"/>
                  </w:tcBorders>
                  <w:shd w:val="clear" w:color="auto" w:fill="auto"/>
                  <w:vAlign w:val="center"/>
                </w:tcPr>
                <w:p w14:paraId="3E56AAD2" w14:textId="77777777" w:rsidR="00DA3F10" w:rsidRPr="00E652DA" w:rsidRDefault="00DA3F10" w:rsidP="00662E13">
                  <w:pPr>
                    <w:jc w:val="center"/>
                  </w:pPr>
                  <w:r w:rsidRPr="00E652DA">
                    <w:rPr>
                      <w:rFonts w:hint="eastAsia"/>
                    </w:rPr>
                    <w:t>÷</w:t>
                  </w:r>
                </w:p>
              </w:tc>
              <w:tc>
                <w:tcPr>
                  <w:tcW w:w="992" w:type="dxa"/>
                  <w:tcBorders>
                    <w:top w:val="nil"/>
                    <w:left w:val="nil"/>
                    <w:bottom w:val="nil"/>
                    <w:right w:val="nil"/>
                  </w:tcBorders>
                  <w:shd w:val="clear" w:color="auto" w:fill="auto"/>
                  <w:vAlign w:val="center"/>
                </w:tcPr>
                <w:p w14:paraId="1DE4116F" w14:textId="77777777" w:rsidR="00DA3F10" w:rsidRPr="00E652DA" w:rsidRDefault="00DA3F10" w:rsidP="00DA3F10">
                  <w:pPr>
                    <w:jc w:val="center"/>
                  </w:pPr>
                  <w:r w:rsidRPr="00E652DA">
                    <w:rPr>
                      <w:rFonts w:hint="eastAsia"/>
                    </w:rPr>
                    <w:t>３人</w:t>
                  </w:r>
                </w:p>
              </w:tc>
              <w:tc>
                <w:tcPr>
                  <w:tcW w:w="709" w:type="dxa"/>
                  <w:tcBorders>
                    <w:top w:val="nil"/>
                    <w:left w:val="nil"/>
                    <w:bottom w:val="nil"/>
                    <w:right w:val="single" w:sz="4" w:space="0" w:color="auto"/>
                  </w:tcBorders>
                  <w:shd w:val="clear" w:color="auto" w:fill="auto"/>
                  <w:vAlign w:val="center"/>
                </w:tcPr>
                <w:p w14:paraId="517D8C51" w14:textId="77777777" w:rsidR="00DA3F10" w:rsidRPr="00E652DA" w:rsidRDefault="00DA3F10" w:rsidP="00DA3F10">
                  <w:pPr>
                    <w:jc w:val="center"/>
                  </w:pPr>
                  <w:r w:rsidRPr="00E652DA">
                    <w:rPr>
                      <w:rFonts w:hint="eastAsia"/>
                    </w:rPr>
                    <w:t>＝</w:t>
                  </w:r>
                </w:p>
              </w:tc>
              <w:tc>
                <w:tcPr>
                  <w:tcW w:w="2204" w:type="dxa"/>
                  <w:tcBorders>
                    <w:top w:val="nil"/>
                    <w:left w:val="single" w:sz="4" w:space="0" w:color="auto"/>
                    <w:bottom w:val="single" w:sz="4" w:space="0" w:color="auto"/>
                    <w:right w:val="single" w:sz="4" w:space="0" w:color="auto"/>
                  </w:tcBorders>
                  <w:shd w:val="clear" w:color="auto" w:fill="auto"/>
                  <w:vAlign w:val="center"/>
                </w:tcPr>
                <w:p w14:paraId="587CD3B8" w14:textId="77777777" w:rsidR="00DA3F10" w:rsidRPr="00E652DA" w:rsidRDefault="00DA3F10" w:rsidP="00DA3F10">
                  <w:pPr>
                    <w:jc w:val="right"/>
                  </w:pPr>
                  <w:r w:rsidRPr="00E652DA">
                    <w:rPr>
                      <w:rFonts w:hint="eastAsia"/>
                    </w:rPr>
                    <w:t>人</w:t>
                  </w:r>
                </w:p>
              </w:tc>
            </w:tr>
            <w:tr w:rsidR="00DA3F10" w:rsidRPr="00E652DA" w14:paraId="76B1FFBF" w14:textId="77777777" w:rsidTr="00662E13">
              <w:trPr>
                <w:trHeight w:val="482"/>
              </w:trPr>
              <w:tc>
                <w:tcPr>
                  <w:tcW w:w="2510" w:type="dxa"/>
                  <w:tcBorders>
                    <w:top w:val="nil"/>
                    <w:left w:val="double" w:sz="4" w:space="0" w:color="auto"/>
                    <w:bottom w:val="double" w:sz="4" w:space="0" w:color="auto"/>
                    <w:right w:val="double" w:sz="4" w:space="0" w:color="auto"/>
                  </w:tcBorders>
                  <w:shd w:val="clear" w:color="auto" w:fill="auto"/>
                  <w:vAlign w:val="center"/>
                </w:tcPr>
                <w:p w14:paraId="09A3BB5C" w14:textId="77777777" w:rsidR="00DA3F10" w:rsidRPr="00E652DA" w:rsidRDefault="00DA3F10" w:rsidP="00534FB3">
                  <w:pPr>
                    <w:ind w:left="360"/>
                    <w:jc w:val="right"/>
                  </w:pPr>
                  <w:r w:rsidRPr="00E652DA">
                    <w:rPr>
                      <w:rFonts w:hint="eastAsia"/>
                    </w:rPr>
                    <w:t xml:space="preserve">　　　</w:t>
                  </w:r>
                  <w:r w:rsidR="00480531" w:rsidRPr="00E652DA">
                    <w:rPr>
                      <w:rFonts w:hint="eastAsia"/>
                    </w:rPr>
                    <w:t xml:space="preserve"> </w:t>
                  </w:r>
                  <w:r w:rsidRPr="00E652DA">
                    <w:rPr>
                      <w:rFonts w:hint="eastAsia"/>
                    </w:rPr>
                    <w:t xml:space="preserve">　</w:t>
                  </w:r>
                  <w:r w:rsidR="00534FB3" w:rsidRPr="00E652DA">
                    <w:rPr>
                      <w:rFonts w:hint="eastAsia"/>
                    </w:rPr>
                    <w:t xml:space="preserve">　　</w:t>
                  </w:r>
                  <w:r w:rsidR="00F24FA9" w:rsidRPr="00E652DA">
                    <w:rPr>
                      <w:rFonts w:hint="eastAsia"/>
                    </w:rPr>
                    <w:t xml:space="preserve">　</w:t>
                  </w:r>
                  <w:r w:rsidRPr="00E652DA">
                    <w:rPr>
                      <w:rFonts w:hint="eastAsia"/>
                    </w:rPr>
                    <w:t>人</w:t>
                  </w:r>
                </w:p>
              </w:tc>
              <w:tc>
                <w:tcPr>
                  <w:tcW w:w="819" w:type="dxa"/>
                  <w:tcBorders>
                    <w:top w:val="nil"/>
                    <w:left w:val="double" w:sz="4" w:space="0" w:color="auto"/>
                    <w:bottom w:val="nil"/>
                    <w:right w:val="nil"/>
                  </w:tcBorders>
                  <w:shd w:val="clear" w:color="auto" w:fill="auto"/>
                  <w:vAlign w:val="center"/>
                </w:tcPr>
                <w:p w14:paraId="69576AEC" w14:textId="77777777" w:rsidR="00DA3F10" w:rsidRPr="00E652DA" w:rsidRDefault="00DA3F10" w:rsidP="00DA3F10"/>
              </w:tc>
              <w:tc>
                <w:tcPr>
                  <w:tcW w:w="992" w:type="dxa"/>
                  <w:tcBorders>
                    <w:top w:val="nil"/>
                    <w:left w:val="nil"/>
                    <w:bottom w:val="nil"/>
                    <w:right w:val="nil"/>
                  </w:tcBorders>
                  <w:shd w:val="clear" w:color="auto" w:fill="auto"/>
                  <w:vAlign w:val="center"/>
                </w:tcPr>
                <w:p w14:paraId="59ADC9E8" w14:textId="77777777" w:rsidR="00DA3F10" w:rsidRPr="00E652DA" w:rsidRDefault="00DA3F10" w:rsidP="00D12599">
                  <w:pPr>
                    <w:jc w:val="center"/>
                  </w:pPr>
                </w:p>
              </w:tc>
              <w:tc>
                <w:tcPr>
                  <w:tcW w:w="709" w:type="dxa"/>
                  <w:tcBorders>
                    <w:top w:val="nil"/>
                    <w:left w:val="nil"/>
                    <w:bottom w:val="nil"/>
                    <w:right w:val="single" w:sz="4" w:space="0" w:color="auto"/>
                  </w:tcBorders>
                  <w:shd w:val="clear" w:color="auto" w:fill="auto"/>
                  <w:vAlign w:val="center"/>
                </w:tcPr>
                <w:p w14:paraId="7B27B1E1" w14:textId="77777777" w:rsidR="00DA3F10" w:rsidRPr="00E652DA" w:rsidRDefault="00DA3F10" w:rsidP="00D12599">
                  <w:pPr>
                    <w:jc w:val="center"/>
                  </w:pPr>
                </w:p>
              </w:tc>
              <w:tc>
                <w:tcPr>
                  <w:tcW w:w="2204" w:type="dxa"/>
                  <w:tcBorders>
                    <w:top w:val="nil"/>
                    <w:left w:val="single" w:sz="4" w:space="0" w:color="auto"/>
                    <w:bottom w:val="single" w:sz="4" w:space="0" w:color="auto"/>
                    <w:right w:val="single" w:sz="4" w:space="0" w:color="auto"/>
                  </w:tcBorders>
                  <w:shd w:val="clear" w:color="auto" w:fill="auto"/>
                  <w:vAlign w:val="center"/>
                </w:tcPr>
                <w:p w14:paraId="3CDFF475" w14:textId="77777777" w:rsidR="00DA3F10" w:rsidRPr="00E652DA" w:rsidRDefault="00DA3F10" w:rsidP="00D12599">
                  <w:pPr>
                    <w:jc w:val="right"/>
                  </w:pPr>
                  <w:r w:rsidRPr="00E652DA">
                    <w:rPr>
                      <w:rFonts w:hint="eastAsia"/>
                    </w:rPr>
                    <w:t>人</w:t>
                  </w:r>
                </w:p>
              </w:tc>
            </w:tr>
            <w:tr w:rsidR="004B327D" w:rsidRPr="00E652DA" w14:paraId="48162C1D" w14:textId="77777777" w:rsidTr="00662E13">
              <w:trPr>
                <w:trHeight w:val="446"/>
              </w:trPr>
              <w:tc>
                <w:tcPr>
                  <w:tcW w:w="2510" w:type="dxa"/>
                  <w:tcBorders>
                    <w:top w:val="double" w:sz="4" w:space="0" w:color="auto"/>
                    <w:left w:val="nil"/>
                    <w:bottom w:val="nil"/>
                    <w:right w:val="nil"/>
                  </w:tcBorders>
                  <w:shd w:val="clear" w:color="auto" w:fill="auto"/>
                </w:tcPr>
                <w:p w14:paraId="25AD3B06" w14:textId="77777777" w:rsidR="004B327D" w:rsidRPr="00E652DA" w:rsidRDefault="004B327D" w:rsidP="00F15B7B">
                  <w:pPr>
                    <w:rPr>
                      <w:sz w:val="16"/>
                      <w:szCs w:val="16"/>
                    </w:rPr>
                  </w:pPr>
                </w:p>
              </w:tc>
              <w:tc>
                <w:tcPr>
                  <w:tcW w:w="819" w:type="dxa"/>
                  <w:tcBorders>
                    <w:top w:val="nil"/>
                    <w:left w:val="nil"/>
                    <w:bottom w:val="nil"/>
                    <w:right w:val="nil"/>
                  </w:tcBorders>
                  <w:shd w:val="clear" w:color="auto" w:fill="auto"/>
                </w:tcPr>
                <w:p w14:paraId="01BE19BE" w14:textId="77777777" w:rsidR="004B327D" w:rsidRPr="00E652DA" w:rsidRDefault="004B327D" w:rsidP="00F15B7B">
                  <w:pPr>
                    <w:rPr>
                      <w:sz w:val="16"/>
                      <w:szCs w:val="16"/>
                    </w:rPr>
                  </w:pPr>
                </w:p>
              </w:tc>
              <w:tc>
                <w:tcPr>
                  <w:tcW w:w="992" w:type="dxa"/>
                  <w:tcBorders>
                    <w:top w:val="nil"/>
                    <w:left w:val="nil"/>
                    <w:bottom w:val="nil"/>
                    <w:right w:val="nil"/>
                  </w:tcBorders>
                  <w:shd w:val="clear" w:color="auto" w:fill="auto"/>
                </w:tcPr>
                <w:p w14:paraId="74EE4937" w14:textId="77777777" w:rsidR="004B327D" w:rsidRPr="00E652DA" w:rsidRDefault="004B327D" w:rsidP="00F15B7B">
                  <w:pPr>
                    <w:rPr>
                      <w:sz w:val="16"/>
                      <w:szCs w:val="16"/>
                    </w:rPr>
                  </w:pPr>
                </w:p>
              </w:tc>
              <w:tc>
                <w:tcPr>
                  <w:tcW w:w="2913" w:type="dxa"/>
                  <w:gridSpan w:val="2"/>
                  <w:tcBorders>
                    <w:top w:val="nil"/>
                    <w:left w:val="nil"/>
                    <w:bottom w:val="nil"/>
                    <w:right w:val="nil"/>
                  </w:tcBorders>
                  <w:shd w:val="clear" w:color="auto" w:fill="auto"/>
                </w:tcPr>
                <w:p w14:paraId="747BAFDA" w14:textId="77777777" w:rsidR="004B327D" w:rsidRPr="00E652DA" w:rsidRDefault="004B327D" w:rsidP="00D12599">
                  <w:pPr>
                    <w:ind w:leftChars="-50" w:left="-105" w:rightChars="-100" w:right="-210"/>
                    <w:jc w:val="right"/>
                    <w:rPr>
                      <w:sz w:val="16"/>
                      <w:szCs w:val="16"/>
                    </w:rPr>
                  </w:pPr>
                  <w:r w:rsidRPr="00E652DA">
                    <w:rPr>
                      <w:rFonts w:hint="eastAsia"/>
                      <w:sz w:val="16"/>
                      <w:szCs w:val="16"/>
                    </w:rPr>
                    <w:t>（小数点以下切上</w:t>
                  </w:r>
                  <w:r w:rsidR="00D91F41" w:rsidRPr="00E652DA">
                    <w:rPr>
                      <w:rFonts w:hint="eastAsia"/>
                      <w:sz w:val="16"/>
                      <w:szCs w:val="16"/>
                    </w:rPr>
                    <w:t>げ</w:t>
                  </w:r>
                  <w:r w:rsidRPr="00E652DA">
                    <w:rPr>
                      <w:rFonts w:hint="eastAsia"/>
                      <w:sz w:val="16"/>
                      <w:szCs w:val="16"/>
                    </w:rPr>
                    <w:t>）</w:t>
                  </w:r>
                </w:p>
              </w:tc>
            </w:tr>
          </w:tbl>
          <w:p w14:paraId="15A7405C" w14:textId="77777777" w:rsidR="004B327D" w:rsidRPr="00E652DA" w:rsidRDefault="004B327D" w:rsidP="00B173A8">
            <w:pPr>
              <w:tabs>
                <w:tab w:val="left" w:pos="312"/>
              </w:tabs>
            </w:pPr>
            <w:r w:rsidRPr="00E652DA">
              <w:rPr>
                <w:rFonts w:hint="eastAsia"/>
              </w:rPr>
              <w:t>〈常勤換算式〉</w:t>
            </w:r>
          </w:p>
          <w:tbl>
            <w:tblPr>
              <w:tblW w:w="700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388"/>
              <w:gridCol w:w="1575"/>
              <w:gridCol w:w="393"/>
              <w:gridCol w:w="918"/>
              <w:gridCol w:w="656"/>
              <w:gridCol w:w="1575"/>
            </w:tblGrid>
            <w:tr w:rsidR="0077210A" w:rsidRPr="00E652DA" w14:paraId="69C1D963" w14:textId="77777777" w:rsidTr="001024F9">
              <w:trPr>
                <w:trHeight w:val="170"/>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C5CCB82" w14:textId="77777777" w:rsidR="0077210A" w:rsidRPr="00E652DA" w:rsidRDefault="0077210A" w:rsidP="0077210A">
                  <w:pPr>
                    <w:rPr>
                      <w:sz w:val="18"/>
                      <w:szCs w:val="18"/>
                    </w:rPr>
                  </w:pPr>
                  <w:r w:rsidRPr="00E652DA">
                    <w:rPr>
                      <w:rFonts w:hint="eastAsia"/>
                      <w:sz w:val="18"/>
                      <w:szCs w:val="18"/>
                    </w:rPr>
                    <w:t>従業者の日中の勤務延時間数</w:t>
                  </w:r>
                </w:p>
              </w:tc>
              <w:tc>
                <w:tcPr>
                  <w:tcW w:w="388" w:type="dxa"/>
                  <w:tcBorders>
                    <w:top w:val="nil"/>
                    <w:left w:val="single" w:sz="4" w:space="0" w:color="auto"/>
                    <w:bottom w:val="nil"/>
                    <w:right w:val="single" w:sz="4" w:space="0" w:color="auto"/>
                  </w:tcBorders>
                  <w:shd w:val="clear" w:color="auto" w:fill="auto"/>
                </w:tcPr>
                <w:p w14:paraId="1EF81C03" w14:textId="77777777" w:rsidR="0077210A" w:rsidRPr="00E652DA" w:rsidRDefault="0077210A" w:rsidP="0077210A">
                  <w:pPr>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F575424" w14:textId="77777777" w:rsidR="0077210A" w:rsidRPr="00E652DA" w:rsidRDefault="0077210A" w:rsidP="0077210A">
                  <w:pPr>
                    <w:rPr>
                      <w:sz w:val="16"/>
                      <w:szCs w:val="16"/>
                    </w:rPr>
                  </w:pPr>
                  <w:r w:rsidRPr="00E652DA">
                    <w:rPr>
                      <w:rFonts w:hint="eastAsia"/>
                      <w:sz w:val="16"/>
                      <w:szCs w:val="16"/>
                    </w:rPr>
                    <w:t>常勤従業者の勤務時間（１日あたり）</w:t>
                  </w:r>
                </w:p>
              </w:tc>
              <w:tc>
                <w:tcPr>
                  <w:tcW w:w="393" w:type="dxa"/>
                  <w:tcBorders>
                    <w:top w:val="nil"/>
                    <w:left w:val="single" w:sz="4" w:space="0" w:color="auto"/>
                    <w:bottom w:val="nil"/>
                    <w:right w:val="single" w:sz="4" w:space="0" w:color="auto"/>
                  </w:tcBorders>
                  <w:shd w:val="clear" w:color="auto" w:fill="auto"/>
                </w:tcPr>
                <w:p w14:paraId="4443B3A2" w14:textId="77777777" w:rsidR="0077210A" w:rsidRPr="00E652DA" w:rsidRDefault="0077210A" w:rsidP="0077210A">
                  <w:pPr>
                    <w:rPr>
                      <w:sz w:val="16"/>
                      <w:szCs w:val="16"/>
                    </w:rPr>
                  </w:pPr>
                </w:p>
              </w:tc>
              <w:tc>
                <w:tcPr>
                  <w:tcW w:w="918" w:type="dxa"/>
                  <w:tcBorders>
                    <w:top w:val="single" w:sz="4" w:space="0" w:color="auto"/>
                    <w:left w:val="single" w:sz="4" w:space="0" w:color="auto"/>
                    <w:bottom w:val="single" w:sz="4" w:space="0" w:color="auto"/>
                    <w:right w:val="single" w:sz="4" w:space="0" w:color="auto"/>
                  </w:tcBorders>
                </w:tcPr>
                <w:p w14:paraId="744F1D6C" w14:textId="77777777" w:rsidR="0077210A" w:rsidRPr="00E652DA" w:rsidRDefault="0077210A" w:rsidP="0077210A">
                  <w:pPr>
                    <w:jc w:val="center"/>
                    <w:rPr>
                      <w:sz w:val="18"/>
                      <w:szCs w:val="18"/>
                    </w:rPr>
                  </w:pPr>
                  <w:r w:rsidRPr="00E652DA">
                    <w:rPr>
                      <w:rFonts w:hint="eastAsia"/>
                      <w:sz w:val="18"/>
                      <w:szCs w:val="18"/>
                    </w:rPr>
                    <w:t>当該月の日数</w:t>
                  </w:r>
                </w:p>
              </w:tc>
              <w:tc>
                <w:tcPr>
                  <w:tcW w:w="656" w:type="dxa"/>
                  <w:vMerge w:val="restart"/>
                  <w:tcBorders>
                    <w:top w:val="nil"/>
                    <w:left w:val="single" w:sz="4" w:space="0" w:color="auto"/>
                    <w:right w:val="nil"/>
                  </w:tcBorders>
                </w:tcPr>
                <w:p w14:paraId="1A28B4B1" w14:textId="77777777" w:rsidR="0077210A" w:rsidRPr="00E652DA" w:rsidRDefault="0077210A" w:rsidP="0077210A">
                  <w:pPr>
                    <w:jc w:val="center"/>
                    <w:rPr>
                      <w:sz w:val="18"/>
                      <w:szCs w:val="18"/>
                    </w:rPr>
                  </w:pPr>
                </w:p>
                <w:p w14:paraId="26A8B8E7" w14:textId="77777777" w:rsidR="0077210A" w:rsidRPr="00E652DA" w:rsidRDefault="0077210A" w:rsidP="0077210A">
                  <w:pPr>
                    <w:jc w:val="center"/>
                    <w:rPr>
                      <w:sz w:val="18"/>
                      <w:szCs w:val="18"/>
                    </w:rPr>
                  </w:pPr>
                </w:p>
                <w:p w14:paraId="31CA3E26" w14:textId="77777777" w:rsidR="0077210A" w:rsidRPr="00E652DA" w:rsidRDefault="0077210A" w:rsidP="0077210A">
                  <w:pPr>
                    <w:jc w:val="center"/>
                    <w:rPr>
                      <w:sz w:val="18"/>
                      <w:szCs w:val="18"/>
                    </w:rPr>
                  </w:pPr>
                </w:p>
                <w:p w14:paraId="36BF158A" w14:textId="77777777" w:rsidR="0077210A" w:rsidRPr="00E652DA" w:rsidRDefault="0077210A" w:rsidP="0077210A">
                  <w:pPr>
                    <w:jc w:val="center"/>
                    <w:rPr>
                      <w:sz w:val="18"/>
                      <w:szCs w:val="18"/>
                    </w:rPr>
                  </w:pPr>
                </w:p>
                <w:p w14:paraId="5BAA31E3" w14:textId="77777777" w:rsidR="0077210A" w:rsidRPr="00E652DA" w:rsidRDefault="0077210A" w:rsidP="0077210A">
                  <w:pPr>
                    <w:spacing w:line="480" w:lineRule="auto"/>
                    <w:jc w:val="center"/>
                    <w:rPr>
                      <w:sz w:val="18"/>
                      <w:szCs w:val="18"/>
                    </w:rPr>
                  </w:pPr>
                  <w:r w:rsidRPr="00E652DA">
                    <w:rPr>
                      <w:rFonts w:hint="eastAsia"/>
                      <w:sz w:val="18"/>
                      <w:szCs w:val="18"/>
                    </w:rPr>
                    <w:t>＝</w:t>
                  </w:r>
                </w:p>
                <w:p w14:paraId="2B48BABE" w14:textId="77777777" w:rsidR="0077210A" w:rsidRPr="00E652DA" w:rsidRDefault="0077210A" w:rsidP="0077210A">
                  <w:pPr>
                    <w:jc w:val="center"/>
                    <w:rPr>
                      <w:sz w:val="18"/>
                      <w:szCs w:val="18"/>
                    </w:rPr>
                  </w:pPr>
                </w:p>
                <w:p w14:paraId="2030C65E" w14:textId="77777777" w:rsidR="0077210A" w:rsidRPr="00E652DA" w:rsidRDefault="0077210A" w:rsidP="0077210A">
                  <w:pPr>
                    <w:spacing w:line="480" w:lineRule="auto"/>
                    <w:rPr>
                      <w:sz w:val="18"/>
                      <w:szCs w:val="18"/>
                    </w:rPr>
                  </w:pPr>
                </w:p>
                <w:p w14:paraId="0A36D899" w14:textId="77777777" w:rsidR="0077210A" w:rsidRPr="00E652DA" w:rsidRDefault="0077210A" w:rsidP="0077210A">
                  <w:pPr>
                    <w:rPr>
                      <w:sz w:val="18"/>
                      <w:szCs w:val="18"/>
                    </w:rPr>
                  </w:pPr>
                </w:p>
              </w:tc>
              <w:tc>
                <w:tcPr>
                  <w:tcW w:w="1575" w:type="dxa"/>
                  <w:vAlign w:val="center"/>
                </w:tcPr>
                <w:p w14:paraId="75200DE4" w14:textId="77777777" w:rsidR="0077210A" w:rsidRPr="00E652DA" w:rsidRDefault="0077210A" w:rsidP="0077210A">
                  <w:pPr>
                    <w:rPr>
                      <w:sz w:val="16"/>
                      <w:szCs w:val="16"/>
                    </w:rPr>
                  </w:pPr>
                  <w:r w:rsidRPr="00E652DA">
                    <w:rPr>
                      <w:rFonts w:hint="eastAsia"/>
                      <w:sz w:val="16"/>
                      <w:szCs w:val="16"/>
                    </w:rPr>
                    <w:t>常勤換算後の員数</w:t>
                  </w:r>
                </w:p>
              </w:tc>
            </w:tr>
            <w:tr w:rsidR="0077210A" w:rsidRPr="00E652DA" w14:paraId="2407B292" w14:textId="77777777" w:rsidTr="001024F9">
              <w:trPr>
                <w:trHeight w:val="170"/>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CBDAB04" w14:textId="77777777" w:rsidR="0077210A" w:rsidRPr="00E652DA" w:rsidRDefault="0077210A" w:rsidP="0077210A">
                  <w:pPr>
                    <w:jc w:val="right"/>
                  </w:pPr>
                  <w:r w:rsidRPr="00E652DA">
                    <w:rPr>
                      <w:rFonts w:hint="eastAsia"/>
                    </w:rPr>
                    <w:t xml:space="preserve">　　　　　　　 　時間</w:t>
                  </w:r>
                </w:p>
              </w:tc>
              <w:tc>
                <w:tcPr>
                  <w:tcW w:w="388" w:type="dxa"/>
                  <w:tcBorders>
                    <w:top w:val="nil"/>
                    <w:left w:val="single" w:sz="4" w:space="0" w:color="auto"/>
                    <w:bottom w:val="nil"/>
                    <w:right w:val="single" w:sz="4" w:space="0" w:color="auto"/>
                  </w:tcBorders>
                  <w:shd w:val="clear" w:color="auto" w:fill="auto"/>
                  <w:vAlign w:val="center"/>
                </w:tcPr>
                <w:p w14:paraId="2356A28E" w14:textId="77777777" w:rsidR="0077210A" w:rsidRPr="00E652DA" w:rsidRDefault="0077210A" w:rsidP="0077210A"/>
              </w:tc>
              <w:tc>
                <w:tcPr>
                  <w:tcW w:w="1575" w:type="dxa"/>
                  <w:tcBorders>
                    <w:top w:val="single" w:sz="4" w:space="0" w:color="auto"/>
                    <w:left w:val="single" w:sz="4" w:space="0" w:color="auto"/>
                    <w:bottom w:val="nil"/>
                    <w:right w:val="single" w:sz="4" w:space="0" w:color="auto"/>
                  </w:tcBorders>
                  <w:shd w:val="clear" w:color="auto" w:fill="auto"/>
                  <w:vAlign w:val="center"/>
                </w:tcPr>
                <w:p w14:paraId="4DA6DCDB" w14:textId="77777777" w:rsidR="0077210A" w:rsidRPr="00E652DA" w:rsidRDefault="0077210A" w:rsidP="0077210A">
                  <w:pPr>
                    <w:jc w:val="center"/>
                  </w:pPr>
                </w:p>
              </w:tc>
              <w:tc>
                <w:tcPr>
                  <w:tcW w:w="393" w:type="dxa"/>
                  <w:tcBorders>
                    <w:top w:val="nil"/>
                    <w:left w:val="single" w:sz="4" w:space="0" w:color="auto"/>
                    <w:bottom w:val="nil"/>
                    <w:right w:val="single" w:sz="4" w:space="0" w:color="auto"/>
                  </w:tcBorders>
                  <w:shd w:val="clear" w:color="auto" w:fill="auto"/>
                  <w:vAlign w:val="center"/>
                </w:tcPr>
                <w:p w14:paraId="15738B0A" w14:textId="77777777" w:rsidR="0077210A" w:rsidRPr="00E652DA" w:rsidRDefault="0077210A" w:rsidP="0077210A">
                  <w:pPr>
                    <w:jc w:val="center"/>
                  </w:pPr>
                </w:p>
              </w:tc>
              <w:tc>
                <w:tcPr>
                  <w:tcW w:w="918" w:type="dxa"/>
                  <w:vMerge w:val="restart"/>
                  <w:tcBorders>
                    <w:top w:val="single" w:sz="4" w:space="0" w:color="auto"/>
                    <w:left w:val="single" w:sz="4" w:space="0" w:color="auto"/>
                    <w:right w:val="single" w:sz="4" w:space="0" w:color="auto"/>
                  </w:tcBorders>
                </w:tcPr>
                <w:p w14:paraId="0CA9AB12" w14:textId="77777777" w:rsidR="0077210A" w:rsidRPr="00E652DA" w:rsidRDefault="0077210A" w:rsidP="0077210A">
                  <w:pPr>
                    <w:jc w:val="right"/>
                  </w:pPr>
                </w:p>
                <w:p w14:paraId="64147A00" w14:textId="77777777" w:rsidR="0077210A" w:rsidRPr="00E652DA" w:rsidRDefault="0077210A" w:rsidP="0077210A">
                  <w:pPr>
                    <w:jc w:val="right"/>
                  </w:pPr>
                </w:p>
                <w:p w14:paraId="00992F24" w14:textId="77777777" w:rsidR="0077210A" w:rsidRPr="00E652DA" w:rsidRDefault="0077210A" w:rsidP="0077210A">
                  <w:pPr>
                    <w:jc w:val="right"/>
                  </w:pPr>
                </w:p>
                <w:p w14:paraId="0FB22317" w14:textId="77777777" w:rsidR="0077210A" w:rsidRPr="00E652DA" w:rsidRDefault="0077210A" w:rsidP="0077210A">
                  <w:pPr>
                    <w:jc w:val="right"/>
                  </w:pPr>
                </w:p>
                <w:p w14:paraId="3FF8E6E0" w14:textId="77777777" w:rsidR="0077210A" w:rsidRPr="00E652DA" w:rsidRDefault="0077210A" w:rsidP="0077210A">
                  <w:pPr>
                    <w:jc w:val="right"/>
                  </w:pPr>
                  <w:r w:rsidRPr="00E652DA">
                    <w:rPr>
                      <w:rFonts w:hint="eastAsia"/>
                    </w:rPr>
                    <w:t>日</w:t>
                  </w:r>
                </w:p>
                <w:p w14:paraId="4ABDE339" w14:textId="77777777" w:rsidR="0077210A" w:rsidRPr="00E652DA" w:rsidRDefault="0077210A" w:rsidP="0077210A">
                  <w:pPr>
                    <w:ind w:right="630"/>
                    <w:jc w:val="right"/>
                  </w:pPr>
                </w:p>
              </w:tc>
              <w:tc>
                <w:tcPr>
                  <w:tcW w:w="656" w:type="dxa"/>
                  <w:vMerge/>
                  <w:tcBorders>
                    <w:left w:val="single" w:sz="4" w:space="0" w:color="auto"/>
                    <w:right w:val="nil"/>
                  </w:tcBorders>
                </w:tcPr>
                <w:p w14:paraId="71C2DA92" w14:textId="77777777" w:rsidR="0077210A" w:rsidRPr="00E652DA" w:rsidRDefault="0077210A" w:rsidP="0077210A">
                  <w:pPr>
                    <w:jc w:val="right"/>
                  </w:pPr>
                </w:p>
              </w:tc>
              <w:tc>
                <w:tcPr>
                  <w:tcW w:w="1575" w:type="dxa"/>
                  <w:vAlign w:val="center"/>
                </w:tcPr>
                <w:p w14:paraId="5B47FD36" w14:textId="77777777" w:rsidR="0077210A" w:rsidRPr="00E652DA" w:rsidRDefault="0077210A" w:rsidP="0077210A">
                  <w:r w:rsidRPr="00E652DA">
                    <w:rPr>
                      <w:rFonts w:hint="eastAsia"/>
                    </w:rPr>
                    <w:t xml:space="preserve">　</w:t>
                  </w:r>
                </w:p>
                <w:p w14:paraId="73C9E94A" w14:textId="77777777" w:rsidR="0077210A" w:rsidRPr="00E652DA" w:rsidRDefault="0077210A" w:rsidP="0077210A">
                  <w:pPr>
                    <w:jc w:val="center"/>
                  </w:pPr>
                  <w:r w:rsidRPr="00E652DA">
                    <w:rPr>
                      <w:rFonts w:hint="eastAsia"/>
                    </w:rPr>
                    <w:t xml:space="preserve">　　　　　人</w:t>
                  </w:r>
                </w:p>
              </w:tc>
            </w:tr>
            <w:tr w:rsidR="0077210A" w:rsidRPr="00E652DA" w14:paraId="73519046" w14:textId="77777777" w:rsidTr="001024F9">
              <w:trPr>
                <w:trHeight w:val="170"/>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65A5A16" w14:textId="77777777" w:rsidR="0077210A" w:rsidRPr="00E652DA" w:rsidRDefault="0077210A" w:rsidP="0077210A">
                  <w:pPr>
                    <w:ind w:left="357"/>
                    <w:jc w:val="right"/>
                  </w:pPr>
                  <w:r w:rsidRPr="00E652DA">
                    <w:rPr>
                      <w:rFonts w:hint="eastAsia"/>
                    </w:rPr>
                    <w:t xml:space="preserve">　　　　　　　時間</w:t>
                  </w:r>
                </w:p>
              </w:tc>
              <w:tc>
                <w:tcPr>
                  <w:tcW w:w="388" w:type="dxa"/>
                  <w:tcBorders>
                    <w:top w:val="nil"/>
                    <w:left w:val="single" w:sz="4" w:space="0" w:color="auto"/>
                    <w:bottom w:val="nil"/>
                    <w:right w:val="single" w:sz="4" w:space="0" w:color="auto"/>
                  </w:tcBorders>
                  <w:shd w:val="clear" w:color="auto" w:fill="auto"/>
                  <w:vAlign w:val="center"/>
                </w:tcPr>
                <w:p w14:paraId="633EF008" w14:textId="77777777" w:rsidR="0077210A" w:rsidRPr="00E652DA" w:rsidRDefault="0077210A" w:rsidP="0077210A">
                  <w:pPr>
                    <w:jc w:val="center"/>
                  </w:pPr>
                  <w:r w:rsidRPr="00E652DA">
                    <w:rPr>
                      <w:rFonts w:hint="eastAsia"/>
                    </w:rPr>
                    <w:t>÷</w:t>
                  </w:r>
                </w:p>
              </w:tc>
              <w:tc>
                <w:tcPr>
                  <w:tcW w:w="1575" w:type="dxa"/>
                  <w:tcBorders>
                    <w:top w:val="nil"/>
                    <w:left w:val="single" w:sz="4" w:space="0" w:color="auto"/>
                    <w:bottom w:val="nil"/>
                    <w:right w:val="single" w:sz="4" w:space="0" w:color="auto"/>
                  </w:tcBorders>
                  <w:shd w:val="clear" w:color="auto" w:fill="auto"/>
                  <w:vAlign w:val="center"/>
                </w:tcPr>
                <w:p w14:paraId="008B4E48" w14:textId="77777777" w:rsidR="0077210A" w:rsidRPr="00E652DA" w:rsidRDefault="0077210A" w:rsidP="0077210A">
                  <w:pPr>
                    <w:jc w:val="right"/>
                  </w:pPr>
                  <w:r w:rsidRPr="00E652DA">
                    <w:rPr>
                      <w:rFonts w:hint="eastAsia"/>
                    </w:rPr>
                    <w:t xml:space="preserve">　　    </w:t>
                  </w:r>
                </w:p>
                <w:p w14:paraId="7B46DECB" w14:textId="77777777" w:rsidR="0077210A" w:rsidRPr="00E652DA" w:rsidRDefault="0077210A" w:rsidP="0077210A">
                  <w:pPr>
                    <w:ind w:right="840"/>
                  </w:pPr>
                </w:p>
              </w:tc>
              <w:tc>
                <w:tcPr>
                  <w:tcW w:w="393" w:type="dxa"/>
                  <w:tcBorders>
                    <w:top w:val="nil"/>
                    <w:left w:val="single" w:sz="4" w:space="0" w:color="auto"/>
                    <w:bottom w:val="nil"/>
                    <w:right w:val="single" w:sz="4" w:space="0" w:color="auto"/>
                  </w:tcBorders>
                  <w:shd w:val="clear" w:color="auto" w:fill="auto"/>
                  <w:vAlign w:val="center"/>
                </w:tcPr>
                <w:p w14:paraId="68DE0C41" w14:textId="77777777" w:rsidR="0077210A" w:rsidRPr="00E652DA" w:rsidRDefault="0077210A" w:rsidP="0077210A">
                  <w:r w:rsidRPr="00E652DA">
                    <w:rPr>
                      <w:rFonts w:hint="eastAsia"/>
                    </w:rPr>
                    <w:t>÷</w:t>
                  </w:r>
                </w:p>
              </w:tc>
              <w:tc>
                <w:tcPr>
                  <w:tcW w:w="918" w:type="dxa"/>
                  <w:vMerge/>
                  <w:tcBorders>
                    <w:left w:val="single" w:sz="4" w:space="0" w:color="auto"/>
                    <w:right w:val="single" w:sz="4" w:space="0" w:color="auto"/>
                  </w:tcBorders>
                </w:tcPr>
                <w:p w14:paraId="2988FE65" w14:textId="77777777" w:rsidR="0077210A" w:rsidRPr="00E652DA" w:rsidRDefault="0077210A" w:rsidP="0077210A">
                  <w:pPr>
                    <w:jc w:val="right"/>
                  </w:pPr>
                </w:p>
              </w:tc>
              <w:tc>
                <w:tcPr>
                  <w:tcW w:w="656" w:type="dxa"/>
                  <w:vMerge/>
                  <w:tcBorders>
                    <w:left w:val="single" w:sz="4" w:space="0" w:color="auto"/>
                    <w:right w:val="nil"/>
                  </w:tcBorders>
                </w:tcPr>
                <w:p w14:paraId="079427EF" w14:textId="77777777" w:rsidR="0077210A" w:rsidRPr="00E652DA" w:rsidRDefault="0077210A" w:rsidP="0077210A">
                  <w:pPr>
                    <w:jc w:val="right"/>
                  </w:pPr>
                </w:p>
              </w:tc>
              <w:tc>
                <w:tcPr>
                  <w:tcW w:w="1575" w:type="dxa"/>
                  <w:vAlign w:val="center"/>
                </w:tcPr>
                <w:p w14:paraId="59CCBAFD" w14:textId="77777777" w:rsidR="0077210A" w:rsidRPr="00E652DA" w:rsidRDefault="0077210A" w:rsidP="0077210A">
                  <w:pPr>
                    <w:jc w:val="right"/>
                  </w:pPr>
                  <w:r w:rsidRPr="00E652DA">
                    <w:rPr>
                      <w:rFonts w:hint="eastAsia"/>
                    </w:rPr>
                    <w:t xml:space="preserve">　　    　</w:t>
                  </w:r>
                </w:p>
                <w:p w14:paraId="1E2E5A79" w14:textId="77777777" w:rsidR="0077210A" w:rsidRPr="00E652DA" w:rsidRDefault="0077210A" w:rsidP="0077210A">
                  <w:pPr>
                    <w:jc w:val="right"/>
                  </w:pPr>
                  <w:r w:rsidRPr="00E652DA">
                    <w:rPr>
                      <w:rFonts w:hint="eastAsia"/>
                    </w:rPr>
                    <w:t>人</w:t>
                  </w:r>
                </w:p>
              </w:tc>
            </w:tr>
            <w:tr w:rsidR="0077210A" w:rsidRPr="00E652DA" w14:paraId="08AC9DFA" w14:textId="77777777" w:rsidTr="001024F9">
              <w:trPr>
                <w:trHeight w:val="170"/>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B18AFBD" w14:textId="77777777" w:rsidR="0077210A" w:rsidRPr="00E652DA" w:rsidRDefault="0077210A" w:rsidP="0077210A">
                  <w:pPr>
                    <w:ind w:left="357"/>
                    <w:jc w:val="right"/>
                  </w:pPr>
                  <w:r w:rsidRPr="00E652DA">
                    <w:rPr>
                      <w:rFonts w:hint="eastAsia"/>
                    </w:rPr>
                    <w:t xml:space="preserve">　　　　　　　時間</w:t>
                  </w:r>
                </w:p>
              </w:tc>
              <w:tc>
                <w:tcPr>
                  <w:tcW w:w="388" w:type="dxa"/>
                  <w:tcBorders>
                    <w:top w:val="nil"/>
                    <w:left w:val="single" w:sz="4" w:space="0" w:color="auto"/>
                    <w:bottom w:val="nil"/>
                    <w:right w:val="single" w:sz="4" w:space="0" w:color="auto"/>
                  </w:tcBorders>
                  <w:shd w:val="clear" w:color="auto" w:fill="auto"/>
                  <w:vAlign w:val="center"/>
                </w:tcPr>
                <w:p w14:paraId="1D1AA520" w14:textId="77777777" w:rsidR="0077210A" w:rsidRPr="00E652DA" w:rsidRDefault="0077210A" w:rsidP="0077210A"/>
              </w:tc>
              <w:tc>
                <w:tcPr>
                  <w:tcW w:w="1575" w:type="dxa"/>
                  <w:tcBorders>
                    <w:top w:val="nil"/>
                    <w:left w:val="single" w:sz="4" w:space="0" w:color="auto"/>
                    <w:bottom w:val="single" w:sz="4" w:space="0" w:color="auto"/>
                    <w:right w:val="single" w:sz="4" w:space="0" w:color="auto"/>
                  </w:tcBorders>
                  <w:shd w:val="clear" w:color="auto" w:fill="auto"/>
                  <w:vAlign w:val="center"/>
                </w:tcPr>
                <w:p w14:paraId="223D90B2" w14:textId="77777777" w:rsidR="0077210A" w:rsidRPr="00E652DA" w:rsidRDefault="0077210A" w:rsidP="0077210A">
                  <w:pPr>
                    <w:jc w:val="center"/>
                  </w:pPr>
                  <w:r w:rsidRPr="00E652DA">
                    <w:rPr>
                      <w:rFonts w:hint="eastAsia"/>
                    </w:rPr>
                    <w:t xml:space="preserve">　　　　時間</w:t>
                  </w:r>
                </w:p>
              </w:tc>
              <w:tc>
                <w:tcPr>
                  <w:tcW w:w="393" w:type="dxa"/>
                  <w:tcBorders>
                    <w:top w:val="nil"/>
                    <w:left w:val="single" w:sz="4" w:space="0" w:color="auto"/>
                    <w:bottom w:val="nil"/>
                    <w:right w:val="single" w:sz="4" w:space="0" w:color="auto"/>
                  </w:tcBorders>
                  <w:shd w:val="clear" w:color="auto" w:fill="auto"/>
                  <w:vAlign w:val="center"/>
                </w:tcPr>
                <w:p w14:paraId="2EE4CEDD" w14:textId="77777777" w:rsidR="0077210A" w:rsidRPr="00E652DA" w:rsidRDefault="0077210A" w:rsidP="0077210A">
                  <w:pPr>
                    <w:jc w:val="center"/>
                  </w:pPr>
                </w:p>
              </w:tc>
              <w:tc>
                <w:tcPr>
                  <w:tcW w:w="918" w:type="dxa"/>
                  <w:vMerge/>
                  <w:tcBorders>
                    <w:left w:val="single" w:sz="4" w:space="0" w:color="auto"/>
                    <w:bottom w:val="single" w:sz="4" w:space="0" w:color="auto"/>
                    <w:right w:val="single" w:sz="4" w:space="0" w:color="auto"/>
                  </w:tcBorders>
                </w:tcPr>
                <w:p w14:paraId="1AE0B1BB" w14:textId="77777777" w:rsidR="0077210A" w:rsidRPr="00E652DA" w:rsidRDefault="0077210A" w:rsidP="0077210A">
                  <w:pPr>
                    <w:jc w:val="right"/>
                  </w:pPr>
                </w:p>
              </w:tc>
              <w:tc>
                <w:tcPr>
                  <w:tcW w:w="656" w:type="dxa"/>
                  <w:vMerge/>
                  <w:tcBorders>
                    <w:left w:val="single" w:sz="4" w:space="0" w:color="auto"/>
                    <w:right w:val="nil"/>
                  </w:tcBorders>
                </w:tcPr>
                <w:p w14:paraId="390F0450" w14:textId="77777777" w:rsidR="0077210A" w:rsidRPr="00E652DA" w:rsidRDefault="0077210A" w:rsidP="0077210A">
                  <w:pPr>
                    <w:jc w:val="right"/>
                  </w:pPr>
                </w:p>
              </w:tc>
              <w:tc>
                <w:tcPr>
                  <w:tcW w:w="1575" w:type="dxa"/>
                  <w:vAlign w:val="center"/>
                </w:tcPr>
                <w:p w14:paraId="10253F71" w14:textId="77777777" w:rsidR="0077210A" w:rsidRPr="00E652DA" w:rsidRDefault="0077210A" w:rsidP="0077210A">
                  <w:pPr>
                    <w:jc w:val="center"/>
                  </w:pPr>
                </w:p>
                <w:p w14:paraId="7FFF8560" w14:textId="77777777" w:rsidR="0077210A" w:rsidRPr="00E652DA" w:rsidRDefault="0077210A" w:rsidP="0077210A">
                  <w:pPr>
                    <w:jc w:val="center"/>
                  </w:pPr>
                  <w:r w:rsidRPr="00E652DA">
                    <w:rPr>
                      <w:rFonts w:hint="eastAsia"/>
                    </w:rPr>
                    <w:t xml:space="preserve">　　　　　人</w:t>
                  </w:r>
                </w:p>
              </w:tc>
            </w:tr>
            <w:tr w:rsidR="0077210A" w:rsidRPr="00E652DA" w14:paraId="1A9FBA9B" w14:textId="77777777" w:rsidTr="001024F9">
              <w:trPr>
                <w:gridAfter w:val="1"/>
                <w:wAfter w:w="1575" w:type="dxa"/>
                <w:trHeight w:val="936"/>
              </w:trPr>
              <w:tc>
                <w:tcPr>
                  <w:tcW w:w="1503" w:type="dxa"/>
                  <w:tcBorders>
                    <w:top w:val="single" w:sz="4" w:space="0" w:color="auto"/>
                    <w:left w:val="nil"/>
                    <w:bottom w:val="nil"/>
                    <w:right w:val="nil"/>
                  </w:tcBorders>
                  <w:shd w:val="clear" w:color="auto" w:fill="auto"/>
                </w:tcPr>
                <w:p w14:paraId="61353B16" w14:textId="77777777" w:rsidR="0077210A" w:rsidRPr="00E652DA" w:rsidRDefault="0077210A" w:rsidP="0077210A">
                  <w:pPr>
                    <w:rPr>
                      <w:sz w:val="16"/>
                      <w:szCs w:val="16"/>
                    </w:rPr>
                  </w:pPr>
                </w:p>
              </w:tc>
              <w:tc>
                <w:tcPr>
                  <w:tcW w:w="388" w:type="dxa"/>
                  <w:tcBorders>
                    <w:top w:val="nil"/>
                    <w:left w:val="nil"/>
                    <w:bottom w:val="nil"/>
                    <w:right w:val="nil"/>
                  </w:tcBorders>
                  <w:shd w:val="clear" w:color="auto" w:fill="auto"/>
                </w:tcPr>
                <w:p w14:paraId="5228AED5" w14:textId="77777777" w:rsidR="0077210A" w:rsidRPr="00E652DA" w:rsidRDefault="0077210A" w:rsidP="0077210A">
                  <w:pPr>
                    <w:rPr>
                      <w:sz w:val="16"/>
                      <w:szCs w:val="16"/>
                    </w:rPr>
                  </w:pPr>
                </w:p>
              </w:tc>
              <w:tc>
                <w:tcPr>
                  <w:tcW w:w="1575" w:type="dxa"/>
                  <w:tcBorders>
                    <w:top w:val="single" w:sz="4" w:space="0" w:color="auto"/>
                    <w:left w:val="nil"/>
                    <w:bottom w:val="nil"/>
                    <w:right w:val="nil"/>
                  </w:tcBorders>
                  <w:shd w:val="clear" w:color="auto" w:fill="auto"/>
                </w:tcPr>
                <w:p w14:paraId="7DC7F42C" w14:textId="77777777" w:rsidR="0077210A" w:rsidRPr="00E652DA" w:rsidRDefault="0077210A" w:rsidP="0077210A">
                  <w:pPr>
                    <w:rPr>
                      <w:sz w:val="16"/>
                      <w:szCs w:val="16"/>
                    </w:rPr>
                  </w:pPr>
                </w:p>
              </w:tc>
              <w:tc>
                <w:tcPr>
                  <w:tcW w:w="393" w:type="dxa"/>
                  <w:tcBorders>
                    <w:top w:val="nil"/>
                    <w:left w:val="nil"/>
                    <w:bottom w:val="nil"/>
                    <w:right w:val="nil"/>
                  </w:tcBorders>
                </w:tcPr>
                <w:p w14:paraId="7AEF312B" w14:textId="77777777" w:rsidR="0077210A" w:rsidRPr="00E652DA" w:rsidRDefault="0077210A" w:rsidP="0077210A">
                  <w:pPr>
                    <w:ind w:leftChars="-50" w:left="-105" w:rightChars="-100" w:right="-210"/>
                    <w:jc w:val="right"/>
                    <w:rPr>
                      <w:sz w:val="16"/>
                      <w:szCs w:val="16"/>
                    </w:rPr>
                  </w:pPr>
                </w:p>
              </w:tc>
              <w:tc>
                <w:tcPr>
                  <w:tcW w:w="918" w:type="dxa"/>
                  <w:tcBorders>
                    <w:top w:val="nil"/>
                    <w:left w:val="nil"/>
                    <w:bottom w:val="nil"/>
                    <w:right w:val="nil"/>
                  </w:tcBorders>
                </w:tcPr>
                <w:p w14:paraId="453E421F" w14:textId="77777777" w:rsidR="0077210A" w:rsidRPr="00E652DA" w:rsidRDefault="0077210A" w:rsidP="0077210A">
                  <w:pPr>
                    <w:ind w:leftChars="-50" w:left="-105" w:rightChars="-100" w:right="-210"/>
                    <w:jc w:val="right"/>
                    <w:rPr>
                      <w:sz w:val="16"/>
                      <w:szCs w:val="16"/>
                    </w:rPr>
                  </w:pPr>
                </w:p>
              </w:tc>
              <w:tc>
                <w:tcPr>
                  <w:tcW w:w="656" w:type="dxa"/>
                  <w:vMerge/>
                  <w:tcBorders>
                    <w:left w:val="nil"/>
                    <w:bottom w:val="nil"/>
                    <w:right w:val="nil"/>
                  </w:tcBorders>
                </w:tcPr>
                <w:p w14:paraId="007B70B7" w14:textId="77777777" w:rsidR="0077210A" w:rsidRPr="00E652DA" w:rsidRDefault="0077210A" w:rsidP="0077210A">
                  <w:pPr>
                    <w:ind w:leftChars="-50" w:left="-105" w:rightChars="-100" w:right="-210"/>
                    <w:jc w:val="right"/>
                    <w:rPr>
                      <w:sz w:val="16"/>
                      <w:szCs w:val="16"/>
                    </w:rPr>
                  </w:pPr>
                </w:p>
              </w:tc>
            </w:tr>
          </w:tbl>
          <w:p w14:paraId="7CC68088" w14:textId="77777777" w:rsidR="004B327D" w:rsidRPr="00E652DA" w:rsidRDefault="004B327D" w:rsidP="00D12599">
            <w:pPr>
              <w:tabs>
                <w:tab w:val="left" w:pos="312"/>
              </w:tabs>
              <w:ind w:left="311" w:hangingChars="148" w:hanging="311"/>
            </w:pPr>
            <w:r w:rsidRPr="00E652DA">
              <w:rPr>
                <w:rFonts w:hint="eastAsia"/>
              </w:rPr>
              <w:lastRenderedPageBreak/>
              <w:t>【夜間及び深夜の時間帯】</w:t>
            </w:r>
          </w:p>
          <w:p w14:paraId="663DDDE6" w14:textId="77777777" w:rsidR="00114445" w:rsidRPr="00E652DA" w:rsidRDefault="004B327D" w:rsidP="00114445">
            <w:pPr>
              <w:tabs>
                <w:tab w:val="left" w:pos="312"/>
              </w:tabs>
              <w:ind w:left="311" w:hangingChars="148" w:hanging="311"/>
            </w:pPr>
            <w:r w:rsidRPr="00E652DA">
              <w:rPr>
                <w:rFonts w:hint="eastAsia"/>
              </w:rPr>
              <w:t>□</w:t>
            </w:r>
            <w:r w:rsidRPr="00E652DA">
              <w:tab/>
            </w:r>
            <w:r w:rsidR="00550F83" w:rsidRPr="00E652DA">
              <w:rPr>
                <w:rFonts w:hint="eastAsia"/>
              </w:rPr>
              <w:t>共同生活住居ごとに、</w:t>
            </w:r>
            <w:r w:rsidRPr="00E652DA">
              <w:rPr>
                <w:rFonts w:hint="eastAsia"/>
              </w:rPr>
              <w:t>夜間及び深夜の時間帯を通じて１以上の介護従業者に夜間及び深夜の勤務を行わせるために必要な数以上を配置しているか</w:t>
            </w:r>
          </w:p>
          <w:p w14:paraId="6E76A5C8" w14:textId="77777777" w:rsidR="0068378E" w:rsidRPr="00E652DA" w:rsidRDefault="0068378E" w:rsidP="00D12599">
            <w:pPr>
              <w:tabs>
                <w:tab w:val="left" w:pos="312"/>
              </w:tabs>
              <w:ind w:left="311" w:hangingChars="148" w:hanging="311"/>
            </w:pPr>
            <w:r w:rsidRPr="00E652DA">
              <w:rPr>
                <w:rFonts w:hint="eastAsia"/>
              </w:rPr>
              <w:t>□ 前記の夜勤職員</w:t>
            </w:r>
            <w:r w:rsidR="008F7A69" w:rsidRPr="00E652DA">
              <w:rPr>
                <w:rFonts w:hint="eastAsia"/>
              </w:rPr>
              <w:t>が</w:t>
            </w:r>
            <w:r w:rsidRPr="00E652DA">
              <w:rPr>
                <w:rFonts w:hint="eastAsia"/>
              </w:rPr>
              <w:t>、併設されている指定小規模多機能型居宅介護事業所の職務を兼務している場合は次の場合か</w:t>
            </w:r>
          </w:p>
          <w:p w14:paraId="58C2D2B4" w14:textId="77777777" w:rsidR="0068378E" w:rsidRPr="00E652DA" w:rsidRDefault="0068378E" w:rsidP="00D12599">
            <w:pPr>
              <w:tabs>
                <w:tab w:val="left" w:pos="312"/>
              </w:tabs>
              <w:ind w:left="311" w:hangingChars="148" w:hanging="311"/>
            </w:pPr>
            <w:r w:rsidRPr="00E652DA">
              <w:rPr>
                <w:rFonts w:hint="eastAsia"/>
              </w:rPr>
              <w:t xml:space="preserve">　□ 入居者の処遇に支障がないと認められる場合</w:t>
            </w:r>
          </w:p>
          <w:p w14:paraId="451A36B5" w14:textId="77777777" w:rsidR="0068378E" w:rsidRPr="00E652DA" w:rsidRDefault="0068378E" w:rsidP="00D12599">
            <w:pPr>
              <w:tabs>
                <w:tab w:val="left" w:pos="312"/>
              </w:tabs>
              <w:ind w:left="311" w:hangingChars="148" w:hanging="311"/>
            </w:pPr>
            <w:r w:rsidRPr="00E652DA">
              <w:rPr>
                <w:rFonts w:hint="eastAsia"/>
              </w:rPr>
              <w:t xml:space="preserve">　□ 当該事業所の定員と併設小規模多機能型居宅介護事業所の泊まりの定員の合計が９人以内である</w:t>
            </w:r>
            <w:r w:rsidR="008F7A69" w:rsidRPr="00E652DA">
              <w:rPr>
                <w:rFonts w:hint="eastAsia"/>
              </w:rPr>
              <w:t>場合</w:t>
            </w:r>
          </w:p>
          <w:p w14:paraId="19B18623" w14:textId="77777777" w:rsidR="0068378E" w:rsidRPr="00E652DA" w:rsidRDefault="0068378E" w:rsidP="00D12599">
            <w:pPr>
              <w:tabs>
                <w:tab w:val="left" w:pos="312"/>
              </w:tabs>
              <w:ind w:left="311" w:hangingChars="148" w:hanging="311"/>
            </w:pPr>
            <w:r w:rsidRPr="00E652DA">
              <w:rPr>
                <w:rFonts w:hint="eastAsia"/>
              </w:rPr>
              <w:t xml:space="preserve">　□ それぞれの事業所が同一階に隣接し、一体的な運用が可能な構造である</w:t>
            </w:r>
            <w:r w:rsidR="008F7A69" w:rsidRPr="00E652DA">
              <w:rPr>
                <w:rFonts w:hint="eastAsia"/>
              </w:rPr>
              <w:t>場合</w:t>
            </w:r>
          </w:p>
          <w:p w14:paraId="4A73B206" w14:textId="77777777" w:rsidR="00F37EBF" w:rsidRPr="00E652DA" w:rsidRDefault="00F37EBF" w:rsidP="00F37EBF">
            <w:pPr>
              <w:tabs>
                <w:tab w:val="left" w:pos="312"/>
              </w:tabs>
              <w:ind w:left="311" w:hangingChars="148" w:hanging="311"/>
            </w:pPr>
            <w:r w:rsidRPr="00E652DA">
              <w:rPr>
                <w:rFonts w:hint="eastAsia"/>
              </w:rPr>
              <w:t>□</w:t>
            </w:r>
            <w:r w:rsidRPr="00E652DA">
              <w:t xml:space="preserve"> </w:t>
            </w:r>
            <w:r w:rsidRPr="00E652DA">
              <w:rPr>
                <w:rFonts w:hint="eastAsia"/>
              </w:rPr>
              <w:t>３つの共同生活住居を有する事業所において、</w:t>
            </w:r>
            <w:r w:rsidR="00186CBD" w:rsidRPr="00E652DA">
              <w:rPr>
                <w:rFonts w:hint="eastAsia"/>
              </w:rPr>
              <w:t>夜勤職員を２名以上</w:t>
            </w:r>
            <w:r w:rsidR="00015A0B" w:rsidRPr="00E652DA">
              <w:rPr>
                <w:rFonts w:hint="eastAsia"/>
              </w:rPr>
              <w:t>と</w:t>
            </w:r>
            <w:r w:rsidR="00186CBD" w:rsidRPr="00E652DA">
              <w:rPr>
                <w:rFonts w:hint="eastAsia"/>
              </w:rPr>
              <w:t>す</w:t>
            </w:r>
            <w:r w:rsidRPr="00E652DA">
              <w:rPr>
                <w:rFonts w:hint="eastAsia"/>
              </w:rPr>
              <w:t>る場合は次の場合か</w:t>
            </w:r>
          </w:p>
          <w:p w14:paraId="53816AB1" w14:textId="77777777" w:rsidR="00F37EBF" w:rsidRPr="00E652DA" w:rsidRDefault="00F37EBF" w:rsidP="00015A0B">
            <w:pPr>
              <w:tabs>
                <w:tab w:val="left" w:pos="312"/>
              </w:tabs>
              <w:ind w:left="521" w:hangingChars="248" w:hanging="521"/>
            </w:pPr>
            <w:r w:rsidRPr="00E652DA">
              <w:rPr>
                <w:rFonts w:hint="eastAsia"/>
              </w:rPr>
              <w:t xml:space="preserve">　□</w:t>
            </w:r>
            <w:r w:rsidRPr="00E652DA">
              <w:t xml:space="preserve"> </w:t>
            </w:r>
            <w:r w:rsidRPr="00E652DA">
              <w:rPr>
                <w:rFonts w:hint="eastAsia"/>
              </w:rPr>
              <w:t>すべての共同生活住居が同一の階に隣接し、介護従業者が円滑な利用者の状況把握及び速やかな対応を行うことが可能な構造である場合</w:t>
            </w:r>
          </w:p>
          <w:p w14:paraId="26E6F253" w14:textId="77777777" w:rsidR="00F37EBF" w:rsidRPr="00E652DA" w:rsidRDefault="00F37EBF" w:rsidP="00F37EBF">
            <w:pPr>
              <w:tabs>
                <w:tab w:val="left" w:pos="312"/>
              </w:tabs>
              <w:ind w:left="311" w:hangingChars="148" w:hanging="311"/>
            </w:pPr>
            <w:r w:rsidRPr="00E652DA">
              <w:rPr>
                <w:rFonts w:hint="eastAsia"/>
              </w:rPr>
              <w:t xml:space="preserve">　□</w:t>
            </w:r>
            <w:r w:rsidRPr="00E652DA">
              <w:t xml:space="preserve"> </w:t>
            </w:r>
            <w:r w:rsidRPr="00E652DA">
              <w:rPr>
                <w:rFonts w:hint="eastAsia"/>
              </w:rPr>
              <w:t>当該事業者による安全対策が講じられ、利用者の安全性が確保されている場合</w:t>
            </w:r>
          </w:p>
          <w:p w14:paraId="04EB34D2" w14:textId="77777777" w:rsidR="0079632B" w:rsidRPr="00E652DA" w:rsidRDefault="0079632B" w:rsidP="0079632B">
            <w:pPr>
              <w:tabs>
                <w:tab w:val="left" w:pos="312"/>
              </w:tabs>
            </w:pPr>
            <w:r w:rsidRPr="00E652DA">
              <w:rPr>
                <w:rFonts w:hint="eastAsia"/>
              </w:rPr>
              <w:t>【その他】</w:t>
            </w:r>
          </w:p>
          <w:p w14:paraId="4E560786" w14:textId="77777777" w:rsidR="004B327D" w:rsidRPr="00E652DA" w:rsidRDefault="004B327D" w:rsidP="00D12599">
            <w:pPr>
              <w:tabs>
                <w:tab w:val="left" w:pos="312"/>
              </w:tabs>
              <w:ind w:left="311" w:hangingChars="148" w:hanging="311"/>
            </w:pPr>
            <w:r w:rsidRPr="00E652DA">
              <w:rPr>
                <w:rFonts w:hint="eastAsia"/>
              </w:rPr>
              <w:t>□</w:t>
            </w:r>
            <w:r w:rsidRPr="00E652DA">
              <w:tab/>
            </w:r>
            <w:r w:rsidR="00550F83" w:rsidRPr="00E652DA">
              <w:rPr>
                <w:rFonts w:hint="eastAsia"/>
              </w:rPr>
              <w:t>共同生活住居ごとに、</w:t>
            </w:r>
            <w:r w:rsidRPr="00E652DA">
              <w:rPr>
                <w:rFonts w:hint="eastAsia"/>
              </w:rPr>
              <w:t>１以上の者は常勤か</w:t>
            </w:r>
          </w:p>
          <w:p w14:paraId="556B721A" w14:textId="77777777" w:rsidR="00A27384" w:rsidRPr="00E652DA" w:rsidRDefault="004B327D" w:rsidP="00DA3F10">
            <w:pPr>
              <w:tabs>
                <w:tab w:val="left" w:pos="312"/>
              </w:tabs>
              <w:ind w:left="311" w:hangingChars="148" w:hanging="311"/>
            </w:pPr>
            <w:r w:rsidRPr="00E652DA">
              <w:rPr>
                <w:rFonts w:hint="eastAsia"/>
              </w:rPr>
              <w:t>・</w:t>
            </w:r>
            <w:r w:rsidRPr="00E652DA">
              <w:tab/>
            </w:r>
            <w:r w:rsidRPr="00E652DA">
              <w:rPr>
                <w:rFonts w:hint="eastAsia"/>
              </w:rPr>
              <w:t>当該事業所に、小規模多機能型居宅介護事業所が併設されている場合において、当該事業所及び併設事業所のそれぞれに人員に関する基準を満たす従業者を置いているときは、当該介護従業者は、併設事業所の職務に従事することができる</w:t>
            </w:r>
          </w:p>
        </w:tc>
      </w:tr>
      <w:tr w:rsidR="004B327D" w:rsidRPr="00E652DA" w14:paraId="36036AB9" w14:textId="77777777" w:rsidTr="00B65B02">
        <w:tc>
          <w:tcPr>
            <w:tcW w:w="423" w:type="dxa"/>
            <w:vMerge/>
            <w:shd w:val="clear" w:color="auto" w:fill="auto"/>
            <w:vAlign w:val="center"/>
          </w:tcPr>
          <w:p w14:paraId="5DEE341F" w14:textId="77777777" w:rsidR="004B327D" w:rsidRPr="00E652DA" w:rsidRDefault="004B327D" w:rsidP="002F693A"/>
        </w:tc>
        <w:tc>
          <w:tcPr>
            <w:tcW w:w="1785" w:type="dxa"/>
            <w:shd w:val="clear" w:color="auto" w:fill="auto"/>
            <w:vAlign w:val="center"/>
          </w:tcPr>
          <w:p w14:paraId="16527F20" w14:textId="77777777" w:rsidR="002936D0" w:rsidRPr="00E652DA" w:rsidRDefault="002936D0" w:rsidP="002F693A"/>
          <w:p w14:paraId="75E3BDBF" w14:textId="77777777" w:rsidR="002936D0" w:rsidRPr="00E652DA" w:rsidRDefault="002936D0" w:rsidP="002936D0">
            <w:r w:rsidRPr="00E652DA">
              <w:rPr>
                <w:rFonts w:hint="eastAsia"/>
              </w:rPr>
              <w:t>計画作成担当者</w:t>
            </w:r>
          </w:p>
          <w:p w14:paraId="3CF34165" w14:textId="77777777" w:rsidR="002936D0" w:rsidRPr="00E652DA" w:rsidRDefault="002936D0" w:rsidP="002F693A"/>
        </w:tc>
        <w:tc>
          <w:tcPr>
            <w:tcW w:w="8532" w:type="dxa"/>
            <w:shd w:val="clear" w:color="auto" w:fill="auto"/>
            <w:vAlign w:val="center"/>
          </w:tcPr>
          <w:p w14:paraId="5B20A704" w14:textId="77777777" w:rsidR="004B327D" w:rsidRPr="00E652DA" w:rsidRDefault="004B327D" w:rsidP="00D12599">
            <w:pPr>
              <w:tabs>
                <w:tab w:val="left" w:pos="312"/>
              </w:tabs>
              <w:ind w:left="311" w:hangingChars="148" w:hanging="311"/>
            </w:pPr>
            <w:r w:rsidRPr="00E652DA">
              <w:rPr>
                <w:rFonts w:hint="eastAsia"/>
              </w:rPr>
              <w:t>□</w:t>
            </w:r>
            <w:r w:rsidRPr="00E652DA">
              <w:tab/>
            </w:r>
            <w:r w:rsidR="00114445" w:rsidRPr="00E652DA">
              <w:rPr>
                <w:rFonts w:hint="eastAsia"/>
              </w:rPr>
              <w:t>当該事業所</w:t>
            </w:r>
            <w:r w:rsidRPr="00E652DA">
              <w:rPr>
                <w:rFonts w:hint="eastAsia"/>
              </w:rPr>
              <w:t>ごとに担当者を配置しているか</w:t>
            </w:r>
          </w:p>
          <w:p w14:paraId="0EB430CE" w14:textId="77777777" w:rsidR="004B327D" w:rsidRPr="00E652DA" w:rsidRDefault="004B327D" w:rsidP="00D12599">
            <w:pPr>
              <w:tabs>
                <w:tab w:val="left" w:pos="312"/>
              </w:tabs>
              <w:ind w:left="311" w:hangingChars="148" w:hanging="311"/>
            </w:pPr>
            <w:r w:rsidRPr="00E652DA">
              <w:rPr>
                <w:rFonts w:hint="eastAsia"/>
              </w:rPr>
              <w:t>□</w:t>
            </w:r>
            <w:r w:rsidRPr="00E652DA">
              <w:tab/>
            </w:r>
            <w:r w:rsidRPr="00E652DA">
              <w:rPr>
                <w:rFonts w:hint="eastAsia"/>
              </w:rPr>
              <w:t>保健医療サービス又は福祉サービスの利用に係る計画の作成に関し知識及び経験を有する者か</w:t>
            </w:r>
          </w:p>
          <w:p w14:paraId="31C0F4FA" w14:textId="77777777" w:rsidR="004B327D" w:rsidRPr="00E652DA" w:rsidRDefault="004B327D" w:rsidP="00D12599">
            <w:pPr>
              <w:tabs>
                <w:tab w:val="left" w:pos="312"/>
              </w:tabs>
              <w:ind w:left="311" w:hangingChars="148" w:hanging="311"/>
            </w:pPr>
            <w:r w:rsidRPr="00E652DA">
              <w:rPr>
                <w:rFonts w:hint="eastAsia"/>
              </w:rPr>
              <w:t>□</w:t>
            </w:r>
            <w:r w:rsidRPr="00E652DA">
              <w:tab/>
            </w:r>
            <w:r w:rsidRPr="00E652DA">
              <w:rPr>
                <w:rFonts w:hint="eastAsia"/>
              </w:rPr>
              <w:t>認知症介護実践者研修又は痴呆介護実務者研修基礎課程を修了した者か</w:t>
            </w:r>
          </w:p>
          <w:p w14:paraId="5282DFC1" w14:textId="77777777" w:rsidR="004B327D" w:rsidRPr="00E652DA" w:rsidRDefault="004B327D" w:rsidP="00D12599">
            <w:pPr>
              <w:tabs>
                <w:tab w:val="left" w:pos="312"/>
              </w:tabs>
              <w:ind w:left="311" w:hangingChars="148" w:hanging="311"/>
            </w:pPr>
            <w:bookmarkStart w:id="0" w:name="OLE_LINK1"/>
            <w:r w:rsidRPr="00E652DA">
              <w:rPr>
                <w:rFonts w:hint="eastAsia"/>
              </w:rPr>
              <w:t>□</w:t>
            </w:r>
            <w:r w:rsidRPr="00E652DA">
              <w:tab/>
            </w:r>
            <w:r w:rsidRPr="00E652DA">
              <w:rPr>
                <w:rFonts w:hint="eastAsia"/>
              </w:rPr>
              <w:t>専従か（次の場合の兼務を除く）</w:t>
            </w:r>
          </w:p>
          <w:bookmarkEnd w:id="0"/>
          <w:p w14:paraId="01CECD27" w14:textId="77777777" w:rsidR="004B327D" w:rsidRPr="00E652DA" w:rsidRDefault="004B327D" w:rsidP="00D12599">
            <w:pPr>
              <w:tabs>
                <w:tab w:val="left" w:pos="312"/>
              </w:tabs>
              <w:ind w:left="311" w:hangingChars="148" w:hanging="311"/>
            </w:pPr>
            <w:r w:rsidRPr="00E652DA">
              <w:rPr>
                <w:rFonts w:hint="eastAsia"/>
              </w:rPr>
              <w:t>□</w:t>
            </w:r>
            <w:r w:rsidRPr="00E652DA">
              <w:tab/>
            </w:r>
            <w:r w:rsidRPr="00E652DA">
              <w:rPr>
                <w:rFonts w:hint="eastAsia"/>
              </w:rPr>
              <w:t>兼務する場合は次の場合か</w:t>
            </w:r>
          </w:p>
          <w:p w14:paraId="75A10311" w14:textId="77777777" w:rsidR="004B327D" w:rsidRPr="00E652DA" w:rsidRDefault="004B327D" w:rsidP="00D12599">
            <w:pPr>
              <w:tabs>
                <w:tab w:val="left" w:pos="522"/>
              </w:tabs>
              <w:ind w:leftChars="100" w:left="521" w:hangingChars="148" w:hanging="311"/>
            </w:pPr>
            <w:r w:rsidRPr="00E652DA">
              <w:rPr>
                <w:rFonts w:hint="eastAsia"/>
              </w:rPr>
              <w:t>□</w:t>
            </w:r>
            <w:r w:rsidRPr="00E652DA">
              <w:tab/>
            </w:r>
            <w:r w:rsidR="00114445" w:rsidRPr="00E652DA">
              <w:rPr>
                <w:rFonts w:hint="eastAsia"/>
              </w:rPr>
              <w:t>当該事業所</w:t>
            </w:r>
            <w:r w:rsidRPr="00E652DA">
              <w:rPr>
                <w:rFonts w:hint="eastAsia"/>
              </w:rPr>
              <w:t>における他の職務に従事する場合</w:t>
            </w:r>
          </w:p>
          <w:p w14:paraId="3CFFA255" w14:textId="77777777" w:rsidR="004B327D" w:rsidRPr="00E652DA" w:rsidRDefault="00127ABC" w:rsidP="00D12599">
            <w:pPr>
              <w:tabs>
                <w:tab w:val="left" w:pos="312"/>
              </w:tabs>
              <w:ind w:left="311" w:hangingChars="148" w:hanging="311"/>
            </w:pPr>
            <w:r w:rsidRPr="00E652DA">
              <w:rPr>
                <w:rFonts w:hint="eastAsia"/>
              </w:rPr>
              <w:t>□</w:t>
            </w:r>
            <w:r w:rsidRPr="00E652DA">
              <w:tab/>
            </w:r>
            <w:r w:rsidRPr="00E652DA">
              <w:rPr>
                <w:rFonts w:hint="eastAsia"/>
              </w:rPr>
              <w:t>計画作成担当者のうち１以上の者は介護支援専門員か</w:t>
            </w:r>
          </w:p>
        </w:tc>
      </w:tr>
      <w:tr w:rsidR="008F3336" w:rsidRPr="00E652DA" w14:paraId="3A1BD415" w14:textId="77777777" w:rsidTr="00B65B02">
        <w:tc>
          <w:tcPr>
            <w:tcW w:w="2208" w:type="dxa"/>
            <w:gridSpan w:val="2"/>
            <w:shd w:val="clear" w:color="auto" w:fill="auto"/>
            <w:vAlign w:val="center"/>
          </w:tcPr>
          <w:p w14:paraId="3C221EDD" w14:textId="77777777" w:rsidR="008F3336" w:rsidRPr="00E652DA" w:rsidRDefault="008F3336" w:rsidP="002F693A">
            <w:r w:rsidRPr="00E652DA">
              <w:rPr>
                <w:rFonts w:hint="eastAsia"/>
              </w:rPr>
              <w:t>管理者</w:t>
            </w:r>
          </w:p>
        </w:tc>
        <w:tc>
          <w:tcPr>
            <w:tcW w:w="8532" w:type="dxa"/>
            <w:shd w:val="clear" w:color="auto" w:fill="auto"/>
            <w:vAlign w:val="center"/>
          </w:tcPr>
          <w:p w14:paraId="0406CE18" w14:textId="77777777" w:rsidR="008F3336" w:rsidRPr="00E652DA" w:rsidRDefault="008F3336" w:rsidP="00D12599">
            <w:pPr>
              <w:tabs>
                <w:tab w:val="left" w:pos="312"/>
              </w:tabs>
              <w:ind w:left="311" w:hangingChars="148" w:hanging="311"/>
            </w:pPr>
            <w:r w:rsidRPr="00E652DA">
              <w:rPr>
                <w:rFonts w:hint="eastAsia"/>
              </w:rPr>
              <w:t>□</w:t>
            </w:r>
            <w:r w:rsidRPr="00E652DA">
              <w:tab/>
            </w:r>
            <w:r w:rsidRPr="00E652DA">
              <w:rPr>
                <w:rFonts w:hint="eastAsia"/>
              </w:rPr>
              <w:t>特別養護老人ホーム、老人デイサービスセンター、介護老人保健施設、指定認知症対応型共同生活介護等の従業者又は訪問介護員等として、３年以上認知症である者の介護に従事した経験を有する者であるか</w:t>
            </w:r>
          </w:p>
          <w:p w14:paraId="141D1EFA" w14:textId="77777777" w:rsidR="008F3336" w:rsidRPr="00E652DA" w:rsidRDefault="008F3336" w:rsidP="00D12599">
            <w:pPr>
              <w:tabs>
                <w:tab w:val="left" w:pos="312"/>
              </w:tabs>
              <w:ind w:left="311" w:hangingChars="148" w:hanging="311"/>
            </w:pPr>
            <w:r w:rsidRPr="00E652DA">
              <w:rPr>
                <w:rFonts w:hint="eastAsia"/>
              </w:rPr>
              <w:t>□</w:t>
            </w:r>
            <w:r w:rsidRPr="00E652DA">
              <w:tab/>
            </w:r>
            <w:r w:rsidRPr="00E652DA">
              <w:rPr>
                <w:rFonts w:hint="eastAsia"/>
              </w:rPr>
              <w:t>認知症対応型サービス事業管理者研修を修了した者か（【みなし】平成18年3月31日までに実践者研修又は基礎課程を修了した者であって、平成18年3月31日に現に管理者の職務に従事している者を含む）</w:t>
            </w:r>
          </w:p>
          <w:p w14:paraId="3C3A0F66" w14:textId="77777777" w:rsidR="008F3336" w:rsidRPr="00E652DA" w:rsidRDefault="008F3336" w:rsidP="00D12599">
            <w:pPr>
              <w:tabs>
                <w:tab w:val="left" w:pos="312"/>
              </w:tabs>
              <w:ind w:left="311" w:hangingChars="148" w:hanging="311"/>
            </w:pPr>
            <w:r w:rsidRPr="00E652DA">
              <w:rPr>
                <w:rFonts w:hint="eastAsia"/>
              </w:rPr>
              <w:t>□</w:t>
            </w:r>
            <w:r w:rsidRPr="00E652DA">
              <w:tab/>
            </w:r>
            <w:r w:rsidRPr="00E652DA">
              <w:rPr>
                <w:rFonts w:hint="eastAsia"/>
              </w:rPr>
              <w:t>常勤か</w:t>
            </w:r>
          </w:p>
          <w:p w14:paraId="1A6D86D6" w14:textId="77777777" w:rsidR="008F3336" w:rsidRPr="00E652DA" w:rsidRDefault="008F3336" w:rsidP="00D12599">
            <w:pPr>
              <w:tabs>
                <w:tab w:val="left" w:pos="312"/>
              </w:tabs>
              <w:ind w:left="311" w:hangingChars="148" w:hanging="311"/>
            </w:pPr>
            <w:r w:rsidRPr="00E652DA">
              <w:rPr>
                <w:rFonts w:hint="eastAsia"/>
              </w:rPr>
              <w:t>□</w:t>
            </w:r>
            <w:r w:rsidRPr="00E652DA">
              <w:tab/>
            </w:r>
            <w:r w:rsidRPr="00E652DA">
              <w:rPr>
                <w:rFonts w:hint="eastAsia"/>
              </w:rPr>
              <w:t>専従か（以下の場合の兼務を除く）</w:t>
            </w:r>
          </w:p>
          <w:p w14:paraId="76DA7DDB" w14:textId="77777777" w:rsidR="008F3336" w:rsidRPr="00E652DA" w:rsidRDefault="008F3336" w:rsidP="00D12599">
            <w:pPr>
              <w:tabs>
                <w:tab w:val="left" w:pos="312"/>
              </w:tabs>
              <w:ind w:left="311" w:hangingChars="148" w:hanging="311"/>
            </w:pPr>
            <w:r w:rsidRPr="00E652DA">
              <w:rPr>
                <w:rFonts w:hint="eastAsia"/>
              </w:rPr>
              <w:lastRenderedPageBreak/>
              <w:t>□</w:t>
            </w:r>
            <w:r w:rsidRPr="00E652DA">
              <w:tab/>
            </w:r>
            <w:r w:rsidRPr="00E652DA">
              <w:rPr>
                <w:rFonts w:hint="eastAsia"/>
              </w:rPr>
              <w:t>兼務する場合は以下の場合か</w:t>
            </w:r>
            <w:r w:rsidR="009C7881" w:rsidRPr="00FF1442">
              <w:rPr>
                <w:rFonts w:hAnsi="ＭＳ 明朝" w:hint="eastAsia"/>
                <w:color w:val="FF0000"/>
              </w:rPr>
              <w:t>（管理上支障がない場合に限る）</w:t>
            </w:r>
          </w:p>
          <w:p w14:paraId="371B2AA7" w14:textId="77777777" w:rsidR="008F3336" w:rsidRPr="00E652DA" w:rsidRDefault="008F3336" w:rsidP="00D12599">
            <w:pPr>
              <w:tabs>
                <w:tab w:val="left" w:pos="522"/>
              </w:tabs>
              <w:ind w:leftChars="100" w:left="521" w:hangingChars="148" w:hanging="311"/>
            </w:pPr>
            <w:r w:rsidRPr="00E652DA">
              <w:rPr>
                <w:rFonts w:hint="eastAsia"/>
              </w:rPr>
              <w:t>□</w:t>
            </w:r>
            <w:r w:rsidRPr="00E652DA">
              <w:tab/>
            </w:r>
            <w:r w:rsidRPr="00E652DA">
              <w:rPr>
                <w:rFonts w:hint="eastAsia"/>
              </w:rPr>
              <w:t>当該事業所の従業者としての職務に従事する場合</w:t>
            </w:r>
          </w:p>
          <w:p w14:paraId="28401852" w14:textId="77777777" w:rsidR="008F3336" w:rsidRPr="00E652DA" w:rsidRDefault="008F3336" w:rsidP="00D12599">
            <w:pPr>
              <w:tabs>
                <w:tab w:val="left" w:pos="522"/>
              </w:tabs>
              <w:ind w:leftChars="100" w:left="521" w:hangingChars="148" w:hanging="311"/>
            </w:pPr>
            <w:r w:rsidRPr="00E652DA">
              <w:rPr>
                <w:rFonts w:hint="eastAsia"/>
              </w:rPr>
              <w:t>□</w:t>
            </w:r>
            <w:r w:rsidRPr="00E652DA">
              <w:tab/>
            </w:r>
            <w:r w:rsidR="00181452" w:rsidRPr="00181452">
              <w:rPr>
                <w:rFonts w:hint="eastAsia"/>
                <w:color w:val="FF0000"/>
              </w:rPr>
              <w:t>同一の事業者によって設置された他の事業所、施設等の管理者又は従業者として従事する場合（当該指定認知症対応型共同生活介護事業所の利用者へのサービス提供の場面等で生じる事象を適時かつ適切に把握でき、職員及び業務の一元的な管理・指揮命令に支障が生じない場合に限</w:t>
            </w:r>
            <w:r w:rsidR="009C7881">
              <w:rPr>
                <w:rFonts w:hint="eastAsia"/>
                <w:color w:val="FF0000"/>
              </w:rPr>
              <w:t>る</w:t>
            </w:r>
            <w:r w:rsidR="00181452" w:rsidRPr="00181452">
              <w:rPr>
                <w:rFonts w:hint="eastAsia"/>
                <w:color w:val="FF0000"/>
              </w:rPr>
              <w:t>）</w:t>
            </w:r>
          </w:p>
          <w:p w14:paraId="3DF1B87D" w14:textId="77777777" w:rsidR="008F3336" w:rsidRPr="00E652DA" w:rsidRDefault="008F3336" w:rsidP="00D12599">
            <w:pPr>
              <w:tabs>
                <w:tab w:val="left" w:pos="522"/>
              </w:tabs>
              <w:ind w:leftChars="148" w:left="519" w:hangingChars="99" w:hanging="208"/>
            </w:pPr>
            <w:r w:rsidRPr="00E652DA">
              <w:rPr>
                <w:rFonts w:hint="eastAsia"/>
              </w:rPr>
              <w:t>・</w:t>
            </w:r>
            <w:r w:rsidRPr="00E652DA">
              <w:tab/>
            </w:r>
            <w:r w:rsidRPr="00E652DA">
              <w:rPr>
                <w:rFonts w:hint="eastAsia"/>
              </w:rPr>
              <w:t>兼務する事業所について</w:t>
            </w:r>
          </w:p>
          <w:p w14:paraId="7D3F5DCF" w14:textId="77777777" w:rsidR="008F3336" w:rsidRPr="00E652DA" w:rsidRDefault="008F3336" w:rsidP="00D12599">
            <w:pPr>
              <w:ind w:leftChars="248" w:left="521"/>
            </w:pPr>
            <w:r w:rsidRPr="00E652DA">
              <w:rPr>
                <w:rFonts w:hint="eastAsia"/>
              </w:rPr>
              <w:t>（名称　　　　　　　　　　　　　　　　　　　　　　　　　　　　　　　　）</w:t>
            </w:r>
          </w:p>
          <w:p w14:paraId="02FEDC91" w14:textId="77777777" w:rsidR="008F3336" w:rsidRPr="00E652DA" w:rsidRDefault="008F3336" w:rsidP="00D12599">
            <w:pPr>
              <w:ind w:leftChars="248" w:left="521"/>
            </w:pPr>
            <w:r w:rsidRPr="00E652DA">
              <w:rPr>
                <w:rFonts w:hint="eastAsia"/>
              </w:rPr>
              <w:t>（所在地　　　　　　　　　　　　　　　　　　　　　　　　　　　　　　　）</w:t>
            </w:r>
          </w:p>
          <w:p w14:paraId="06605EA7" w14:textId="77777777" w:rsidR="008F3336" w:rsidRPr="00E652DA" w:rsidRDefault="008F3336" w:rsidP="00D12599">
            <w:pPr>
              <w:ind w:leftChars="248" w:left="521"/>
            </w:pPr>
            <w:r w:rsidRPr="00E652DA">
              <w:rPr>
                <w:rFonts w:hint="eastAsia"/>
              </w:rPr>
              <w:t>（兼務する職務　　　　　　　　　　　　　　　　　　　　　　　　　　　　）</w:t>
            </w:r>
          </w:p>
        </w:tc>
      </w:tr>
      <w:tr w:rsidR="008F3336" w:rsidRPr="00E652DA" w14:paraId="0CEF4625" w14:textId="77777777" w:rsidTr="00B65B02">
        <w:tc>
          <w:tcPr>
            <w:tcW w:w="2208" w:type="dxa"/>
            <w:gridSpan w:val="2"/>
            <w:shd w:val="clear" w:color="auto" w:fill="auto"/>
            <w:vAlign w:val="center"/>
          </w:tcPr>
          <w:p w14:paraId="58A408ED" w14:textId="77777777" w:rsidR="008F3336" w:rsidRPr="00E652DA" w:rsidRDefault="008F3336" w:rsidP="002F693A">
            <w:r w:rsidRPr="00E652DA">
              <w:rPr>
                <w:rFonts w:hint="eastAsia"/>
              </w:rPr>
              <w:lastRenderedPageBreak/>
              <w:t>代表者</w:t>
            </w:r>
          </w:p>
        </w:tc>
        <w:tc>
          <w:tcPr>
            <w:tcW w:w="8532" w:type="dxa"/>
            <w:shd w:val="clear" w:color="auto" w:fill="auto"/>
            <w:vAlign w:val="center"/>
          </w:tcPr>
          <w:p w14:paraId="27F75ED1" w14:textId="77777777" w:rsidR="008F3336" w:rsidRPr="00E652DA" w:rsidRDefault="008F3336" w:rsidP="00D12599">
            <w:pPr>
              <w:tabs>
                <w:tab w:val="left" w:pos="312"/>
              </w:tabs>
              <w:ind w:left="311" w:hangingChars="148" w:hanging="311"/>
            </w:pPr>
            <w:r w:rsidRPr="00E652DA">
              <w:rPr>
                <w:rFonts w:hint="eastAsia"/>
              </w:rPr>
              <w:t>□</w:t>
            </w:r>
            <w:r w:rsidRPr="00E652DA">
              <w:tab/>
            </w:r>
            <w:r w:rsidRPr="00E652DA">
              <w:rPr>
                <w:rFonts w:hint="eastAsia"/>
              </w:rPr>
              <w:t>以下の経験を有する者か</w:t>
            </w:r>
          </w:p>
          <w:p w14:paraId="57FD2EEC" w14:textId="77777777" w:rsidR="008F3336" w:rsidRPr="00E652DA" w:rsidRDefault="008F3336" w:rsidP="00D12599">
            <w:pPr>
              <w:tabs>
                <w:tab w:val="left" w:pos="522"/>
              </w:tabs>
              <w:ind w:leftChars="100" w:left="521" w:hangingChars="148" w:hanging="311"/>
            </w:pPr>
            <w:r w:rsidRPr="00E652DA">
              <w:rPr>
                <w:rFonts w:hint="eastAsia"/>
              </w:rPr>
              <w:t>□</w:t>
            </w:r>
            <w:r w:rsidRPr="00E652DA">
              <w:tab/>
            </w:r>
            <w:r w:rsidRPr="00E652DA">
              <w:rPr>
                <w:rFonts w:hint="eastAsia"/>
              </w:rPr>
              <w:t>特別養護老人ホーム、老人デイサービスセンター、介護老人保健施設、指定認知症対応型共同生活介護事業所等の従業者又は訪問介護員等として認知症である者の介護に従事した経験</w:t>
            </w:r>
          </w:p>
          <w:p w14:paraId="26FDFA03" w14:textId="77777777" w:rsidR="008F3336" w:rsidRPr="00E652DA" w:rsidRDefault="008F3336" w:rsidP="00D12599">
            <w:pPr>
              <w:tabs>
                <w:tab w:val="left" w:pos="522"/>
              </w:tabs>
              <w:ind w:leftChars="100" w:left="521" w:hangingChars="148" w:hanging="311"/>
            </w:pPr>
            <w:r w:rsidRPr="00E652DA">
              <w:rPr>
                <w:rFonts w:hint="eastAsia"/>
              </w:rPr>
              <w:t>□</w:t>
            </w:r>
            <w:r w:rsidRPr="00E652DA">
              <w:tab/>
            </w:r>
            <w:r w:rsidRPr="00E652DA">
              <w:rPr>
                <w:rFonts w:hint="eastAsia"/>
              </w:rPr>
              <w:t>保健医療サービス又は福祉サービスの経営に携わった経験</w:t>
            </w:r>
          </w:p>
          <w:p w14:paraId="786D1C9A" w14:textId="77777777" w:rsidR="008F3336" w:rsidRPr="00E652DA" w:rsidRDefault="008F3336" w:rsidP="00D12599">
            <w:pPr>
              <w:tabs>
                <w:tab w:val="left" w:pos="312"/>
              </w:tabs>
              <w:ind w:left="311" w:hangingChars="148" w:hanging="311"/>
            </w:pPr>
            <w:r w:rsidRPr="00E652DA">
              <w:rPr>
                <w:rFonts w:hint="eastAsia"/>
              </w:rPr>
              <w:t>□</w:t>
            </w:r>
            <w:r w:rsidRPr="00E652DA">
              <w:tab/>
            </w:r>
            <w:r w:rsidRPr="00E652DA">
              <w:rPr>
                <w:rFonts w:hint="eastAsia"/>
              </w:rPr>
              <w:t>認知症対応型サービス事業開設者研修を修了した者か</w:t>
            </w:r>
          </w:p>
        </w:tc>
      </w:tr>
    </w:tbl>
    <w:p w14:paraId="5262B934" w14:textId="77777777" w:rsidR="002009C7" w:rsidRPr="00E652DA" w:rsidRDefault="002009C7"/>
    <w:p w14:paraId="3067EFD6" w14:textId="77777777" w:rsidR="002009C7" w:rsidRPr="00E652DA" w:rsidRDefault="002009C7" w:rsidP="002009C7">
      <w:pPr>
        <w:jc w:val="center"/>
        <w:rPr>
          <w:sz w:val="28"/>
          <w:szCs w:val="28"/>
        </w:rPr>
      </w:pPr>
      <w:r w:rsidRPr="00E652DA">
        <w:br w:type="page"/>
      </w:r>
      <w:r w:rsidRPr="00E652DA">
        <w:rPr>
          <w:rFonts w:hint="eastAsia"/>
          <w:sz w:val="28"/>
          <w:szCs w:val="28"/>
        </w:rPr>
        <w:lastRenderedPageBreak/>
        <w:t>人員基準チェックリスト</w:t>
      </w:r>
    </w:p>
    <w:p w14:paraId="1E68A675" w14:textId="77777777" w:rsidR="002009C7" w:rsidRPr="00E652DA" w:rsidRDefault="002009C7" w:rsidP="002009C7">
      <w:pPr>
        <w:spacing w:afterLines="50" w:after="210"/>
        <w:ind w:leftChars="400" w:left="840"/>
        <w:jc w:val="center"/>
        <w:rPr>
          <w:sz w:val="24"/>
        </w:rPr>
      </w:pPr>
      <w:r w:rsidRPr="00E652DA">
        <w:rPr>
          <w:rFonts w:hint="eastAsia"/>
          <w:sz w:val="24"/>
        </w:rPr>
        <w:t>（認知症対応型共同生活介護・介護予防認知症対応型共同生活介護）</w:t>
      </w:r>
    </w:p>
    <w:p w14:paraId="2FC69572" w14:textId="77777777" w:rsidR="002009C7" w:rsidRPr="00E652DA" w:rsidRDefault="002009C7" w:rsidP="002009C7">
      <w:pPr>
        <w:ind w:leftChars="2600" w:left="5460"/>
        <w:rPr>
          <w:u w:val="single"/>
        </w:rPr>
      </w:pPr>
      <w:r w:rsidRPr="00E652DA">
        <w:rPr>
          <w:rFonts w:hint="eastAsia"/>
          <w:u w:val="single"/>
        </w:rPr>
        <w:t xml:space="preserve">事業所名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85"/>
        <w:gridCol w:w="8532"/>
      </w:tblGrid>
      <w:tr w:rsidR="002009C7" w:rsidRPr="00E652DA" w14:paraId="2DEF7B39" w14:textId="77777777" w:rsidTr="00AC6708">
        <w:tc>
          <w:tcPr>
            <w:tcW w:w="10740" w:type="dxa"/>
            <w:gridSpan w:val="3"/>
            <w:shd w:val="clear" w:color="auto" w:fill="auto"/>
          </w:tcPr>
          <w:p w14:paraId="70600011" w14:textId="77777777" w:rsidR="002009C7" w:rsidRPr="00E652DA" w:rsidRDefault="002009C7" w:rsidP="00AC6708">
            <w:pPr>
              <w:rPr>
                <w:b/>
              </w:rPr>
            </w:pPr>
            <w:r w:rsidRPr="00E652DA">
              <w:rPr>
                <w:rFonts w:hint="eastAsia"/>
                <w:b/>
              </w:rPr>
              <w:t>２　サテライト型</w:t>
            </w:r>
          </w:p>
        </w:tc>
      </w:tr>
      <w:tr w:rsidR="002009C7" w:rsidRPr="00E652DA" w14:paraId="0AC2D6D9" w14:textId="77777777" w:rsidTr="00AC6708">
        <w:tc>
          <w:tcPr>
            <w:tcW w:w="2208" w:type="dxa"/>
            <w:gridSpan w:val="2"/>
            <w:shd w:val="clear" w:color="auto" w:fill="auto"/>
          </w:tcPr>
          <w:p w14:paraId="5756F4AD" w14:textId="77777777" w:rsidR="002009C7" w:rsidRPr="00E652DA" w:rsidRDefault="002009C7" w:rsidP="00AC6708">
            <w:pPr>
              <w:jc w:val="center"/>
            </w:pPr>
            <w:r w:rsidRPr="00E652DA">
              <w:rPr>
                <w:rFonts w:hint="eastAsia"/>
              </w:rPr>
              <w:t>区分</w:t>
            </w:r>
          </w:p>
        </w:tc>
        <w:tc>
          <w:tcPr>
            <w:tcW w:w="8532" w:type="dxa"/>
            <w:shd w:val="clear" w:color="auto" w:fill="auto"/>
          </w:tcPr>
          <w:p w14:paraId="3DF568D0" w14:textId="77777777" w:rsidR="002009C7" w:rsidRPr="00E652DA" w:rsidRDefault="002009C7" w:rsidP="00AC6708">
            <w:r w:rsidRPr="00E652DA">
              <w:rPr>
                <w:rFonts w:hint="eastAsia"/>
              </w:rPr>
              <w:t>基準及び確認（空欄には必要事項を記入し、基準確認後は□にレ点を記入）</w:t>
            </w:r>
          </w:p>
        </w:tc>
      </w:tr>
      <w:tr w:rsidR="002009C7" w:rsidRPr="00E652DA" w14:paraId="55665187" w14:textId="77777777" w:rsidTr="00AC6708">
        <w:trPr>
          <w:trHeight w:val="3044"/>
        </w:trPr>
        <w:tc>
          <w:tcPr>
            <w:tcW w:w="2208" w:type="dxa"/>
            <w:gridSpan w:val="2"/>
            <w:shd w:val="clear" w:color="auto" w:fill="auto"/>
            <w:vAlign w:val="center"/>
          </w:tcPr>
          <w:p w14:paraId="6FB8E9CB" w14:textId="77777777" w:rsidR="002009C7" w:rsidRPr="00E652DA" w:rsidRDefault="002009C7" w:rsidP="00AC6708">
            <w:r w:rsidRPr="00E652DA">
              <w:rPr>
                <w:rFonts w:hint="eastAsia"/>
              </w:rPr>
              <w:t>利用者数</w:t>
            </w:r>
          </w:p>
          <w:p w14:paraId="23EDFBF8" w14:textId="77777777" w:rsidR="002009C7" w:rsidRPr="00E652DA" w:rsidRDefault="002009C7" w:rsidP="00AC6708">
            <w:pPr>
              <w:ind w:leftChars="-50" w:left="-105" w:rightChars="-50" w:right="-105"/>
              <w:jc w:val="distribute"/>
              <w:rPr>
                <w:sz w:val="20"/>
                <w:szCs w:val="20"/>
              </w:rPr>
            </w:pPr>
            <w:r w:rsidRPr="00E652DA">
              <w:rPr>
                <w:rFonts w:hint="eastAsia"/>
                <w:sz w:val="20"/>
                <w:szCs w:val="20"/>
              </w:rPr>
              <w:t>（共同生活住居ごと・</w:t>
            </w:r>
          </w:p>
          <w:p w14:paraId="7BE8303B" w14:textId="77777777" w:rsidR="002009C7" w:rsidRPr="00E652DA" w:rsidRDefault="002009C7" w:rsidP="00AC6708">
            <w:pPr>
              <w:ind w:leftChars="-50" w:left="-105" w:rightChars="-50" w:right="-105" w:firstLineChars="300" w:firstLine="600"/>
              <w:rPr>
                <w:sz w:val="20"/>
                <w:szCs w:val="20"/>
              </w:rPr>
            </w:pPr>
            <w:r w:rsidRPr="00E652DA">
              <w:rPr>
                <w:rFonts w:hint="eastAsia"/>
                <w:sz w:val="20"/>
                <w:szCs w:val="20"/>
              </w:rPr>
              <w:t>前年度平均値）</w:t>
            </w:r>
          </w:p>
        </w:tc>
        <w:tc>
          <w:tcPr>
            <w:tcW w:w="8532" w:type="dxa"/>
            <w:shd w:val="clear" w:color="auto" w:fill="auto"/>
            <w:vAlign w:val="center"/>
          </w:tcPr>
          <w:tbl>
            <w:tblPr>
              <w:tblpPr w:leftFromText="142" w:rightFromText="142" w:vertAnchor="page" w:horzAnchor="margin" w:tblpXSpec="center"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19"/>
              <w:gridCol w:w="1609"/>
              <w:gridCol w:w="887"/>
              <w:gridCol w:w="1806"/>
            </w:tblGrid>
            <w:tr w:rsidR="002009C7" w:rsidRPr="00E652DA" w14:paraId="1763DAC4" w14:textId="77777777" w:rsidTr="00AC6708">
              <w:trPr>
                <w:trHeight w:val="174"/>
              </w:trPr>
              <w:tc>
                <w:tcPr>
                  <w:tcW w:w="1878" w:type="dxa"/>
                  <w:tcBorders>
                    <w:top w:val="single" w:sz="4" w:space="0" w:color="auto"/>
                    <w:left w:val="single" w:sz="4" w:space="0" w:color="auto"/>
                    <w:bottom w:val="single" w:sz="4" w:space="0" w:color="auto"/>
                    <w:right w:val="single" w:sz="4" w:space="0" w:color="auto"/>
                  </w:tcBorders>
                  <w:shd w:val="clear" w:color="auto" w:fill="auto"/>
                </w:tcPr>
                <w:p w14:paraId="158F5128" w14:textId="77777777" w:rsidR="002009C7" w:rsidRPr="00E652DA" w:rsidRDefault="002009C7" w:rsidP="00AC6708">
                  <w:pPr>
                    <w:tabs>
                      <w:tab w:val="left" w:pos="312"/>
                    </w:tabs>
                    <w:rPr>
                      <w:sz w:val="18"/>
                      <w:szCs w:val="18"/>
                    </w:rPr>
                  </w:pPr>
                  <w:r w:rsidRPr="00E652DA">
                    <w:rPr>
                      <w:rFonts w:hint="eastAsia"/>
                      <w:sz w:val="18"/>
                      <w:szCs w:val="18"/>
                    </w:rPr>
                    <w:t>前年度の利用者延数</w:t>
                  </w:r>
                </w:p>
              </w:tc>
              <w:tc>
                <w:tcPr>
                  <w:tcW w:w="619" w:type="dxa"/>
                  <w:tcBorders>
                    <w:top w:val="nil"/>
                    <w:left w:val="single" w:sz="4" w:space="0" w:color="auto"/>
                    <w:bottom w:val="nil"/>
                    <w:right w:val="single" w:sz="4" w:space="0" w:color="auto"/>
                  </w:tcBorders>
                  <w:shd w:val="clear" w:color="auto" w:fill="auto"/>
                </w:tcPr>
                <w:p w14:paraId="3629199D" w14:textId="77777777" w:rsidR="002009C7" w:rsidRPr="00E652DA" w:rsidRDefault="002009C7" w:rsidP="00AC6708">
                  <w:pPr>
                    <w:tabs>
                      <w:tab w:val="left" w:pos="312"/>
                    </w:tabs>
                    <w:rPr>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1C86AB5" w14:textId="77777777" w:rsidR="002009C7" w:rsidRPr="00E652DA" w:rsidRDefault="002009C7" w:rsidP="00AC6708">
                  <w:pPr>
                    <w:tabs>
                      <w:tab w:val="left" w:pos="312"/>
                    </w:tabs>
                    <w:jc w:val="center"/>
                    <w:rPr>
                      <w:sz w:val="18"/>
                      <w:szCs w:val="18"/>
                    </w:rPr>
                  </w:pPr>
                  <w:r w:rsidRPr="00E652DA">
                    <w:rPr>
                      <w:rFonts w:hint="eastAsia"/>
                      <w:sz w:val="18"/>
                      <w:szCs w:val="18"/>
                    </w:rPr>
                    <w:t>前年度の日数</w:t>
                  </w:r>
                </w:p>
              </w:tc>
              <w:tc>
                <w:tcPr>
                  <w:tcW w:w="887" w:type="dxa"/>
                  <w:tcBorders>
                    <w:top w:val="nil"/>
                    <w:left w:val="single" w:sz="4" w:space="0" w:color="auto"/>
                    <w:bottom w:val="nil"/>
                    <w:right w:val="single" w:sz="4" w:space="0" w:color="auto"/>
                  </w:tcBorders>
                  <w:shd w:val="clear" w:color="auto" w:fill="auto"/>
                </w:tcPr>
                <w:p w14:paraId="60B29751" w14:textId="77777777" w:rsidR="002009C7" w:rsidRPr="00E652DA" w:rsidRDefault="002009C7" w:rsidP="00AC6708">
                  <w:pPr>
                    <w:tabs>
                      <w:tab w:val="left" w:pos="312"/>
                    </w:tabs>
                    <w:rPr>
                      <w:sz w:val="16"/>
                      <w:szCs w:val="16"/>
                    </w:rPr>
                  </w:pPr>
                </w:p>
              </w:tc>
              <w:tc>
                <w:tcPr>
                  <w:tcW w:w="1806" w:type="dxa"/>
                  <w:tcBorders>
                    <w:top w:val="single" w:sz="4" w:space="0" w:color="auto"/>
                    <w:left w:val="single" w:sz="4" w:space="0" w:color="auto"/>
                    <w:bottom w:val="double" w:sz="4" w:space="0" w:color="auto"/>
                    <w:right w:val="single" w:sz="4" w:space="0" w:color="auto"/>
                  </w:tcBorders>
                  <w:shd w:val="clear" w:color="auto" w:fill="auto"/>
                </w:tcPr>
                <w:p w14:paraId="3E63D80A" w14:textId="77777777" w:rsidR="002009C7" w:rsidRPr="00E652DA" w:rsidRDefault="002009C7" w:rsidP="00AC6708">
                  <w:pPr>
                    <w:tabs>
                      <w:tab w:val="left" w:pos="312"/>
                    </w:tabs>
                    <w:jc w:val="center"/>
                    <w:rPr>
                      <w:sz w:val="18"/>
                      <w:szCs w:val="18"/>
                    </w:rPr>
                  </w:pPr>
                  <w:r w:rsidRPr="00E652DA">
                    <w:rPr>
                      <w:rFonts w:hint="eastAsia"/>
                      <w:sz w:val="18"/>
                      <w:szCs w:val="18"/>
                    </w:rPr>
                    <w:t>利用者数</w:t>
                  </w:r>
                </w:p>
              </w:tc>
            </w:tr>
            <w:tr w:rsidR="00B306B9" w:rsidRPr="00E652DA" w14:paraId="5E419A4E" w14:textId="77777777" w:rsidTr="00B306B9">
              <w:trPr>
                <w:trHeight w:val="543"/>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CCC5097" w14:textId="77777777" w:rsidR="00B306B9" w:rsidRPr="00E652DA" w:rsidRDefault="00B306B9" w:rsidP="00AC6708">
                  <w:pPr>
                    <w:tabs>
                      <w:tab w:val="left" w:pos="312"/>
                    </w:tabs>
                    <w:jc w:val="right"/>
                  </w:pPr>
                  <w:r w:rsidRPr="00E652DA">
                    <w:rPr>
                      <w:rFonts w:hint="eastAsia"/>
                    </w:rPr>
                    <w:t>人</w:t>
                  </w:r>
                </w:p>
              </w:tc>
              <w:tc>
                <w:tcPr>
                  <w:tcW w:w="619" w:type="dxa"/>
                  <w:tcBorders>
                    <w:top w:val="nil"/>
                    <w:left w:val="single" w:sz="4" w:space="0" w:color="auto"/>
                    <w:bottom w:val="nil"/>
                    <w:right w:val="single" w:sz="4" w:space="0" w:color="auto"/>
                  </w:tcBorders>
                  <w:shd w:val="clear" w:color="auto" w:fill="auto"/>
                  <w:vAlign w:val="center"/>
                </w:tcPr>
                <w:p w14:paraId="753CA451" w14:textId="77777777" w:rsidR="00B306B9" w:rsidRPr="00E652DA" w:rsidRDefault="00B306B9" w:rsidP="00AC6708">
                  <w:pPr>
                    <w:tabs>
                      <w:tab w:val="left" w:pos="312"/>
                    </w:tabs>
                    <w:jc w:val="center"/>
                  </w:pPr>
                </w:p>
              </w:tc>
              <w:tc>
                <w:tcPr>
                  <w:tcW w:w="1609" w:type="dxa"/>
                  <w:tcBorders>
                    <w:top w:val="single" w:sz="4" w:space="0" w:color="auto"/>
                    <w:left w:val="single" w:sz="4" w:space="0" w:color="auto"/>
                    <w:bottom w:val="nil"/>
                    <w:right w:val="single" w:sz="4" w:space="0" w:color="auto"/>
                  </w:tcBorders>
                  <w:shd w:val="clear" w:color="auto" w:fill="auto"/>
                  <w:vAlign w:val="center"/>
                </w:tcPr>
                <w:p w14:paraId="3278B42F" w14:textId="77777777" w:rsidR="00B306B9" w:rsidRPr="00E652DA" w:rsidRDefault="00B306B9" w:rsidP="00AC6708">
                  <w:pPr>
                    <w:tabs>
                      <w:tab w:val="left" w:pos="312"/>
                    </w:tabs>
                    <w:jc w:val="right"/>
                  </w:pPr>
                </w:p>
              </w:tc>
              <w:tc>
                <w:tcPr>
                  <w:tcW w:w="887" w:type="dxa"/>
                  <w:vMerge w:val="restart"/>
                  <w:tcBorders>
                    <w:top w:val="nil"/>
                    <w:left w:val="single" w:sz="4" w:space="0" w:color="auto"/>
                    <w:right w:val="double" w:sz="4" w:space="0" w:color="auto"/>
                  </w:tcBorders>
                  <w:shd w:val="clear" w:color="auto" w:fill="auto"/>
                  <w:vAlign w:val="center"/>
                </w:tcPr>
                <w:p w14:paraId="5BA5332F" w14:textId="77777777" w:rsidR="00B306B9" w:rsidRPr="00E652DA" w:rsidRDefault="00B306B9" w:rsidP="00AC6708">
                  <w:pPr>
                    <w:jc w:val="center"/>
                  </w:pPr>
                  <w:r w:rsidRPr="00E652DA">
                    <w:rPr>
                      <w:rFonts w:hint="eastAsia"/>
                    </w:rPr>
                    <w:t>＝</w:t>
                  </w:r>
                </w:p>
              </w:tc>
              <w:tc>
                <w:tcPr>
                  <w:tcW w:w="1806" w:type="dxa"/>
                  <w:tcBorders>
                    <w:top w:val="double" w:sz="4" w:space="0" w:color="auto"/>
                    <w:left w:val="double" w:sz="4" w:space="0" w:color="auto"/>
                    <w:bottom w:val="double" w:sz="4" w:space="0" w:color="auto"/>
                    <w:right w:val="double" w:sz="4" w:space="0" w:color="auto"/>
                  </w:tcBorders>
                  <w:shd w:val="clear" w:color="auto" w:fill="auto"/>
                  <w:vAlign w:val="center"/>
                </w:tcPr>
                <w:p w14:paraId="6BA9702F" w14:textId="77777777" w:rsidR="00B306B9" w:rsidRPr="00E652DA" w:rsidRDefault="00B306B9" w:rsidP="00AC6708">
                  <w:pPr>
                    <w:tabs>
                      <w:tab w:val="left" w:pos="312"/>
                    </w:tabs>
                    <w:ind w:left="357"/>
                    <w:jc w:val="right"/>
                  </w:pPr>
                  <w:r w:rsidRPr="00E652DA">
                    <w:rPr>
                      <w:rFonts w:hint="eastAsia"/>
                    </w:rPr>
                    <w:t xml:space="preserve">　　　人</w:t>
                  </w:r>
                </w:p>
              </w:tc>
            </w:tr>
            <w:tr w:rsidR="00B306B9" w:rsidRPr="00E652DA" w14:paraId="53504AE3" w14:textId="77777777" w:rsidTr="00B306B9">
              <w:trPr>
                <w:trHeight w:val="543"/>
              </w:trPr>
              <w:tc>
                <w:tcPr>
                  <w:tcW w:w="1878" w:type="dxa"/>
                  <w:tcBorders>
                    <w:top w:val="single" w:sz="4" w:space="0" w:color="auto"/>
                    <w:left w:val="single" w:sz="4" w:space="0" w:color="auto"/>
                    <w:bottom w:val="single" w:sz="4" w:space="0" w:color="auto"/>
                    <w:right w:val="single" w:sz="4" w:space="0" w:color="auto"/>
                  </w:tcBorders>
                  <w:shd w:val="clear" w:color="auto" w:fill="auto"/>
                </w:tcPr>
                <w:p w14:paraId="15C99D72" w14:textId="77777777" w:rsidR="00B306B9" w:rsidRPr="00E652DA" w:rsidRDefault="00B306B9" w:rsidP="00AC6708">
                  <w:pPr>
                    <w:jc w:val="right"/>
                  </w:pPr>
                  <w:r w:rsidRPr="00E652DA">
                    <w:rPr>
                      <w:rFonts w:hint="eastAsia"/>
                    </w:rPr>
                    <w:t>人</w:t>
                  </w:r>
                </w:p>
              </w:tc>
              <w:tc>
                <w:tcPr>
                  <w:tcW w:w="619" w:type="dxa"/>
                  <w:tcBorders>
                    <w:top w:val="nil"/>
                    <w:left w:val="single" w:sz="4" w:space="0" w:color="auto"/>
                    <w:bottom w:val="nil"/>
                    <w:right w:val="single" w:sz="4" w:space="0" w:color="auto"/>
                  </w:tcBorders>
                  <w:shd w:val="clear" w:color="auto" w:fill="auto"/>
                </w:tcPr>
                <w:p w14:paraId="72A9E299" w14:textId="77777777" w:rsidR="00B306B9" w:rsidRPr="00E652DA" w:rsidRDefault="00B306B9" w:rsidP="00AC6708">
                  <w:pPr>
                    <w:jc w:val="center"/>
                  </w:pPr>
                  <w:r w:rsidRPr="00E652DA">
                    <w:rPr>
                      <w:rFonts w:hint="eastAsia"/>
                    </w:rPr>
                    <w:t>÷</w:t>
                  </w:r>
                </w:p>
              </w:tc>
              <w:tc>
                <w:tcPr>
                  <w:tcW w:w="1609" w:type="dxa"/>
                  <w:tcBorders>
                    <w:top w:val="nil"/>
                    <w:left w:val="single" w:sz="4" w:space="0" w:color="auto"/>
                    <w:bottom w:val="single" w:sz="4" w:space="0" w:color="auto"/>
                    <w:right w:val="single" w:sz="4" w:space="0" w:color="auto"/>
                  </w:tcBorders>
                  <w:shd w:val="clear" w:color="auto" w:fill="auto"/>
                  <w:vAlign w:val="center"/>
                </w:tcPr>
                <w:p w14:paraId="7A66ECA8" w14:textId="77777777" w:rsidR="00B306B9" w:rsidRPr="00E652DA" w:rsidRDefault="00B306B9" w:rsidP="00AC6708">
                  <w:pPr>
                    <w:tabs>
                      <w:tab w:val="left" w:pos="312"/>
                    </w:tabs>
                    <w:jc w:val="right"/>
                  </w:pPr>
                  <w:r w:rsidRPr="00E652DA">
                    <w:rPr>
                      <w:rFonts w:hint="eastAsia"/>
                    </w:rPr>
                    <w:t>日</w:t>
                  </w:r>
                </w:p>
              </w:tc>
              <w:tc>
                <w:tcPr>
                  <w:tcW w:w="887" w:type="dxa"/>
                  <w:vMerge/>
                  <w:tcBorders>
                    <w:left w:val="single" w:sz="4" w:space="0" w:color="auto"/>
                    <w:bottom w:val="nil"/>
                    <w:right w:val="double" w:sz="4" w:space="0" w:color="auto"/>
                  </w:tcBorders>
                  <w:shd w:val="clear" w:color="auto" w:fill="auto"/>
                </w:tcPr>
                <w:p w14:paraId="5991EA95" w14:textId="77777777" w:rsidR="00B306B9" w:rsidRPr="00E652DA" w:rsidRDefault="00B306B9" w:rsidP="00AC6708">
                  <w:pPr>
                    <w:jc w:val="center"/>
                  </w:pPr>
                </w:p>
              </w:tc>
              <w:tc>
                <w:tcPr>
                  <w:tcW w:w="1806" w:type="dxa"/>
                  <w:tcBorders>
                    <w:top w:val="double" w:sz="4" w:space="0" w:color="auto"/>
                    <w:left w:val="double" w:sz="4" w:space="0" w:color="auto"/>
                    <w:bottom w:val="double" w:sz="4" w:space="0" w:color="auto"/>
                    <w:right w:val="double" w:sz="4" w:space="0" w:color="auto"/>
                  </w:tcBorders>
                  <w:shd w:val="clear" w:color="auto" w:fill="auto"/>
                  <w:vAlign w:val="center"/>
                </w:tcPr>
                <w:p w14:paraId="4DE13237" w14:textId="77777777" w:rsidR="00B306B9" w:rsidRPr="00E652DA" w:rsidRDefault="00B306B9" w:rsidP="00AC6708">
                  <w:pPr>
                    <w:tabs>
                      <w:tab w:val="left" w:pos="312"/>
                    </w:tabs>
                    <w:ind w:left="357"/>
                    <w:jc w:val="right"/>
                  </w:pPr>
                  <w:r w:rsidRPr="00E652DA">
                    <w:rPr>
                      <w:rFonts w:hint="eastAsia"/>
                    </w:rPr>
                    <w:t xml:space="preserve">　　　人</w:t>
                  </w:r>
                </w:p>
              </w:tc>
            </w:tr>
          </w:tbl>
          <w:p w14:paraId="4A55B750" w14:textId="77777777" w:rsidR="002009C7" w:rsidRPr="00E652DA" w:rsidRDefault="002009C7" w:rsidP="00AC6708">
            <w:pPr>
              <w:ind w:firstLineChars="3400" w:firstLine="5440"/>
              <w:rPr>
                <w:sz w:val="16"/>
                <w:szCs w:val="16"/>
              </w:rPr>
            </w:pPr>
            <w:r w:rsidRPr="00E652DA">
              <w:rPr>
                <w:rFonts w:hint="eastAsia"/>
                <w:sz w:val="16"/>
                <w:szCs w:val="16"/>
              </w:rPr>
              <w:t>（小数点第２位以下切上げ）</w:t>
            </w:r>
          </w:p>
        </w:tc>
      </w:tr>
      <w:tr w:rsidR="00127ABC" w:rsidRPr="00E652DA" w14:paraId="3610BC19" w14:textId="77777777" w:rsidTr="00127ABC">
        <w:trPr>
          <w:trHeight w:val="639"/>
        </w:trPr>
        <w:tc>
          <w:tcPr>
            <w:tcW w:w="2208" w:type="dxa"/>
            <w:gridSpan w:val="2"/>
            <w:shd w:val="clear" w:color="auto" w:fill="auto"/>
            <w:vAlign w:val="center"/>
          </w:tcPr>
          <w:p w14:paraId="51527D3C" w14:textId="77777777" w:rsidR="00127ABC" w:rsidRPr="00E652DA" w:rsidRDefault="00127ABC" w:rsidP="00AC6708">
            <w:pPr>
              <w:rPr>
                <w:rFonts w:hAnsi="ＭＳ 明朝"/>
                <w:szCs w:val="21"/>
              </w:rPr>
            </w:pPr>
            <w:r w:rsidRPr="00E652DA">
              <w:rPr>
                <w:rFonts w:hAnsi="ＭＳ 明朝" w:hint="eastAsia"/>
                <w:szCs w:val="21"/>
              </w:rPr>
              <w:t>本体事業所</w:t>
            </w:r>
          </w:p>
        </w:tc>
        <w:tc>
          <w:tcPr>
            <w:tcW w:w="8532" w:type="dxa"/>
            <w:shd w:val="clear" w:color="auto" w:fill="auto"/>
            <w:vAlign w:val="center"/>
          </w:tcPr>
          <w:p w14:paraId="649B54CA" w14:textId="77777777" w:rsidR="00127ABC" w:rsidRPr="00E652DA" w:rsidRDefault="00127ABC" w:rsidP="00AC6708"/>
        </w:tc>
      </w:tr>
      <w:tr w:rsidR="002009C7" w:rsidRPr="00E652DA" w14:paraId="5EF7F708" w14:textId="77777777" w:rsidTr="00AC6708">
        <w:trPr>
          <w:trHeight w:val="639"/>
        </w:trPr>
        <w:tc>
          <w:tcPr>
            <w:tcW w:w="2208" w:type="dxa"/>
            <w:gridSpan w:val="2"/>
            <w:shd w:val="clear" w:color="auto" w:fill="auto"/>
          </w:tcPr>
          <w:p w14:paraId="3B0CE871" w14:textId="77777777" w:rsidR="002009C7" w:rsidRPr="00E652DA" w:rsidRDefault="002009C7" w:rsidP="00AC6708">
            <w:pPr>
              <w:rPr>
                <w:rFonts w:hAnsi="ＭＳ 明朝"/>
                <w:sz w:val="18"/>
                <w:szCs w:val="18"/>
              </w:rPr>
            </w:pPr>
            <w:r w:rsidRPr="00E652DA">
              <w:rPr>
                <w:rFonts w:hAnsi="ＭＳ 明朝" w:hint="eastAsia"/>
                <w:szCs w:val="21"/>
              </w:rPr>
              <w:t>生活サイクル</w:t>
            </w:r>
          </w:p>
        </w:tc>
        <w:tc>
          <w:tcPr>
            <w:tcW w:w="8532" w:type="dxa"/>
            <w:shd w:val="clear" w:color="auto" w:fill="auto"/>
            <w:vAlign w:val="center"/>
          </w:tcPr>
          <w:p w14:paraId="793E1D53" w14:textId="77777777" w:rsidR="002009C7" w:rsidRPr="00E652DA" w:rsidRDefault="002009C7" w:rsidP="00AC6708">
            <w:r w:rsidRPr="00E652DA">
              <w:rPr>
                <w:rFonts w:hint="eastAsia"/>
              </w:rPr>
              <w:t>夜間及び深夜の時間帯　　　午後　　時　　分～午前　　時　　分</w:t>
            </w:r>
          </w:p>
        </w:tc>
      </w:tr>
      <w:tr w:rsidR="002009C7" w:rsidRPr="00E652DA" w14:paraId="281F8348" w14:textId="77777777" w:rsidTr="00AC6708">
        <w:tc>
          <w:tcPr>
            <w:tcW w:w="423" w:type="dxa"/>
            <w:vMerge w:val="restart"/>
            <w:shd w:val="clear" w:color="auto" w:fill="auto"/>
            <w:textDirection w:val="tbRlV"/>
            <w:vAlign w:val="center"/>
          </w:tcPr>
          <w:p w14:paraId="69CCCDBD" w14:textId="77777777" w:rsidR="002009C7" w:rsidRPr="00E652DA" w:rsidRDefault="002009C7" w:rsidP="00AC6708">
            <w:pPr>
              <w:ind w:left="113" w:right="113"/>
              <w:jc w:val="center"/>
            </w:pPr>
            <w:r w:rsidRPr="00E652DA">
              <w:rPr>
                <w:rFonts w:hint="eastAsia"/>
              </w:rPr>
              <w:t>従業者</w:t>
            </w:r>
          </w:p>
        </w:tc>
        <w:tc>
          <w:tcPr>
            <w:tcW w:w="1785" w:type="dxa"/>
            <w:shd w:val="clear" w:color="auto" w:fill="auto"/>
            <w:vAlign w:val="center"/>
          </w:tcPr>
          <w:p w14:paraId="70FDB1B6" w14:textId="77777777" w:rsidR="002009C7" w:rsidRPr="00E652DA" w:rsidRDefault="002009C7" w:rsidP="00AC6708">
            <w:r w:rsidRPr="00E652DA">
              <w:rPr>
                <w:rFonts w:hint="eastAsia"/>
              </w:rPr>
              <w:t>介護従業者</w:t>
            </w:r>
          </w:p>
          <w:p w14:paraId="4F977C17" w14:textId="77777777" w:rsidR="002009C7" w:rsidRPr="00E652DA" w:rsidRDefault="002009C7" w:rsidP="00AC6708">
            <w:pPr>
              <w:ind w:leftChars="-50" w:left="-105" w:rightChars="-50" w:right="-105"/>
              <w:rPr>
                <w:sz w:val="20"/>
                <w:szCs w:val="20"/>
              </w:rPr>
            </w:pPr>
            <w:r w:rsidRPr="00E652DA">
              <w:rPr>
                <w:rFonts w:hint="eastAsia"/>
                <w:w w:val="90"/>
                <w:kern w:val="0"/>
                <w:sz w:val="20"/>
                <w:szCs w:val="20"/>
                <w:fitText w:val="1800" w:id="-1770716416"/>
              </w:rPr>
              <w:t>（共同生活住居ごと）</w:t>
            </w:r>
          </w:p>
          <w:p w14:paraId="01806AA2" w14:textId="77777777" w:rsidR="002009C7" w:rsidRPr="00E652DA" w:rsidRDefault="002009C7" w:rsidP="00AC6708">
            <w:pPr>
              <w:ind w:left="210" w:hangingChars="100" w:hanging="210"/>
            </w:pPr>
          </w:p>
        </w:tc>
        <w:tc>
          <w:tcPr>
            <w:tcW w:w="8532" w:type="dxa"/>
            <w:shd w:val="clear" w:color="auto" w:fill="auto"/>
            <w:vAlign w:val="center"/>
          </w:tcPr>
          <w:p w14:paraId="36876806" w14:textId="77777777" w:rsidR="002009C7" w:rsidRPr="00E652DA" w:rsidRDefault="002009C7" w:rsidP="00AC6708">
            <w:r w:rsidRPr="00E652DA">
              <w:rPr>
                <w:rFonts w:hint="eastAsia"/>
              </w:rPr>
              <w:t>【夜間及び深夜の時間帯以外の時間帯（日中）】</w:t>
            </w:r>
          </w:p>
          <w:p w14:paraId="03AE773D"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共同生活住居ごとに、常勤換算方法で、利用者の数が３又はその端数を増すごとに１以上であるか</w:t>
            </w:r>
          </w:p>
          <w:p w14:paraId="572121EC" w14:textId="77777777" w:rsidR="002009C7" w:rsidRPr="00E652DA" w:rsidRDefault="002009C7" w:rsidP="00AC6708">
            <w:pPr>
              <w:tabs>
                <w:tab w:val="left" w:pos="312"/>
              </w:tabs>
              <w:ind w:left="311" w:hangingChars="148" w:hanging="311"/>
            </w:pPr>
            <w:r w:rsidRPr="00E652DA">
              <w:rPr>
                <w:rFonts w:hint="eastAsia"/>
              </w:rPr>
              <w:t>〈必要数計算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819"/>
              <w:gridCol w:w="992"/>
              <w:gridCol w:w="709"/>
              <w:gridCol w:w="2204"/>
            </w:tblGrid>
            <w:tr w:rsidR="002009C7" w:rsidRPr="00E652DA" w14:paraId="346A7523" w14:textId="77777777" w:rsidTr="00AC6708">
              <w:trPr>
                <w:trHeight w:val="446"/>
              </w:trPr>
              <w:tc>
                <w:tcPr>
                  <w:tcW w:w="2510" w:type="dxa"/>
                  <w:tcBorders>
                    <w:top w:val="single" w:sz="4" w:space="0" w:color="auto"/>
                    <w:left w:val="single" w:sz="4" w:space="0" w:color="auto"/>
                    <w:bottom w:val="double" w:sz="4" w:space="0" w:color="auto"/>
                    <w:right w:val="single" w:sz="4" w:space="0" w:color="auto"/>
                  </w:tcBorders>
                  <w:shd w:val="clear" w:color="auto" w:fill="auto"/>
                </w:tcPr>
                <w:p w14:paraId="2D1F2E81" w14:textId="77777777" w:rsidR="002009C7" w:rsidRPr="00E652DA" w:rsidRDefault="002009C7" w:rsidP="00AC6708">
                  <w:pPr>
                    <w:jc w:val="center"/>
                    <w:rPr>
                      <w:sz w:val="18"/>
                      <w:szCs w:val="18"/>
                    </w:rPr>
                  </w:pPr>
                  <w:r w:rsidRPr="00E652DA">
                    <w:rPr>
                      <w:rFonts w:hint="eastAsia"/>
                      <w:sz w:val="18"/>
                      <w:szCs w:val="18"/>
                    </w:rPr>
                    <w:t>利用者数</w:t>
                  </w:r>
                </w:p>
              </w:tc>
              <w:tc>
                <w:tcPr>
                  <w:tcW w:w="819" w:type="dxa"/>
                  <w:tcBorders>
                    <w:top w:val="nil"/>
                    <w:left w:val="single" w:sz="4" w:space="0" w:color="auto"/>
                    <w:bottom w:val="nil"/>
                    <w:right w:val="nil"/>
                  </w:tcBorders>
                  <w:shd w:val="clear" w:color="auto" w:fill="auto"/>
                </w:tcPr>
                <w:p w14:paraId="2047E78D" w14:textId="77777777" w:rsidR="002009C7" w:rsidRPr="00E652DA" w:rsidRDefault="002009C7" w:rsidP="00AC6708">
                  <w:pPr>
                    <w:rPr>
                      <w:sz w:val="16"/>
                      <w:szCs w:val="16"/>
                    </w:rPr>
                  </w:pPr>
                </w:p>
              </w:tc>
              <w:tc>
                <w:tcPr>
                  <w:tcW w:w="992" w:type="dxa"/>
                  <w:tcBorders>
                    <w:top w:val="nil"/>
                    <w:left w:val="nil"/>
                    <w:bottom w:val="nil"/>
                    <w:right w:val="nil"/>
                  </w:tcBorders>
                  <w:shd w:val="clear" w:color="auto" w:fill="auto"/>
                </w:tcPr>
                <w:p w14:paraId="018ADA27" w14:textId="77777777" w:rsidR="002009C7" w:rsidRPr="00E652DA" w:rsidRDefault="002009C7" w:rsidP="00AC6708">
                  <w:pPr>
                    <w:rPr>
                      <w:sz w:val="16"/>
                      <w:szCs w:val="16"/>
                    </w:rPr>
                  </w:pPr>
                </w:p>
              </w:tc>
              <w:tc>
                <w:tcPr>
                  <w:tcW w:w="709" w:type="dxa"/>
                  <w:tcBorders>
                    <w:top w:val="nil"/>
                    <w:left w:val="nil"/>
                    <w:bottom w:val="nil"/>
                    <w:right w:val="single" w:sz="4" w:space="0" w:color="auto"/>
                  </w:tcBorders>
                  <w:shd w:val="clear" w:color="auto" w:fill="auto"/>
                </w:tcPr>
                <w:p w14:paraId="46DFBA0C" w14:textId="77777777" w:rsidR="002009C7" w:rsidRPr="00E652DA" w:rsidRDefault="002009C7" w:rsidP="00AC6708">
                  <w:pPr>
                    <w:rPr>
                      <w:sz w:val="16"/>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FF13AD3" w14:textId="77777777" w:rsidR="002009C7" w:rsidRPr="00E652DA" w:rsidRDefault="002009C7" w:rsidP="00AC6708">
                  <w:pPr>
                    <w:jc w:val="center"/>
                    <w:rPr>
                      <w:sz w:val="18"/>
                      <w:szCs w:val="18"/>
                    </w:rPr>
                  </w:pPr>
                  <w:r w:rsidRPr="00E652DA">
                    <w:rPr>
                      <w:rFonts w:hint="eastAsia"/>
                      <w:sz w:val="18"/>
                      <w:szCs w:val="18"/>
                    </w:rPr>
                    <w:t>必要数</w:t>
                  </w:r>
                </w:p>
              </w:tc>
            </w:tr>
            <w:tr w:rsidR="00ED69F5" w:rsidRPr="00E652DA" w14:paraId="3022C246" w14:textId="77777777" w:rsidTr="00AC6708">
              <w:trPr>
                <w:trHeight w:val="482"/>
              </w:trPr>
              <w:tc>
                <w:tcPr>
                  <w:tcW w:w="2510" w:type="dxa"/>
                  <w:tcBorders>
                    <w:top w:val="double" w:sz="4" w:space="0" w:color="auto"/>
                    <w:left w:val="double" w:sz="4" w:space="0" w:color="auto"/>
                    <w:bottom w:val="double" w:sz="4" w:space="0" w:color="auto"/>
                    <w:right w:val="double" w:sz="4" w:space="0" w:color="auto"/>
                  </w:tcBorders>
                  <w:shd w:val="clear" w:color="auto" w:fill="auto"/>
                  <w:vAlign w:val="center"/>
                </w:tcPr>
                <w:p w14:paraId="731C9A4D" w14:textId="77777777" w:rsidR="00ED69F5" w:rsidRPr="00E652DA" w:rsidRDefault="00ED69F5" w:rsidP="00AC6708">
                  <w:pPr>
                    <w:jc w:val="right"/>
                  </w:pPr>
                  <w:r w:rsidRPr="00E652DA">
                    <w:rPr>
                      <w:rFonts w:hint="eastAsia"/>
                    </w:rPr>
                    <w:t xml:space="preserve">　　　　　　　　 　人</w:t>
                  </w:r>
                </w:p>
              </w:tc>
              <w:tc>
                <w:tcPr>
                  <w:tcW w:w="819" w:type="dxa"/>
                  <w:vMerge w:val="restart"/>
                  <w:tcBorders>
                    <w:top w:val="nil"/>
                    <w:left w:val="double" w:sz="4" w:space="0" w:color="auto"/>
                    <w:right w:val="nil"/>
                  </w:tcBorders>
                  <w:shd w:val="clear" w:color="auto" w:fill="auto"/>
                  <w:vAlign w:val="center"/>
                </w:tcPr>
                <w:p w14:paraId="2B586CF7" w14:textId="77777777" w:rsidR="00ED69F5" w:rsidRPr="00E652DA" w:rsidRDefault="00ED69F5" w:rsidP="00AC6708">
                  <w:pPr>
                    <w:jc w:val="center"/>
                  </w:pPr>
                  <w:r w:rsidRPr="00E652DA">
                    <w:rPr>
                      <w:rFonts w:hint="eastAsia"/>
                    </w:rPr>
                    <w:t>÷</w:t>
                  </w:r>
                </w:p>
              </w:tc>
              <w:tc>
                <w:tcPr>
                  <w:tcW w:w="992" w:type="dxa"/>
                  <w:vMerge w:val="restart"/>
                  <w:tcBorders>
                    <w:top w:val="nil"/>
                    <w:left w:val="nil"/>
                    <w:right w:val="nil"/>
                  </w:tcBorders>
                  <w:shd w:val="clear" w:color="auto" w:fill="auto"/>
                  <w:vAlign w:val="center"/>
                </w:tcPr>
                <w:p w14:paraId="7A591645" w14:textId="77777777" w:rsidR="00ED69F5" w:rsidRPr="00E652DA" w:rsidRDefault="00ED69F5" w:rsidP="00AC6708">
                  <w:pPr>
                    <w:jc w:val="center"/>
                  </w:pPr>
                  <w:r w:rsidRPr="00E652DA">
                    <w:rPr>
                      <w:rFonts w:hint="eastAsia"/>
                    </w:rPr>
                    <w:t>３人</w:t>
                  </w:r>
                </w:p>
              </w:tc>
              <w:tc>
                <w:tcPr>
                  <w:tcW w:w="709" w:type="dxa"/>
                  <w:vMerge w:val="restart"/>
                  <w:tcBorders>
                    <w:top w:val="nil"/>
                    <w:left w:val="nil"/>
                    <w:right w:val="single" w:sz="4" w:space="0" w:color="auto"/>
                  </w:tcBorders>
                  <w:shd w:val="clear" w:color="auto" w:fill="auto"/>
                  <w:vAlign w:val="center"/>
                </w:tcPr>
                <w:p w14:paraId="46B84D67" w14:textId="77777777" w:rsidR="00ED69F5" w:rsidRPr="00E652DA" w:rsidRDefault="00ED69F5" w:rsidP="00AC6708">
                  <w:pPr>
                    <w:jc w:val="center"/>
                  </w:pPr>
                  <w:r w:rsidRPr="00E652DA">
                    <w:rPr>
                      <w:rFonts w:hint="eastAsia"/>
                    </w:rPr>
                    <w:t>＝</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277E3778" w14:textId="77777777" w:rsidR="00ED69F5" w:rsidRPr="00E652DA" w:rsidRDefault="00ED69F5" w:rsidP="00AC6708">
                  <w:pPr>
                    <w:jc w:val="right"/>
                  </w:pPr>
                  <w:r w:rsidRPr="00E652DA">
                    <w:rPr>
                      <w:rFonts w:hint="eastAsia"/>
                    </w:rPr>
                    <w:t>人</w:t>
                  </w:r>
                </w:p>
              </w:tc>
            </w:tr>
            <w:tr w:rsidR="00ED69F5" w:rsidRPr="00E652DA" w14:paraId="07ECB5E6" w14:textId="77777777" w:rsidTr="00AC6708">
              <w:trPr>
                <w:trHeight w:val="482"/>
              </w:trPr>
              <w:tc>
                <w:tcPr>
                  <w:tcW w:w="2510" w:type="dxa"/>
                  <w:tcBorders>
                    <w:top w:val="nil"/>
                    <w:left w:val="double" w:sz="4" w:space="0" w:color="auto"/>
                    <w:bottom w:val="double" w:sz="4" w:space="0" w:color="auto"/>
                    <w:right w:val="double" w:sz="4" w:space="0" w:color="auto"/>
                  </w:tcBorders>
                  <w:shd w:val="clear" w:color="auto" w:fill="auto"/>
                  <w:vAlign w:val="center"/>
                </w:tcPr>
                <w:p w14:paraId="4083BC70" w14:textId="77777777" w:rsidR="00ED69F5" w:rsidRPr="00E652DA" w:rsidRDefault="00ED69F5" w:rsidP="00AC6708">
                  <w:pPr>
                    <w:jc w:val="right"/>
                  </w:pPr>
                  <w:r w:rsidRPr="00E652DA">
                    <w:rPr>
                      <w:rFonts w:hint="eastAsia"/>
                    </w:rPr>
                    <w:t xml:space="preserve">　　　　 　　　　　人</w:t>
                  </w:r>
                </w:p>
              </w:tc>
              <w:tc>
                <w:tcPr>
                  <w:tcW w:w="819" w:type="dxa"/>
                  <w:vMerge/>
                  <w:tcBorders>
                    <w:left w:val="double" w:sz="4" w:space="0" w:color="auto"/>
                    <w:bottom w:val="nil"/>
                    <w:right w:val="nil"/>
                  </w:tcBorders>
                  <w:shd w:val="clear" w:color="auto" w:fill="auto"/>
                  <w:vAlign w:val="center"/>
                </w:tcPr>
                <w:p w14:paraId="18E0F9B2" w14:textId="77777777" w:rsidR="00ED69F5" w:rsidRPr="00E652DA" w:rsidRDefault="00ED69F5" w:rsidP="00AC6708">
                  <w:pPr>
                    <w:jc w:val="center"/>
                  </w:pPr>
                </w:p>
              </w:tc>
              <w:tc>
                <w:tcPr>
                  <w:tcW w:w="992" w:type="dxa"/>
                  <w:vMerge/>
                  <w:tcBorders>
                    <w:left w:val="nil"/>
                    <w:bottom w:val="nil"/>
                    <w:right w:val="nil"/>
                  </w:tcBorders>
                  <w:shd w:val="clear" w:color="auto" w:fill="auto"/>
                  <w:vAlign w:val="center"/>
                </w:tcPr>
                <w:p w14:paraId="09D7CF73" w14:textId="77777777" w:rsidR="00ED69F5" w:rsidRPr="00E652DA" w:rsidRDefault="00ED69F5" w:rsidP="00AC6708">
                  <w:pPr>
                    <w:jc w:val="center"/>
                  </w:pPr>
                </w:p>
              </w:tc>
              <w:tc>
                <w:tcPr>
                  <w:tcW w:w="709" w:type="dxa"/>
                  <w:vMerge/>
                  <w:tcBorders>
                    <w:left w:val="nil"/>
                    <w:bottom w:val="nil"/>
                    <w:right w:val="single" w:sz="4" w:space="0" w:color="auto"/>
                  </w:tcBorders>
                  <w:shd w:val="clear" w:color="auto" w:fill="auto"/>
                  <w:vAlign w:val="center"/>
                </w:tcPr>
                <w:p w14:paraId="373E2194" w14:textId="77777777" w:rsidR="00ED69F5" w:rsidRPr="00E652DA" w:rsidRDefault="00ED69F5" w:rsidP="00AC6708">
                  <w:pPr>
                    <w:jc w:val="center"/>
                  </w:pPr>
                </w:p>
              </w:tc>
              <w:tc>
                <w:tcPr>
                  <w:tcW w:w="2204" w:type="dxa"/>
                  <w:tcBorders>
                    <w:top w:val="nil"/>
                    <w:left w:val="single" w:sz="4" w:space="0" w:color="auto"/>
                    <w:bottom w:val="single" w:sz="4" w:space="0" w:color="auto"/>
                    <w:right w:val="single" w:sz="4" w:space="0" w:color="auto"/>
                  </w:tcBorders>
                  <w:shd w:val="clear" w:color="auto" w:fill="auto"/>
                  <w:vAlign w:val="center"/>
                </w:tcPr>
                <w:p w14:paraId="659B0A72" w14:textId="77777777" w:rsidR="00ED69F5" w:rsidRPr="00E652DA" w:rsidRDefault="00ED69F5" w:rsidP="00AC6708">
                  <w:pPr>
                    <w:jc w:val="right"/>
                  </w:pPr>
                  <w:r w:rsidRPr="00E652DA">
                    <w:rPr>
                      <w:rFonts w:hint="eastAsia"/>
                    </w:rPr>
                    <w:t>人</w:t>
                  </w:r>
                </w:p>
              </w:tc>
            </w:tr>
            <w:tr w:rsidR="002009C7" w:rsidRPr="00E652DA" w14:paraId="7490D74C" w14:textId="77777777" w:rsidTr="00AC6708">
              <w:trPr>
                <w:trHeight w:val="446"/>
              </w:trPr>
              <w:tc>
                <w:tcPr>
                  <w:tcW w:w="2510" w:type="dxa"/>
                  <w:tcBorders>
                    <w:top w:val="double" w:sz="4" w:space="0" w:color="auto"/>
                    <w:left w:val="nil"/>
                    <w:bottom w:val="nil"/>
                    <w:right w:val="nil"/>
                  </w:tcBorders>
                  <w:shd w:val="clear" w:color="auto" w:fill="auto"/>
                </w:tcPr>
                <w:p w14:paraId="1F0ADD0C" w14:textId="77777777" w:rsidR="002009C7" w:rsidRPr="00E652DA" w:rsidRDefault="002009C7" w:rsidP="00AC6708">
                  <w:pPr>
                    <w:rPr>
                      <w:sz w:val="16"/>
                      <w:szCs w:val="16"/>
                    </w:rPr>
                  </w:pPr>
                </w:p>
              </w:tc>
              <w:tc>
                <w:tcPr>
                  <w:tcW w:w="819" w:type="dxa"/>
                  <w:tcBorders>
                    <w:top w:val="nil"/>
                    <w:left w:val="nil"/>
                    <w:bottom w:val="nil"/>
                    <w:right w:val="nil"/>
                  </w:tcBorders>
                  <w:shd w:val="clear" w:color="auto" w:fill="auto"/>
                </w:tcPr>
                <w:p w14:paraId="7ECEDA71" w14:textId="77777777" w:rsidR="002009C7" w:rsidRPr="00E652DA" w:rsidRDefault="002009C7" w:rsidP="00AC6708">
                  <w:pPr>
                    <w:rPr>
                      <w:sz w:val="16"/>
                      <w:szCs w:val="16"/>
                    </w:rPr>
                  </w:pPr>
                </w:p>
              </w:tc>
              <w:tc>
                <w:tcPr>
                  <w:tcW w:w="992" w:type="dxa"/>
                  <w:tcBorders>
                    <w:top w:val="nil"/>
                    <w:left w:val="nil"/>
                    <w:bottom w:val="nil"/>
                    <w:right w:val="nil"/>
                  </w:tcBorders>
                  <w:shd w:val="clear" w:color="auto" w:fill="auto"/>
                </w:tcPr>
                <w:p w14:paraId="609F0D05" w14:textId="77777777" w:rsidR="002009C7" w:rsidRPr="00E652DA" w:rsidRDefault="002009C7" w:rsidP="00AC6708">
                  <w:pPr>
                    <w:rPr>
                      <w:sz w:val="16"/>
                      <w:szCs w:val="16"/>
                    </w:rPr>
                  </w:pPr>
                </w:p>
              </w:tc>
              <w:tc>
                <w:tcPr>
                  <w:tcW w:w="2913" w:type="dxa"/>
                  <w:gridSpan w:val="2"/>
                  <w:tcBorders>
                    <w:top w:val="nil"/>
                    <w:left w:val="nil"/>
                    <w:bottom w:val="nil"/>
                    <w:right w:val="nil"/>
                  </w:tcBorders>
                  <w:shd w:val="clear" w:color="auto" w:fill="auto"/>
                </w:tcPr>
                <w:p w14:paraId="50C36F47" w14:textId="77777777" w:rsidR="002009C7" w:rsidRPr="00E652DA" w:rsidRDefault="002009C7" w:rsidP="00AC6708">
                  <w:pPr>
                    <w:ind w:leftChars="-50" w:left="-105" w:rightChars="-100" w:right="-210"/>
                    <w:jc w:val="right"/>
                    <w:rPr>
                      <w:sz w:val="16"/>
                      <w:szCs w:val="16"/>
                    </w:rPr>
                  </w:pPr>
                  <w:r w:rsidRPr="00E652DA">
                    <w:rPr>
                      <w:rFonts w:hint="eastAsia"/>
                      <w:sz w:val="16"/>
                      <w:szCs w:val="16"/>
                    </w:rPr>
                    <w:t>（小数点以下切上げ）</w:t>
                  </w:r>
                </w:p>
              </w:tc>
            </w:tr>
          </w:tbl>
          <w:p w14:paraId="73A07D03" w14:textId="77777777" w:rsidR="002009C7" w:rsidRPr="00E652DA" w:rsidRDefault="002009C7" w:rsidP="00AC6708">
            <w:pPr>
              <w:tabs>
                <w:tab w:val="left" w:pos="312"/>
              </w:tabs>
            </w:pPr>
            <w:r w:rsidRPr="00E652DA">
              <w:rPr>
                <w:rFonts w:hint="eastAsia"/>
              </w:rPr>
              <w:t>〈常勤換算式〉</w:t>
            </w:r>
          </w:p>
          <w:tbl>
            <w:tblPr>
              <w:tblW w:w="700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388"/>
              <w:gridCol w:w="1575"/>
              <w:gridCol w:w="393"/>
              <w:gridCol w:w="918"/>
              <w:gridCol w:w="656"/>
              <w:gridCol w:w="1575"/>
            </w:tblGrid>
            <w:tr w:rsidR="002009C7" w:rsidRPr="00E652DA" w14:paraId="283C7B3F" w14:textId="77777777" w:rsidTr="00AC6708">
              <w:trPr>
                <w:trHeight w:val="170"/>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EE8C669" w14:textId="77777777" w:rsidR="002009C7" w:rsidRPr="00E652DA" w:rsidRDefault="002009C7" w:rsidP="00AC6708">
                  <w:pPr>
                    <w:rPr>
                      <w:sz w:val="18"/>
                      <w:szCs w:val="18"/>
                    </w:rPr>
                  </w:pPr>
                  <w:r w:rsidRPr="00E652DA">
                    <w:rPr>
                      <w:rFonts w:hint="eastAsia"/>
                      <w:sz w:val="18"/>
                      <w:szCs w:val="18"/>
                    </w:rPr>
                    <w:t>従業者の日中の勤務延時間数</w:t>
                  </w:r>
                </w:p>
              </w:tc>
              <w:tc>
                <w:tcPr>
                  <w:tcW w:w="388" w:type="dxa"/>
                  <w:tcBorders>
                    <w:top w:val="nil"/>
                    <w:left w:val="single" w:sz="4" w:space="0" w:color="auto"/>
                    <w:bottom w:val="nil"/>
                    <w:right w:val="single" w:sz="4" w:space="0" w:color="auto"/>
                  </w:tcBorders>
                  <w:shd w:val="clear" w:color="auto" w:fill="auto"/>
                </w:tcPr>
                <w:p w14:paraId="7310A0C1" w14:textId="77777777" w:rsidR="002009C7" w:rsidRPr="00E652DA" w:rsidRDefault="002009C7" w:rsidP="00AC6708">
                  <w:pPr>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FF3FAA2" w14:textId="77777777" w:rsidR="002009C7" w:rsidRPr="00E652DA" w:rsidRDefault="002009C7" w:rsidP="00AC6708">
                  <w:pPr>
                    <w:rPr>
                      <w:sz w:val="16"/>
                      <w:szCs w:val="16"/>
                    </w:rPr>
                  </w:pPr>
                  <w:r w:rsidRPr="00E652DA">
                    <w:rPr>
                      <w:rFonts w:hint="eastAsia"/>
                      <w:sz w:val="16"/>
                      <w:szCs w:val="16"/>
                    </w:rPr>
                    <w:t>常勤従業者の勤務時間（１日あたり）</w:t>
                  </w:r>
                </w:p>
              </w:tc>
              <w:tc>
                <w:tcPr>
                  <w:tcW w:w="393" w:type="dxa"/>
                  <w:tcBorders>
                    <w:top w:val="nil"/>
                    <w:left w:val="single" w:sz="4" w:space="0" w:color="auto"/>
                    <w:bottom w:val="nil"/>
                    <w:right w:val="single" w:sz="4" w:space="0" w:color="auto"/>
                  </w:tcBorders>
                  <w:shd w:val="clear" w:color="auto" w:fill="auto"/>
                </w:tcPr>
                <w:p w14:paraId="2DE2EFB2" w14:textId="77777777" w:rsidR="002009C7" w:rsidRPr="00E652DA" w:rsidRDefault="002009C7" w:rsidP="00AC6708">
                  <w:pPr>
                    <w:rPr>
                      <w:sz w:val="16"/>
                      <w:szCs w:val="16"/>
                    </w:rPr>
                  </w:pPr>
                </w:p>
              </w:tc>
              <w:tc>
                <w:tcPr>
                  <w:tcW w:w="918" w:type="dxa"/>
                  <w:tcBorders>
                    <w:top w:val="single" w:sz="4" w:space="0" w:color="auto"/>
                    <w:left w:val="single" w:sz="4" w:space="0" w:color="auto"/>
                    <w:bottom w:val="single" w:sz="4" w:space="0" w:color="auto"/>
                    <w:right w:val="single" w:sz="4" w:space="0" w:color="auto"/>
                  </w:tcBorders>
                </w:tcPr>
                <w:p w14:paraId="76124725" w14:textId="77777777" w:rsidR="002009C7" w:rsidRPr="00E652DA" w:rsidRDefault="002009C7" w:rsidP="00AC6708">
                  <w:pPr>
                    <w:jc w:val="center"/>
                    <w:rPr>
                      <w:sz w:val="18"/>
                      <w:szCs w:val="18"/>
                    </w:rPr>
                  </w:pPr>
                  <w:r w:rsidRPr="00E652DA">
                    <w:rPr>
                      <w:rFonts w:hint="eastAsia"/>
                      <w:sz w:val="18"/>
                      <w:szCs w:val="18"/>
                    </w:rPr>
                    <w:t>当該月の日数</w:t>
                  </w:r>
                </w:p>
              </w:tc>
              <w:tc>
                <w:tcPr>
                  <w:tcW w:w="656" w:type="dxa"/>
                  <w:vMerge w:val="restart"/>
                  <w:tcBorders>
                    <w:top w:val="nil"/>
                    <w:left w:val="single" w:sz="4" w:space="0" w:color="auto"/>
                    <w:right w:val="nil"/>
                  </w:tcBorders>
                </w:tcPr>
                <w:p w14:paraId="36403B39" w14:textId="77777777" w:rsidR="002009C7" w:rsidRPr="00E652DA" w:rsidRDefault="002009C7" w:rsidP="00AC6708">
                  <w:pPr>
                    <w:jc w:val="center"/>
                    <w:rPr>
                      <w:sz w:val="18"/>
                      <w:szCs w:val="18"/>
                    </w:rPr>
                  </w:pPr>
                </w:p>
                <w:p w14:paraId="592CB905" w14:textId="77777777" w:rsidR="002009C7" w:rsidRPr="00E652DA" w:rsidRDefault="002009C7" w:rsidP="00AC6708">
                  <w:pPr>
                    <w:jc w:val="center"/>
                    <w:rPr>
                      <w:sz w:val="18"/>
                      <w:szCs w:val="18"/>
                    </w:rPr>
                  </w:pPr>
                </w:p>
                <w:p w14:paraId="23C2E151" w14:textId="77777777" w:rsidR="002009C7" w:rsidRPr="00E652DA" w:rsidRDefault="002009C7" w:rsidP="00AC6708">
                  <w:pPr>
                    <w:jc w:val="center"/>
                    <w:rPr>
                      <w:sz w:val="18"/>
                      <w:szCs w:val="18"/>
                    </w:rPr>
                  </w:pPr>
                </w:p>
                <w:p w14:paraId="064A9481" w14:textId="77777777" w:rsidR="002009C7" w:rsidRPr="00E652DA" w:rsidRDefault="002009C7" w:rsidP="00AC6708">
                  <w:pPr>
                    <w:jc w:val="center"/>
                    <w:rPr>
                      <w:sz w:val="18"/>
                      <w:szCs w:val="18"/>
                    </w:rPr>
                  </w:pPr>
                </w:p>
                <w:p w14:paraId="762FD58D" w14:textId="77777777" w:rsidR="002009C7" w:rsidRPr="00E652DA" w:rsidRDefault="002009C7" w:rsidP="00AC6708">
                  <w:pPr>
                    <w:spacing w:line="480" w:lineRule="auto"/>
                    <w:jc w:val="center"/>
                    <w:rPr>
                      <w:sz w:val="18"/>
                      <w:szCs w:val="18"/>
                    </w:rPr>
                  </w:pPr>
                  <w:r w:rsidRPr="00E652DA">
                    <w:rPr>
                      <w:rFonts w:hint="eastAsia"/>
                      <w:sz w:val="18"/>
                      <w:szCs w:val="18"/>
                    </w:rPr>
                    <w:t>＝</w:t>
                  </w:r>
                </w:p>
                <w:p w14:paraId="2420875F" w14:textId="77777777" w:rsidR="002009C7" w:rsidRPr="00E652DA" w:rsidRDefault="002009C7" w:rsidP="00AC6708">
                  <w:pPr>
                    <w:jc w:val="center"/>
                    <w:rPr>
                      <w:sz w:val="18"/>
                      <w:szCs w:val="18"/>
                    </w:rPr>
                  </w:pPr>
                </w:p>
                <w:p w14:paraId="0EF618D0" w14:textId="77777777" w:rsidR="002009C7" w:rsidRPr="00E652DA" w:rsidRDefault="002009C7" w:rsidP="00AC6708">
                  <w:pPr>
                    <w:spacing w:line="480" w:lineRule="auto"/>
                    <w:rPr>
                      <w:sz w:val="18"/>
                      <w:szCs w:val="18"/>
                    </w:rPr>
                  </w:pPr>
                </w:p>
                <w:p w14:paraId="12229A1D" w14:textId="77777777" w:rsidR="002009C7" w:rsidRPr="00E652DA" w:rsidRDefault="002009C7" w:rsidP="00AC6708">
                  <w:pPr>
                    <w:rPr>
                      <w:sz w:val="18"/>
                      <w:szCs w:val="18"/>
                    </w:rPr>
                  </w:pPr>
                </w:p>
              </w:tc>
              <w:tc>
                <w:tcPr>
                  <w:tcW w:w="1575" w:type="dxa"/>
                  <w:vAlign w:val="center"/>
                </w:tcPr>
                <w:p w14:paraId="547F0700" w14:textId="77777777" w:rsidR="002009C7" w:rsidRPr="00E652DA" w:rsidRDefault="002009C7" w:rsidP="00AC6708">
                  <w:pPr>
                    <w:rPr>
                      <w:sz w:val="16"/>
                      <w:szCs w:val="16"/>
                    </w:rPr>
                  </w:pPr>
                  <w:r w:rsidRPr="00E652DA">
                    <w:rPr>
                      <w:rFonts w:hint="eastAsia"/>
                      <w:sz w:val="16"/>
                      <w:szCs w:val="16"/>
                    </w:rPr>
                    <w:t>常勤換算後の員数</w:t>
                  </w:r>
                </w:p>
              </w:tc>
            </w:tr>
            <w:tr w:rsidR="00FA2FDD" w:rsidRPr="00E652DA" w14:paraId="02554F5D" w14:textId="77777777" w:rsidTr="00FA2FDD">
              <w:trPr>
                <w:trHeight w:val="1225"/>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350D71C" w14:textId="77777777" w:rsidR="00FA2FDD" w:rsidRPr="00E652DA" w:rsidRDefault="00FA2FDD" w:rsidP="00AC6708">
                  <w:pPr>
                    <w:jc w:val="right"/>
                  </w:pPr>
                  <w:r w:rsidRPr="00E652DA">
                    <w:rPr>
                      <w:rFonts w:hint="eastAsia"/>
                    </w:rPr>
                    <w:t xml:space="preserve">　　　　　　　 　時間</w:t>
                  </w:r>
                </w:p>
              </w:tc>
              <w:tc>
                <w:tcPr>
                  <w:tcW w:w="388" w:type="dxa"/>
                  <w:vMerge w:val="restart"/>
                  <w:tcBorders>
                    <w:top w:val="nil"/>
                    <w:left w:val="single" w:sz="4" w:space="0" w:color="auto"/>
                    <w:right w:val="single" w:sz="4" w:space="0" w:color="auto"/>
                  </w:tcBorders>
                  <w:shd w:val="clear" w:color="auto" w:fill="auto"/>
                  <w:vAlign w:val="center"/>
                </w:tcPr>
                <w:p w14:paraId="3F5921FE" w14:textId="77777777" w:rsidR="00FA2FDD" w:rsidRPr="00E652DA" w:rsidRDefault="00FA2FDD" w:rsidP="00AC6708">
                  <w:pPr>
                    <w:jc w:val="center"/>
                  </w:pPr>
                  <w:r w:rsidRPr="00E652DA">
                    <w:rPr>
                      <w:rFonts w:hint="eastAsia"/>
                    </w:rPr>
                    <w:t>÷</w:t>
                  </w:r>
                </w:p>
              </w:tc>
              <w:tc>
                <w:tcPr>
                  <w:tcW w:w="1575" w:type="dxa"/>
                  <w:vMerge w:val="restart"/>
                  <w:tcBorders>
                    <w:top w:val="single" w:sz="4" w:space="0" w:color="auto"/>
                    <w:left w:val="single" w:sz="4" w:space="0" w:color="auto"/>
                    <w:right w:val="single" w:sz="4" w:space="0" w:color="auto"/>
                  </w:tcBorders>
                  <w:shd w:val="clear" w:color="auto" w:fill="auto"/>
                  <w:vAlign w:val="center"/>
                </w:tcPr>
                <w:p w14:paraId="5979D86D" w14:textId="77777777" w:rsidR="00FA2FDD" w:rsidRPr="00E652DA" w:rsidRDefault="00FA2FDD" w:rsidP="00FA2FDD">
                  <w:pPr>
                    <w:jc w:val="right"/>
                  </w:pPr>
                  <w:r w:rsidRPr="00E652DA">
                    <w:rPr>
                      <w:rFonts w:hint="eastAsia"/>
                    </w:rPr>
                    <w:t xml:space="preserve">時間　　   </w:t>
                  </w:r>
                </w:p>
              </w:tc>
              <w:tc>
                <w:tcPr>
                  <w:tcW w:w="393" w:type="dxa"/>
                  <w:vMerge w:val="restart"/>
                  <w:tcBorders>
                    <w:top w:val="nil"/>
                    <w:left w:val="single" w:sz="4" w:space="0" w:color="auto"/>
                    <w:right w:val="single" w:sz="4" w:space="0" w:color="auto"/>
                  </w:tcBorders>
                  <w:shd w:val="clear" w:color="auto" w:fill="auto"/>
                  <w:vAlign w:val="center"/>
                </w:tcPr>
                <w:p w14:paraId="3270AE8E" w14:textId="77777777" w:rsidR="00FA2FDD" w:rsidRPr="00E652DA" w:rsidRDefault="00FA2FDD" w:rsidP="00AC6708">
                  <w:r w:rsidRPr="00E652DA">
                    <w:rPr>
                      <w:rFonts w:hint="eastAsia"/>
                    </w:rPr>
                    <w:t>÷</w:t>
                  </w:r>
                </w:p>
              </w:tc>
              <w:tc>
                <w:tcPr>
                  <w:tcW w:w="918" w:type="dxa"/>
                  <w:vMerge w:val="restart"/>
                  <w:tcBorders>
                    <w:top w:val="single" w:sz="4" w:space="0" w:color="auto"/>
                    <w:left w:val="single" w:sz="4" w:space="0" w:color="auto"/>
                    <w:right w:val="single" w:sz="4" w:space="0" w:color="auto"/>
                  </w:tcBorders>
                  <w:vAlign w:val="center"/>
                </w:tcPr>
                <w:p w14:paraId="27E55913" w14:textId="77777777" w:rsidR="00FA2FDD" w:rsidRPr="00E652DA" w:rsidRDefault="00FA2FDD" w:rsidP="00AC6708">
                  <w:pPr>
                    <w:jc w:val="right"/>
                  </w:pPr>
                </w:p>
                <w:p w14:paraId="2496FF6D" w14:textId="77777777" w:rsidR="00FA2FDD" w:rsidRPr="00E652DA" w:rsidRDefault="00FA2FDD" w:rsidP="00AC6708">
                  <w:pPr>
                    <w:jc w:val="right"/>
                  </w:pPr>
                </w:p>
                <w:p w14:paraId="4FD1C40D" w14:textId="77777777" w:rsidR="00FA2FDD" w:rsidRPr="00E652DA" w:rsidRDefault="00FA2FDD" w:rsidP="00ED69F5">
                  <w:pPr>
                    <w:jc w:val="right"/>
                  </w:pPr>
                </w:p>
                <w:p w14:paraId="3D5AFD31" w14:textId="77777777" w:rsidR="00FA2FDD" w:rsidRPr="00E652DA" w:rsidRDefault="00FA2FDD" w:rsidP="00ED69F5">
                  <w:pPr>
                    <w:jc w:val="right"/>
                  </w:pPr>
                  <w:r w:rsidRPr="00E652DA">
                    <w:rPr>
                      <w:rFonts w:hint="eastAsia"/>
                    </w:rPr>
                    <w:t>日</w:t>
                  </w:r>
                </w:p>
                <w:p w14:paraId="66B00BCD" w14:textId="77777777" w:rsidR="00FA2FDD" w:rsidRPr="00E652DA" w:rsidRDefault="00FA2FDD" w:rsidP="00AC6708">
                  <w:pPr>
                    <w:jc w:val="right"/>
                  </w:pPr>
                </w:p>
                <w:p w14:paraId="0AC1B0DC" w14:textId="77777777" w:rsidR="00FA2FDD" w:rsidRPr="00E652DA" w:rsidRDefault="00FA2FDD" w:rsidP="00FA2FDD">
                  <w:pPr>
                    <w:ind w:right="210"/>
                    <w:jc w:val="right"/>
                  </w:pPr>
                </w:p>
              </w:tc>
              <w:tc>
                <w:tcPr>
                  <w:tcW w:w="656" w:type="dxa"/>
                  <w:vMerge/>
                  <w:tcBorders>
                    <w:left w:val="single" w:sz="4" w:space="0" w:color="auto"/>
                    <w:right w:val="nil"/>
                  </w:tcBorders>
                </w:tcPr>
                <w:p w14:paraId="43AAA54A" w14:textId="77777777" w:rsidR="00FA2FDD" w:rsidRPr="00E652DA" w:rsidRDefault="00FA2FDD" w:rsidP="00AC6708">
                  <w:pPr>
                    <w:jc w:val="right"/>
                  </w:pPr>
                </w:p>
              </w:tc>
              <w:tc>
                <w:tcPr>
                  <w:tcW w:w="1575" w:type="dxa"/>
                  <w:vAlign w:val="center"/>
                </w:tcPr>
                <w:p w14:paraId="0493D8A9" w14:textId="77777777" w:rsidR="00FA2FDD" w:rsidRPr="00E652DA" w:rsidRDefault="00FA2FDD" w:rsidP="00AC6708">
                  <w:r w:rsidRPr="00E652DA">
                    <w:rPr>
                      <w:rFonts w:hint="eastAsia"/>
                    </w:rPr>
                    <w:t xml:space="preserve">　</w:t>
                  </w:r>
                </w:p>
                <w:p w14:paraId="36EB7787" w14:textId="77777777" w:rsidR="00FA2FDD" w:rsidRPr="00E652DA" w:rsidRDefault="00FA2FDD" w:rsidP="00AC6708">
                  <w:pPr>
                    <w:jc w:val="center"/>
                  </w:pPr>
                  <w:r w:rsidRPr="00E652DA">
                    <w:rPr>
                      <w:rFonts w:hint="eastAsia"/>
                    </w:rPr>
                    <w:t xml:space="preserve">　　　　　人</w:t>
                  </w:r>
                </w:p>
              </w:tc>
            </w:tr>
            <w:tr w:rsidR="00FA2FDD" w:rsidRPr="00E652DA" w14:paraId="424A5E1E" w14:textId="77777777" w:rsidTr="00FA2FDD">
              <w:trPr>
                <w:trHeight w:val="1129"/>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DD243AE" w14:textId="77777777" w:rsidR="00FA2FDD" w:rsidRPr="00E652DA" w:rsidRDefault="00FA2FDD" w:rsidP="00AC6708">
                  <w:pPr>
                    <w:ind w:left="357"/>
                    <w:jc w:val="right"/>
                  </w:pPr>
                  <w:r w:rsidRPr="00E652DA">
                    <w:rPr>
                      <w:rFonts w:hint="eastAsia"/>
                    </w:rPr>
                    <w:t xml:space="preserve">　　　　　　　時間</w:t>
                  </w:r>
                </w:p>
              </w:tc>
              <w:tc>
                <w:tcPr>
                  <w:tcW w:w="388" w:type="dxa"/>
                  <w:vMerge/>
                  <w:tcBorders>
                    <w:left w:val="single" w:sz="4" w:space="0" w:color="auto"/>
                    <w:bottom w:val="nil"/>
                    <w:right w:val="single" w:sz="4" w:space="0" w:color="auto"/>
                  </w:tcBorders>
                  <w:shd w:val="clear" w:color="auto" w:fill="auto"/>
                  <w:vAlign w:val="center"/>
                </w:tcPr>
                <w:p w14:paraId="267B3A17" w14:textId="77777777" w:rsidR="00FA2FDD" w:rsidRPr="00E652DA" w:rsidRDefault="00FA2FDD" w:rsidP="00AC6708">
                  <w:pPr>
                    <w:jc w:val="center"/>
                  </w:pPr>
                </w:p>
              </w:tc>
              <w:tc>
                <w:tcPr>
                  <w:tcW w:w="1575" w:type="dxa"/>
                  <w:vMerge/>
                  <w:tcBorders>
                    <w:left w:val="single" w:sz="4" w:space="0" w:color="auto"/>
                    <w:bottom w:val="nil"/>
                    <w:right w:val="single" w:sz="4" w:space="0" w:color="auto"/>
                  </w:tcBorders>
                  <w:shd w:val="clear" w:color="auto" w:fill="auto"/>
                  <w:vAlign w:val="center"/>
                </w:tcPr>
                <w:p w14:paraId="60704099" w14:textId="77777777" w:rsidR="00FA2FDD" w:rsidRPr="00E652DA" w:rsidRDefault="00FA2FDD" w:rsidP="00FA2FDD">
                  <w:pPr>
                    <w:ind w:right="840"/>
                    <w:jc w:val="right"/>
                  </w:pPr>
                </w:p>
              </w:tc>
              <w:tc>
                <w:tcPr>
                  <w:tcW w:w="393" w:type="dxa"/>
                  <w:vMerge/>
                  <w:tcBorders>
                    <w:left w:val="single" w:sz="4" w:space="0" w:color="auto"/>
                    <w:bottom w:val="nil"/>
                    <w:right w:val="single" w:sz="4" w:space="0" w:color="auto"/>
                  </w:tcBorders>
                  <w:shd w:val="clear" w:color="auto" w:fill="auto"/>
                  <w:vAlign w:val="center"/>
                </w:tcPr>
                <w:p w14:paraId="4D6B08EB" w14:textId="77777777" w:rsidR="00FA2FDD" w:rsidRPr="00E652DA" w:rsidRDefault="00FA2FDD" w:rsidP="00AC6708"/>
              </w:tc>
              <w:tc>
                <w:tcPr>
                  <w:tcW w:w="918" w:type="dxa"/>
                  <w:vMerge/>
                  <w:tcBorders>
                    <w:left w:val="single" w:sz="4" w:space="0" w:color="auto"/>
                    <w:right w:val="single" w:sz="4" w:space="0" w:color="auto"/>
                  </w:tcBorders>
                </w:tcPr>
                <w:p w14:paraId="1E420952" w14:textId="77777777" w:rsidR="00FA2FDD" w:rsidRPr="00E652DA" w:rsidRDefault="00FA2FDD" w:rsidP="00AC6708">
                  <w:pPr>
                    <w:jc w:val="right"/>
                  </w:pPr>
                </w:p>
              </w:tc>
              <w:tc>
                <w:tcPr>
                  <w:tcW w:w="656" w:type="dxa"/>
                  <w:vMerge/>
                  <w:tcBorders>
                    <w:left w:val="single" w:sz="4" w:space="0" w:color="auto"/>
                    <w:right w:val="nil"/>
                  </w:tcBorders>
                </w:tcPr>
                <w:p w14:paraId="666C627B" w14:textId="77777777" w:rsidR="00FA2FDD" w:rsidRPr="00E652DA" w:rsidRDefault="00FA2FDD" w:rsidP="00AC6708">
                  <w:pPr>
                    <w:jc w:val="right"/>
                  </w:pPr>
                </w:p>
              </w:tc>
              <w:tc>
                <w:tcPr>
                  <w:tcW w:w="1575" w:type="dxa"/>
                  <w:vAlign w:val="center"/>
                </w:tcPr>
                <w:p w14:paraId="670B04C3" w14:textId="77777777" w:rsidR="00FA2FDD" w:rsidRPr="00E652DA" w:rsidRDefault="00FA2FDD" w:rsidP="00AC6708">
                  <w:pPr>
                    <w:jc w:val="right"/>
                  </w:pPr>
                  <w:r w:rsidRPr="00E652DA">
                    <w:rPr>
                      <w:rFonts w:hint="eastAsia"/>
                    </w:rPr>
                    <w:t xml:space="preserve">　　    　</w:t>
                  </w:r>
                </w:p>
                <w:p w14:paraId="2CC2A540" w14:textId="77777777" w:rsidR="00FA2FDD" w:rsidRPr="00E652DA" w:rsidRDefault="00FA2FDD" w:rsidP="00AC6708">
                  <w:pPr>
                    <w:jc w:val="right"/>
                  </w:pPr>
                  <w:r w:rsidRPr="00E652DA">
                    <w:rPr>
                      <w:rFonts w:hint="eastAsia"/>
                    </w:rPr>
                    <w:t>人</w:t>
                  </w:r>
                </w:p>
              </w:tc>
            </w:tr>
            <w:tr w:rsidR="002009C7" w:rsidRPr="00E652DA" w14:paraId="4B1D5926" w14:textId="77777777" w:rsidTr="00AC6708">
              <w:trPr>
                <w:gridAfter w:val="1"/>
                <w:wAfter w:w="1575" w:type="dxa"/>
                <w:trHeight w:val="936"/>
              </w:trPr>
              <w:tc>
                <w:tcPr>
                  <w:tcW w:w="1503" w:type="dxa"/>
                  <w:tcBorders>
                    <w:top w:val="single" w:sz="4" w:space="0" w:color="auto"/>
                    <w:left w:val="nil"/>
                    <w:bottom w:val="nil"/>
                    <w:right w:val="nil"/>
                  </w:tcBorders>
                  <w:shd w:val="clear" w:color="auto" w:fill="auto"/>
                </w:tcPr>
                <w:p w14:paraId="3A0984E2" w14:textId="77777777" w:rsidR="002009C7" w:rsidRPr="00E652DA" w:rsidRDefault="002009C7" w:rsidP="00AC6708">
                  <w:pPr>
                    <w:rPr>
                      <w:sz w:val="16"/>
                      <w:szCs w:val="16"/>
                    </w:rPr>
                  </w:pPr>
                </w:p>
              </w:tc>
              <w:tc>
                <w:tcPr>
                  <w:tcW w:w="388" w:type="dxa"/>
                  <w:tcBorders>
                    <w:top w:val="nil"/>
                    <w:left w:val="nil"/>
                    <w:bottom w:val="nil"/>
                    <w:right w:val="nil"/>
                  </w:tcBorders>
                  <w:shd w:val="clear" w:color="auto" w:fill="auto"/>
                </w:tcPr>
                <w:p w14:paraId="1A3B9FBB" w14:textId="77777777" w:rsidR="002009C7" w:rsidRPr="00E652DA" w:rsidRDefault="002009C7" w:rsidP="00AC6708">
                  <w:pPr>
                    <w:rPr>
                      <w:sz w:val="16"/>
                      <w:szCs w:val="16"/>
                    </w:rPr>
                  </w:pPr>
                </w:p>
              </w:tc>
              <w:tc>
                <w:tcPr>
                  <w:tcW w:w="1575" w:type="dxa"/>
                  <w:tcBorders>
                    <w:top w:val="single" w:sz="4" w:space="0" w:color="auto"/>
                    <w:left w:val="nil"/>
                    <w:bottom w:val="nil"/>
                    <w:right w:val="nil"/>
                  </w:tcBorders>
                  <w:shd w:val="clear" w:color="auto" w:fill="auto"/>
                </w:tcPr>
                <w:p w14:paraId="7C6B834D" w14:textId="77777777" w:rsidR="002009C7" w:rsidRPr="00E652DA" w:rsidRDefault="002009C7" w:rsidP="00AC6708">
                  <w:pPr>
                    <w:rPr>
                      <w:sz w:val="16"/>
                      <w:szCs w:val="16"/>
                    </w:rPr>
                  </w:pPr>
                </w:p>
              </w:tc>
              <w:tc>
                <w:tcPr>
                  <w:tcW w:w="393" w:type="dxa"/>
                  <w:tcBorders>
                    <w:top w:val="nil"/>
                    <w:left w:val="nil"/>
                    <w:bottom w:val="nil"/>
                    <w:right w:val="nil"/>
                  </w:tcBorders>
                </w:tcPr>
                <w:p w14:paraId="43990DEB" w14:textId="77777777" w:rsidR="002009C7" w:rsidRPr="00E652DA" w:rsidRDefault="002009C7" w:rsidP="00AC6708">
                  <w:pPr>
                    <w:ind w:leftChars="-50" w:left="-105" w:rightChars="-100" w:right="-210"/>
                    <w:jc w:val="right"/>
                    <w:rPr>
                      <w:sz w:val="16"/>
                      <w:szCs w:val="16"/>
                    </w:rPr>
                  </w:pPr>
                </w:p>
              </w:tc>
              <w:tc>
                <w:tcPr>
                  <w:tcW w:w="918" w:type="dxa"/>
                  <w:tcBorders>
                    <w:top w:val="nil"/>
                    <w:left w:val="nil"/>
                    <w:bottom w:val="nil"/>
                    <w:right w:val="nil"/>
                  </w:tcBorders>
                </w:tcPr>
                <w:p w14:paraId="61B7CE68" w14:textId="77777777" w:rsidR="002009C7" w:rsidRPr="00E652DA" w:rsidRDefault="002009C7" w:rsidP="00AC6708">
                  <w:pPr>
                    <w:ind w:leftChars="-50" w:left="-105" w:rightChars="-100" w:right="-210"/>
                    <w:jc w:val="right"/>
                    <w:rPr>
                      <w:sz w:val="16"/>
                      <w:szCs w:val="16"/>
                    </w:rPr>
                  </w:pPr>
                </w:p>
              </w:tc>
              <w:tc>
                <w:tcPr>
                  <w:tcW w:w="656" w:type="dxa"/>
                  <w:vMerge/>
                  <w:tcBorders>
                    <w:left w:val="nil"/>
                    <w:bottom w:val="nil"/>
                    <w:right w:val="nil"/>
                  </w:tcBorders>
                </w:tcPr>
                <w:p w14:paraId="6376440C" w14:textId="77777777" w:rsidR="002009C7" w:rsidRPr="00E652DA" w:rsidRDefault="002009C7" w:rsidP="00AC6708">
                  <w:pPr>
                    <w:ind w:leftChars="-50" w:left="-105" w:rightChars="-100" w:right="-210"/>
                    <w:jc w:val="right"/>
                    <w:rPr>
                      <w:sz w:val="16"/>
                      <w:szCs w:val="16"/>
                    </w:rPr>
                  </w:pPr>
                </w:p>
              </w:tc>
            </w:tr>
          </w:tbl>
          <w:p w14:paraId="3FF1EA03" w14:textId="77777777" w:rsidR="00FA2FDD" w:rsidRPr="00E652DA" w:rsidRDefault="00FA2FDD" w:rsidP="00AC6708">
            <w:pPr>
              <w:tabs>
                <w:tab w:val="left" w:pos="312"/>
              </w:tabs>
              <w:ind w:left="311" w:hangingChars="148" w:hanging="311"/>
            </w:pPr>
          </w:p>
          <w:p w14:paraId="3EAB3B73" w14:textId="77777777" w:rsidR="002009C7" w:rsidRPr="00E652DA" w:rsidRDefault="002009C7" w:rsidP="00AC6708">
            <w:pPr>
              <w:tabs>
                <w:tab w:val="left" w:pos="312"/>
              </w:tabs>
              <w:ind w:left="311" w:hangingChars="148" w:hanging="311"/>
            </w:pPr>
            <w:r w:rsidRPr="00E652DA">
              <w:rPr>
                <w:rFonts w:hint="eastAsia"/>
              </w:rPr>
              <w:t>【夜間及び深夜の時間帯】</w:t>
            </w:r>
          </w:p>
          <w:p w14:paraId="4A1473C2"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共同生活住居ごとに、夜間及び深夜の時間帯を通じて１以上の介護従業者に夜間及び深夜の勤務を行わせるために必要な数以上を配置しているか</w:t>
            </w:r>
          </w:p>
          <w:p w14:paraId="0DA9B02C" w14:textId="77777777" w:rsidR="002009C7" w:rsidRPr="00E652DA" w:rsidRDefault="002009C7" w:rsidP="00AC6708">
            <w:pPr>
              <w:tabs>
                <w:tab w:val="left" w:pos="312"/>
              </w:tabs>
              <w:ind w:left="311" w:hangingChars="148" w:hanging="311"/>
            </w:pPr>
            <w:r w:rsidRPr="00E652DA">
              <w:rPr>
                <w:rFonts w:hint="eastAsia"/>
              </w:rPr>
              <w:t>□ 前記の夜勤職員が、併設されている指定小規模多機能型居宅介護事業所の職務を兼務している場合は次の場合か</w:t>
            </w:r>
          </w:p>
          <w:p w14:paraId="41D84188" w14:textId="77777777" w:rsidR="002009C7" w:rsidRPr="00E652DA" w:rsidRDefault="002009C7" w:rsidP="00AC6708">
            <w:pPr>
              <w:tabs>
                <w:tab w:val="left" w:pos="312"/>
              </w:tabs>
              <w:ind w:left="311" w:hangingChars="148" w:hanging="311"/>
            </w:pPr>
            <w:r w:rsidRPr="00E652DA">
              <w:rPr>
                <w:rFonts w:hint="eastAsia"/>
              </w:rPr>
              <w:t xml:space="preserve">　□ 入居者の処遇に支障がないと認められる場合</w:t>
            </w:r>
          </w:p>
          <w:p w14:paraId="2056C511" w14:textId="77777777" w:rsidR="002009C7" w:rsidRPr="00E652DA" w:rsidRDefault="002009C7" w:rsidP="00AC6708">
            <w:pPr>
              <w:tabs>
                <w:tab w:val="left" w:pos="312"/>
              </w:tabs>
              <w:ind w:left="311" w:hangingChars="148" w:hanging="311"/>
            </w:pPr>
            <w:r w:rsidRPr="00E652DA">
              <w:rPr>
                <w:rFonts w:hint="eastAsia"/>
              </w:rPr>
              <w:t xml:space="preserve">　□ 当該事業所の定員と併設小規模多機能型居宅介護事業所の泊まりの定員の合計が９人以内である場合</w:t>
            </w:r>
          </w:p>
          <w:p w14:paraId="3BD2DBAB" w14:textId="77777777" w:rsidR="002009C7" w:rsidRPr="00E652DA" w:rsidRDefault="002009C7" w:rsidP="00AC6708">
            <w:pPr>
              <w:tabs>
                <w:tab w:val="left" w:pos="312"/>
              </w:tabs>
              <w:ind w:left="311" w:hangingChars="148" w:hanging="311"/>
            </w:pPr>
            <w:r w:rsidRPr="00E652DA">
              <w:rPr>
                <w:rFonts w:hint="eastAsia"/>
              </w:rPr>
              <w:t xml:space="preserve">　□ それぞれの事業所が同一階に隣接し、一体的な運用が可能な構造である場合</w:t>
            </w:r>
          </w:p>
          <w:p w14:paraId="2341F555" w14:textId="77777777" w:rsidR="002009C7" w:rsidRPr="00E652DA" w:rsidRDefault="002009C7" w:rsidP="00AC6708">
            <w:pPr>
              <w:tabs>
                <w:tab w:val="left" w:pos="312"/>
              </w:tabs>
            </w:pPr>
            <w:r w:rsidRPr="00E652DA">
              <w:rPr>
                <w:rFonts w:hint="eastAsia"/>
              </w:rPr>
              <w:t>【その他】</w:t>
            </w:r>
          </w:p>
          <w:p w14:paraId="346D78EC"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共同生活住居ごとに、１以上の者は常勤か</w:t>
            </w:r>
          </w:p>
          <w:p w14:paraId="66C4D4AB"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当該事業所に、小規模多機能型居宅介護事業所が併設されている場合において、当該事業所及び併設事業所のそれぞれに人員に関する基準を満たす従業者を置いているときは、当該介護従業者は、併設事業所の職務に従事することができる</w:t>
            </w:r>
          </w:p>
        </w:tc>
      </w:tr>
      <w:tr w:rsidR="002009C7" w:rsidRPr="00E652DA" w14:paraId="6404D5DC" w14:textId="77777777" w:rsidTr="00AC6708">
        <w:tc>
          <w:tcPr>
            <w:tcW w:w="423" w:type="dxa"/>
            <w:vMerge/>
            <w:shd w:val="clear" w:color="auto" w:fill="auto"/>
            <w:vAlign w:val="center"/>
          </w:tcPr>
          <w:p w14:paraId="5BFC2EDB" w14:textId="77777777" w:rsidR="002009C7" w:rsidRPr="00E652DA" w:rsidRDefault="002009C7" w:rsidP="00AC6708"/>
        </w:tc>
        <w:tc>
          <w:tcPr>
            <w:tcW w:w="1785" w:type="dxa"/>
            <w:shd w:val="clear" w:color="auto" w:fill="auto"/>
            <w:vAlign w:val="center"/>
          </w:tcPr>
          <w:p w14:paraId="749E6F42" w14:textId="77777777" w:rsidR="002009C7" w:rsidRPr="00E652DA" w:rsidRDefault="002009C7" w:rsidP="00AC6708"/>
          <w:p w14:paraId="7D1F1FCC" w14:textId="77777777" w:rsidR="002009C7" w:rsidRPr="00E652DA" w:rsidRDefault="002009C7" w:rsidP="00AC6708">
            <w:r w:rsidRPr="00E652DA">
              <w:rPr>
                <w:rFonts w:hint="eastAsia"/>
              </w:rPr>
              <w:t>計画作成担当者</w:t>
            </w:r>
          </w:p>
          <w:p w14:paraId="2E13D9CF" w14:textId="77777777" w:rsidR="002009C7" w:rsidRPr="00E652DA" w:rsidRDefault="002009C7" w:rsidP="00AC6708"/>
        </w:tc>
        <w:tc>
          <w:tcPr>
            <w:tcW w:w="8532" w:type="dxa"/>
            <w:shd w:val="clear" w:color="auto" w:fill="auto"/>
            <w:vAlign w:val="center"/>
          </w:tcPr>
          <w:p w14:paraId="4A97A80D"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当該事業所ごとに担当者を配置しているか</w:t>
            </w:r>
          </w:p>
          <w:p w14:paraId="3716C9FF"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保健医療サービス又は福祉サービスの利用に係る計画の作成に関し知識及び経験を有する者か</w:t>
            </w:r>
          </w:p>
          <w:p w14:paraId="00501C39"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認知症介護実践者研修又は痴呆介護実務者研修基礎課程を修了した者か</w:t>
            </w:r>
          </w:p>
          <w:p w14:paraId="1C576F5B"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専従か（次の場合の兼務を除く）</w:t>
            </w:r>
          </w:p>
          <w:p w14:paraId="6157B5D3"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兼務する場合は次の場合か</w:t>
            </w:r>
          </w:p>
          <w:p w14:paraId="7CE7379D" w14:textId="77777777" w:rsidR="001226CE" w:rsidRPr="00E652DA" w:rsidRDefault="002009C7" w:rsidP="001226CE">
            <w:pPr>
              <w:tabs>
                <w:tab w:val="left" w:pos="522"/>
              </w:tabs>
              <w:ind w:leftChars="100" w:left="521" w:hangingChars="148" w:hanging="311"/>
            </w:pPr>
            <w:r w:rsidRPr="00E652DA">
              <w:rPr>
                <w:rFonts w:hint="eastAsia"/>
              </w:rPr>
              <w:t>□</w:t>
            </w:r>
            <w:r w:rsidRPr="00E652DA">
              <w:tab/>
            </w:r>
            <w:r w:rsidRPr="00E652DA">
              <w:rPr>
                <w:rFonts w:hint="eastAsia"/>
              </w:rPr>
              <w:t>当該事業所における他の職務に従事する場合</w:t>
            </w:r>
          </w:p>
          <w:p w14:paraId="4D4D8BAE" w14:textId="77777777" w:rsidR="00127ABC" w:rsidRPr="00E652DA" w:rsidRDefault="00127ABC" w:rsidP="00127ABC">
            <w:pPr>
              <w:tabs>
                <w:tab w:val="left" w:pos="0"/>
              </w:tabs>
            </w:pPr>
            <w:r w:rsidRPr="00E652DA">
              <w:rPr>
                <w:rFonts w:hint="eastAsia"/>
              </w:rPr>
              <w:t>□ 計画作成担当者のうち１以上の者は介護支援専門員か</w:t>
            </w:r>
          </w:p>
          <w:p w14:paraId="32F45F9D" w14:textId="77777777" w:rsidR="00127ABC" w:rsidRPr="00E652DA" w:rsidRDefault="00127ABC" w:rsidP="00127ABC">
            <w:pPr>
              <w:tabs>
                <w:tab w:val="left" w:pos="0"/>
              </w:tabs>
            </w:pPr>
            <w:r w:rsidRPr="00E652DA">
              <w:rPr>
                <w:rFonts w:hint="eastAsia"/>
              </w:rPr>
              <w:t xml:space="preserve">　</w:t>
            </w:r>
            <w:r w:rsidRPr="00E652DA">
              <w:rPr>
                <w:rFonts w:hAnsi="ＭＳ 明朝" w:cs="ＭＳ 明朝" w:hint="eastAsia"/>
              </w:rPr>
              <w:t>※介護支援専門員に代えて必要な研修を修了しているものを置くことができる</w:t>
            </w:r>
          </w:p>
        </w:tc>
      </w:tr>
      <w:tr w:rsidR="002009C7" w:rsidRPr="00E652DA" w14:paraId="25B81D99" w14:textId="77777777" w:rsidTr="00AC6708">
        <w:tc>
          <w:tcPr>
            <w:tcW w:w="2208" w:type="dxa"/>
            <w:gridSpan w:val="2"/>
            <w:shd w:val="clear" w:color="auto" w:fill="auto"/>
            <w:vAlign w:val="center"/>
          </w:tcPr>
          <w:p w14:paraId="288D523C" w14:textId="77777777" w:rsidR="002009C7" w:rsidRPr="00E652DA" w:rsidRDefault="002009C7" w:rsidP="00AC6708">
            <w:r w:rsidRPr="00E652DA">
              <w:rPr>
                <w:rFonts w:hint="eastAsia"/>
              </w:rPr>
              <w:t>管理者</w:t>
            </w:r>
          </w:p>
        </w:tc>
        <w:tc>
          <w:tcPr>
            <w:tcW w:w="8532" w:type="dxa"/>
            <w:shd w:val="clear" w:color="auto" w:fill="auto"/>
            <w:vAlign w:val="center"/>
          </w:tcPr>
          <w:p w14:paraId="50987E32"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特別養護老人ホーム、老人デイサービスセンター、介護老人保健施設、指定認知症対応型共同生活介護等の従業者又は訪問介護員等として、３年以上認知症である者の介護に従事した経験を有する者であるか</w:t>
            </w:r>
          </w:p>
          <w:p w14:paraId="052E1910"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認知症対応型サービス事業管理者研修を修了した者か（【みなし】平成18年3月31日までに実践者研修又は基礎課程を修了した者であって、平成18年3月31日に現に管理者の職務に従事している者を含む）</w:t>
            </w:r>
          </w:p>
          <w:p w14:paraId="54842692"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常勤か</w:t>
            </w:r>
          </w:p>
          <w:p w14:paraId="6CC88BDF"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専従か（以下の場合の兼務を除く）</w:t>
            </w:r>
          </w:p>
          <w:p w14:paraId="64AAEC3C"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兼務する場合は以下の場合か</w:t>
            </w:r>
          </w:p>
          <w:p w14:paraId="0C35AE50" w14:textId="77777777" w:rsidR="001226CE" w:rsidRPr="00E652DA" w:rsidRDefault="001226CE" w:rsidP="00AC6708">
            <w:pPr>
              <w:tabs>
                <w:tab w:val="left" w:pos="312"/>
              </w:tabs>
              <w:ind w:left="311" w:hangingChars="148" w:hanging="311"/>
            </w:pPr>
            <w:r w:rsidRPr="00E652DA">
              <w:rPr>
                <w:rFonts w:hint="eastAsia"/>
              </w:rPr>
              <w:t xml:space="preserve">　□ 本体事業所の管理者として従事する場合</w:t>
            </w:r>
          </w:p>
          <w:p w14:paraId="026CF7DA" w14:textId="77777777" w:rsidR="002009C7" w:rsidRPr="00E652DA" w:rsidRDefault="002009C7" w:rsidP="00AC6708">
            <w:pPr>
              <w:tabs>
                <w:tab w:val="left" w:pos="522"/>
              </w:tabs>
              <w:ind w:leftChars="100" w:left="521" w:hangingChars="148" w:hanging="311"/>
            </w:pPr>
            <w:r w:rsidRPr="00E652DA">
              <w:rPr>
                <w:rFonts w:hint="eastAsia"/>
              </w:rPr>
              <w:t>□</w:t>
            </w:r>
            <w:r w:rsidRPr="00E652DA">
              <w:tab/>
            </w:r>
            <w:r w:rsidRPr="00E652DA">
              <w:rPr>
                <w:rFonts w:hint="eastAsia"/>
              </w:rPr>
              <w:t>当該事業所の従業者としての職務に従事する場合</w:t>
            </w:r>
          </w:p>
          <w:p w14:paraId="296D0FEF" w14:textId="77777777" w:rsidR="002009C7" w:rsidRPr="00E652DA" w:rsidRDefault="002009C7" w:rsidP="00AC6708">
            <w:pPr>
              <w:tabs>
                <w:tab w:val="left" w:pos="522"/>
              </w:tabs>
              <w:ind w:leftChars="100" w:left="521" w:hangingChars="148" w:hanging="311"/>
            </w:pPr>
            <w:r w:rsidRPr="00E652DA">
              <w:rPr>
                <w:rFonts w:hint="eastAsia"/>
              </w:rPr>
              <w:lastRenderedPageBreak/>
              <w:t>□</w:t>
            </w:r>
            <w:r w:rsidRPr="00E652DA">
              <w:tab/>
            </w:r>
            <w:r w:rsidRPr="00E652DA">
              <w:rPr>
                <w:rFonts w:hint="eastAsia"/>
              </w:rPr>
              <w:t>同一敷地内にある他の事業所、施設等若しくは併設する指定小規模多機能型居宅介護事業所若しくは指定看護小規模多機能型居宅介護事業所の職務に従事する場合</w:t>
            </w:r>
          </w:p>
          <w:p w14:paraId="5808FDF8" w14:textId="77777777" w:rsidR="002009C7" w:rsidRPr="00E652DA" w:rsidRDefault="002009C7" w:rsidP="00AC6708">
            <w:pPr>
              <w:tabs>
                <w:tab w:val="left" w:pos="522"/>
              </w:tabs>
              <w:ind w:leftChars="148" w:left="519" w:hangingChars="99" w:hanging="208"/>
            </w:pPr>
            <w:r w:rsidRPr="00E652DA">
              <w:rPr>
                <w:rFonts w:hint="eastAsia"/>
              </w:rPr>
              <w:t>・</w:t>
            </w:r>
            <w:r w:rsidRPr="00E652DA">
              <w:tab/>
            </w:r>
            <w:r w:rsidRPr="00E652DA">
              <w:rPr>
                <w:rFonts w:hint="eastAsia"/>
              </w:rPr>
              <w:t>兼務する事業所について</w:t>
            </w:r>
          </w:p>
          <w:p w14:paraId="6C040223" w14:textId="77777777" w:rsidR="002009C7" w:rsidRPr="00E652DA" w:rsidRDefault="002009C7" w:rsidP="00AC6708">
            <w:pPr>
              <w:ind w:leftChars="248" w:left="521"/>
            </w:pPr>
            <w:r w:rsidRPr="00E652DA">
              <w:rPr>
                <w:rFonts w:hint="eastAsia"/>
              </w:rPr>
              <w:t>（名称　　　　　　　　　　　　　　　　　　　　　　　　　　　　　　　　）</w:t>
            </w:r>
          </w:p>
          <w:p w14:paraId="70D2D9E5" w14:textId="77777777" w:rsidR="002009C7" w:rsidRPr="00E652DA" w:rsidRDefault="002009C7" w:rsidP="00AC6708">
            <w:pPr>
              <w:ind w:leftChars="248" w:left="521"/>
            </w:pPr>
            <w:r w:rsidRPr="00E652DA">
              <w:rPr>
                <w:rFonts w:hint="eastAsia"/>
              </w:rPr>
              <w:t>（所在地　　　　　　　　　　　　　　　　　　　　　　　　　　　　　　　）</w:t>
            </w:r>
          </w:p>
          <w:p w14:paraId="63FE16A8" w14:textId="77777777" w:rsidR="002009C7" w:rsidRPr="00E652DA" w:rsidRDefault="002009C7" w:rsidP="00AC6708">
            <w:pPr>
              <w:ind w:leftChars="248" w:left="521"/>
            </w:pPr>
            <w:r w:rsidRPr="00E652DA">
              <w:rPr>
                <w:rFonts w:hint="eastAsia"/>
              </w:rPr>
              <w:t>（兼務する職務　　　　　　　　　　　　　　　　　　　　　　　　　　　　）</w:t>
            </w:r>
          </w:p>
        </w:tc>
      </w:tr>
      <w:tr w:rsidR="002009C7" w:rsidRPr="00E652DA" w14:paraId="1FE838ED" w14:textId="77777777" w:rsidTr="00AC6708">
        <w:tc>
          <w:tcPr>
            <w:tcW w:w="2208" w:type="dxa"/>
            <w:gridSpan w:val="2"/>
            <w:shd w:val="clear" w:color="auto" w:fill="auto"/>
            <w:vAlign w:val="center"/>
          </w:tcPr>
          <w:p w14:paraId="23544602" w14:textId="77777777" w:rsidR="002009C7" w:rsidRPr="00E652DA" w:rsidRDefault="002009C7" w:rsidP="00AC6708">
            <w:r w:rsidRPr="00E652DA">
              <w:rPr>
                <w:rFonts w:hint="eastAsia"/>
              </w:rPr>
              <w:lastRenderedPageBreak/>
              <w:t>代表者</w:t>
            </w:r>
          </w:p>
        </w:tc>
        <w:tc>
          <w:tcPr>
            <w:tcW w:w="8532" w:type="dxa"/>
            <w:shd w:val="clear" w:color="auto" w:fill="auto"/>
            <w:vAlign w:val="center"/>
          </w:tcPr>
          <w:p w14:paraId="730E82E1"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以下の経験を有する者か</w:t>
            </w:r>
          </w:p>
          <w:p w14:paraId="0EBFEEDF" w14:textId="77777777" w:rsidR="002009C7" w:rsidRPr="00E652DA" w:rsidRDefault="002009C7" w:rsidP="00AC6708">
            <w:pPr>
              <w:tabs>
                <w:tab w:val="left" w:pos="522"/>
              </w:tabs>
              <w:ind w:leftChars="100" w:left="521" w:hangingChars="148" w:hanging="311"/>
            </w:pPr>
            <w:r w:rsidRPr="00E652DA">
              <w:rPr>
                <w:rFonts w:hint="eastAsia"/>
              </w:rPr>
              <w:t>□</w:t>
            </w:r>
            <w:r w:rsidRPr="00E652DA">
              <w:tab/>
            </w:r>
            <w:r w:rsidRPr="00E652DA">
              <w:rPr>
                <w:rFonts w:hint="eastAsia"/>
              </w:rPr>
              <w:t>特別養護老人ホーム、老人デイサービスセンター、介護老人保健施設、指定認知症対応型共同生活介護事業所等の従業者又は訪問介護員等として認知症である者の介護に従事した経験</w:t>
            </w:r>
          </w:p>
          <w:p w14:paraId="743BA1AC" w14:textId="77777777" w:rsidR="002009C7" w:rsidRPr="00E652DA" w:rsidRDefault="002009C7" w:rsidP="00AC6708">
            <w:pPr>
              <w:tabs>
                <w:tab w:val="left" w:pos="522"/>
              </w:tabs>
              <w:ind w:leftChars="100" w:left="521" w:hangingChars="148" w:hanging="311"/>
            </w:pPr>
            <w:r w:rsidRPr="00E652DA">
              <w:rPr>
                <w:rFonts w:hint="eastAsia"/>
              </w:rPr>
              <w:t>□</w:t>
            </w:r>
            <w:r w:rsidRPr="00E652DA">
              <w:tab/>
            </w:r>
            <w:r w:rsidRPr="00E652DA">
              <w:rPr>
                <w:rFonts w:hint="eastAsia"/>
              </w:rPr>
              <w:t>保健医療サービス又は福祉サービスの経営に携わった経験</w:t>
            </w:r>
          </w:p>
          <w:p w14:paraId="2EB63A52" w14:textId="77777777" w:rsidR="002009C7" w:rsidRPr="00E652DA" w:rsidRDefault="002009C7" w:rsidP="00AC6708">
            <w:pPr>
              <w:tabs>
                <w:tab w:val="left" w:pos="312"/>
              </w:tabs>
              <w:ind w:left="311" w:hangingChars="148" w:hanging="311"/>
            </w:pPr>
            <w:r w:rsidRPr="00E652DA">
              <w:rPr>
                <w:rFonts w:hint="eastAsia"/>
              </w:rPr>
              <w:t>□</w:t>
            </w:r>
            <w:r w:rsidRPr="00E652DA">
              <w:tab/>
            </w:r>
            <w:r w:rsidRPr="00E652DA">
              <w:rPr>
                <w:rFonts w:hint="eastAsia"/>
              </w:rPr>
              <w:t>認知症対応型サービス事業開設者研修を修了した者か</w:t>
            </w:r>
          </w:p>
        </w:tc>
      </w:tr>
    </w:tbl>
    <w:p w14:paraId="6EF7B878" w14:textId="77777777" w:rsidR="00093386" w:rsidRPr="00E652DA" w:rsidRDefault="00093386">
      <w:pPr>
        <w:rPr>
          <w:rFonts w:hint="eastAsia"/>
        </w:rPr>
      </w:pPr>
    </w:p>
    <w:sectPr w:rsidR="00093386" w:rsidRPr="00E652DA" w:rsidSect="00D91F41">
      <w:pgSz w:w="11906" w:h="16838" w:code="9"/>
      <w:pgMar w:top="851" w:right="851" w:bottom="851" w:left="851" w:header="851" w:footer="992"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D5C8" w14:textId="77777777" w:rsidR="00BD272E" w:rsidRDefault="00BD272E" w:rsidP="00A27384">
      <w:r>
        <w:separator/>
      </w:r>
    </w:p>
  </w:endnote>
  <w:endnote w:type="continuationSeparator" w:id="0">
    <w:p w14:paraId="09346925" w14:textId="77777777" w:rsidR="00BD272E" w:rsidRDefault="00BD272E" w:rsidP="00A2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0E260" w14:textId="77777777" w:rsidR="00BD272E" w:rsidRDefault="00BD272E" w:rsidP="00A27384">
      <w:r>
        <w:separator/>
      </w:r>
    </w:p>
  </w:footnote>
  <w:footnote w:type="continuationSeparator" w:id="0">
    <w:p w14:paraId="45491BC4" w14:textId="77777777" w:rsidR="00BD272E" w:rsidRDefault="00BD272E" w:rsidP="00A27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C806D9"/>
    <w:multiLevelType w:val="hybridMultilevel"/>
    <w:tmpl w:val="D7EE8646"/>
    <w:lvl w:ilvl="0" w:tplc="E348C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0E6DC4"/>
    <w:multiLevelType w:val="hybridMultilevel"/>
    <w:tmpl w:val="281C3DEA"/>
    <w:lvl w:ilvl="0" w:tplc="5F00E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C368F2"/>
    <w:multiLevelType w:val="hybridMultilevel"/>
    <w:tmpl w:val="B45497AE"/>
    <w:lvl w:ilvl="0" w:tplc="0D06E772">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610D88"/>
    <w:multiLevelType w:val="hybridMultilevel"/>
    <w:tmpl w:val="B784BBEC"/>
    <w:lvl w:ilvl="0" w:tplc="78909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6025521">
    <w:abstractNumId w:val="2"/>
  </w:num>
  <w:num w:numId="2" w16cid:durableId="556816713">
    <w:abstractNumId w:val="0"/>
  </w:num>
  <w:num w:numId="3" w16cid:durableId="204684333">
    <w:abstractNumId w:val="3"/>
  </w:num>
  <w:num w:numId="4" w16cid:durableId="111301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386"/>
    <w:rsid w:val="00004DF2"/>
    <w:rsid w:val="00015A0B"/>
    <w:rsid w:val="0003316D"/>
    <w:rsid w:val="00044969"/>
    <w:rsid w:val="00055492"/>
    <w:rsid w:val="00066580"/>
    <w:rsid w:val="0008241F"/>
    <w:rsid w:val="00093386"/>
    <w:rsid w:val="000B6D0D"/>
    <w:rsid w:val="000F2F77"/>
    <w:rsid w:val="000F3C77"/>
    <w:rsid w:val="00101EBE"/>
    <w:rsid w:val="001024F9"/>
    <w:rsid w:val="00114445"/>
    <w:rsid w:val="001226CE"/>
    <w:rsid w:val="001264F3"/>
    <w:rsid w:val="00127ABC"/>
    <w:rsid w:val="001413ED"/>
    <w:rsid w:val="00181452"/>
    <w:rsid w:val="00186CBD"/>
    <w:rsid w:val="001C3902"/>
    <w:rsid w:val="001D73AE"/>
    <w:rsid w:val="001F5E40"/>
    <w:rsid w:val="002009C7"/>
    <w:rsid w:val="002064D4"/>
    <w:rsid w:val="0022395B"/>
    <w:rsid w:val="0022469D"/>
    <w:rsid w:val="002936D0"/>
    <w:rsid w:val="002B5005"/>
    <w:rsid w:val="002C1A1E"/>
    <w:rsid w:val="002F57CB"/>
    <w:rsid w:val="002F693A"/>
    <w:rsid w:val="002F6971"/>
    <w:rsid w:val="00313E39"/>
    <w:rsid w:val="00323E92"/>
    <w:rsid w:val="0034215E"/>
    <w:rsid w:val="003616C0"/>
    <w:rsid w:val="003658F0"/>
    <w:rsid w:val="00384219"/>
    <w:rsid w:val="003B65B1"/>
    <w:rsid w:val="003C1B0F"/>
    <w:rsid w:val="0043460A"/>
    <w:rsid w:val="00451403"/>
    <w:rsid w:val="00480531"/>
    <w:rsid w:val="004B327D"/>
    <w:rsid w:val="004D5A21"/>
    <w:rsid w:val="004E37BA"/>
    <w:rsid w:val="00521628"/>
    <w:rsid w:val="0052291C"/>
    <w:rsid w:val="00532DA1"/>
    <w:rsid w:val="00534019"/>
    <w:rsid w:val="00534FB3"/>
    <w:rsid w:val="00550F83"/>
    <w:rsid w:val="0056160A"/>
    <w:rsid w:val="0056314C"/>
    <w:rsid w:val="00581EB5"/>
    <w:rsid w:val="005F4ADC"/>
    <w:rsid w:val="006106D9"/>
    <w:rsid w:val="006550EA"/>
    <w:rsid w:val="00662E13"/>
    <w:rsid w:val="0068378E"/>
    <w:rsid w:val="0069288C"/>
    <w:rsid w:val="006D75A3"/>
    <w:rsid w:val="006E0013"/>
    <w:rsid w:val="006E5331"/>
    <w:rsid w:val="006F7386"/>
    <w:rsid w:val="00731F59"/>
    <w:rsid w:val="00740FC1"/>
    <w:rsid w:val="007615E2"/>
    <w:rsid w:val="0077210A"/>
    <w:rsid w:val="0079632B"/>
    <w:rsid w:val="007B136A"/>
    <w:rsid w:val="007D2B95"/>
    <w:rsid w:val="007E1051"/>
    <w:rsid w:val="007F2E11"/>
    <w:rsid w:val="00883F93"/>
    <w:rsid w:val="00891867"/>
    <w:rsid w:val="008A0507"/>
    <w:rsid w:val="008F3336"/>
    <w:rsid w:val="008F7A69"/>
    <w:rsid w:val="00902CF9"/>
    <w:rsid w:val="00911676"/>
    <w:rsid w:val="00916680"/>
    <w:rsid w:val="009338AE"/>
    <w:rsid w:val="00957AE9"/>
    <w:rsid w:val="009716A4"/>
    <w:rsid w:val="009724F7"/>
    <w:rsid w:val="009C7881"/>
    <w:rsid w:val="009D007F"/>
    <w:rsid w:val="009F1541"/>
    <w:rsid w:val="00A03512"/>
    <w:rsid w:val="00A079FE"/>
    <w:rsid w:val="00A16DDC"/>
    <w:rsid w:val="00A27384"/>
    <w:rsid w:val="00A36A3B"/>
    <w:rsid w:val="00A545B2"/>
    <w:rsid w:val="00A76158"/>
    <w:rsid w:val="00A85004"/>
    <w:rsid w:val="00AC6708"/>
    <w:rsid w:val="00B173A8"/>
    <w:rsid w:val="00B218B2"/>
    <w:rsid w:val="00B306B9"/>
    <w:rsid w:val="00B64803"/>
    <w:rsid w:val="00B65B02"/>
    <w:rsid w:val="00BD272E"/>
    <w:rsid w:val="00C35C4D"/>
    <w:rsid w:val="00C444CC"/>
    <w:rsid w:val="00C5464D"/>
    <w:rsid w:val="00C62A37"/>
    <w:rsid w:val="00C70CF3"/>
    <w:rsid w:val="00C84AE7"/>
    <w:rsid w:val="00CC6286"/>
    <w:rsid w:val="00CE22D8"/>
    <w:rsid w:val="00D12599"/>
    <w:rsid w:val="00D25650"/>
    <w:rsid w:val="00D36794"/>
    <w:rsid w:val="00D55525"/>
    <w:rsid w:val="00D67263"/>
    <w:rsid w:val="00D91F41"/>
    <w:rsid w:val="00DA262B"/>
    <w:rsid w:val="00DA3F10"/>
    <w:rsid w:val="00DA58E4"/>
    <w:rsid w:val="00DB5EFE"/>
    <w:rsid w:val="00DC64F9"/>
    <w:rsid w:val="00DD4A61"/>
    <w:rsid w:val="00DD744D"/>
    <w:rsid w:val="00E4591F"/>
    <w:rsid w:val="00E64FFB"/>
    <w:rsid w:val="00E652DA"/>
    <w:rsid w:val="00E67364"/>
    <w:rsid w:val="00E75ADE"/>
    <w:rsid w:val="00E85A79"/>
    <w:rsid w:val="00EB1274"/>
    <w:rsid w:val="00EB1F6A"/>
    <w:rsid w:val="00EC1652"/>
    <w:rsid w:val="00EC16AA"/>
    <w:rsid w:val="00ED641E"/>
    <w:rsid w:val="00ED69F5"/>
    <w:rsid w:val="00F15B7B"/>
    <w:rsid w:val="00F16C7F"/>
    <w:rsid w:val="00F24FA9"/>
    <w:rsid w:val="00F25B5B"/>
    <w:rsid w:val="00F375BA"/>
    <w:rsid w:val="00F37EBF"/>
    <w:rsid w:val="00F46CF5"/>
    <w:rsid w:val="00FA2FDD"/>
    <w:rsid w:val="00FE6CC0"/>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AB975"/>
  <w15:chartTrackingRefBased/>
  <w15:docId w15:val="{F22BB04A-4173-4237-8360-C974B3A9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3A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58E4"/>
    <w:rPr>
      <w:rFonts w:ascii="Arial" w:eastAsia="ＭＳ ゴシック" w:hAnsi="Arial"/>
      <w:sz w:val="18"/>
      <w:szCs w:val="18"/>
    </w:rPr>
  </w:style>
  <w:style w:type="paragraph" w:styleId="a5">
    <w:name w:val="header"/>
    <w:basedOn w:val="a"/>
    <w:link w:val="a6"/>
    <w:rsid w:val="00A27384"/>
    <w:pPr>
      <w:tabs>
        <w:tab w:val="center" w:pos="4252"/>
        <w:tab w:val="right" w:pos="8504"/>
      </w:tabs>
      <w:snapToGrid w:val="0"/>
    </w:pPr>
  </w:style>
  <w:style w:type="character" w:customStyle="1" w:styleId="a6">
    <w:name w:val="ヘッダー (文字)"/>
    <w:link w:val="a5"/>
    <w:rsid w:val="00A27384"/>
    <w:rPr>
      <w:rFonts w:ascii="ＭＳ 明朝"/>
      <w:kern w:val="2"/>
      <w:sz w:val="21"/>
      <w:szCs w:val="24"/>
    </w:rPr>
  </w:style>
  <w:style w:type="paragraph" w:styleId="a7">
    <w:name w:val="footer"/>
    <w:basedOn w:val="a"/>
    <w:link w:val="a8"/>
    <w:rsid w:val="00A27384"/>
    <w:pPr>
      <w:tabs>
        <w:tab w:val="center" w:pos="4252"/>
        <w:tab w:val="right" w:pos="8504"/>
      </w:tabs>
      <w:snapToGrid w:val="0"/>
    </w:pPr>
  </w:style>
  <w:style w:type="character" w:customStyle="1" w:styleId="a8">
    <w:name w:val="フッター (文字)"/>
    <w:link w:val="a7"/>
    <w:rsid w:val="00A2738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2808-EBA6-4DC6-8FCC-B1EAFCF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29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指導用】</vt:lpstr>
      <vt:lpstr>【実地指導用】</vt:lpstr>
    </vt:vector>
  </TitlesOfParts>
  <Company>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用】</dc:title>
  <dc:subject/>
  <dc:creator>H0000</dc:creator>
  <cp:keywords/>
  <dc:description/>
  <cp:lastModifiedBy>大田　健夫</cp:lastModifiedBy>
  <cp:revision>3</cp:revision>
  <cp:lastPrinted>2018-07-25T06:47:00Z</cp:lastPrinted>
  <dcterms:created xsi:type="dcterms:W3CDTF">2024-08-29T00:58:00Z</dcterms:created>
  <dcterms:modified xsi:type="dcterms:W3CDTF">2024-08-29T06:46:00Z</dcterms:modified>
</cp:coreProperties>
</file>